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A4A39" w14:textId="49226A80" w:rsidR="006E5770" w:rsidRPr="00C53B14" w:rsidRDefault="00A26E62" w:rsidP="00A26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B1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14:paraId="6B150DB8" w14:textId="298D9A5B" w:rsidR="00A26E62" w:rsidRPr="00C53B14" w:rsidRDefault="00256D73" w:rsidP="00256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8</w:t>
      </w:r>
      <w:r w:rsidR="00A26E62" w:rsidRPr="00C53B14">
        <w:rPr>
          <w:rFonts w:ascii="Times New Roman" w:hAnsi="Times New Roman" w:cs="Times New Roman"/>
          <w:sz w:val="28"/>
          <w:szCs w:val="28"/>
        </w:rPr>
        <w:t>9</w:t>
      </w:r>
    </w:p>
    <w:p w14:paraId="0BE6E9CF" w14:textId="34A46192" w:rsidR="00A26E62" w:rsidRPr="00C53B14" w:rsidRDefault="00A26E62" w:rsidP="00A26E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000CC" w14:textId="2F6B5506" w:rsidR="00A26E62" w:rsidRDefault="00A26E62" w:rsidP="00A26E62">
      <w:pPr>
        <w:jc w:val="center"/>
        <w:rPr>
          <w:sz w:val="24"/>
          <w:szCs w:val="24"/>
        </w:rPr>
      </w:pPr>
    </w:p>
    <w:p w14:paraId="43A98286" w14:textId="5901231F" w:rsidR="00A26E62" w:rsidRDefault="00A26E62" w:rsidP="00A26E62">
      <w:pPr>
        <w:jc w:val="center"/>
        <w:rPr>
          <w:sz w:val="24"/>
          <w:szCs w:val="24"/>
        </w:rPr>
      </w:pPr>
    </w:p>
    <w:p w14:paraId="1BAD514D" w14:textId="6314C62C" w:rsidR="00A26E62" w:rsidRDefault="00A26E62" w:rsidP="00A26E62">
      <w:pPr>
        <w:jc w:val="center"/>
        <w:rPr>
          <w:sz w:val="24"/>
          <w:szCs w:val="24"/>
        </w:rPr>
      </w:pPr>
    </w:p>
    <w:p w14:paraId="2F035F9A" w14:textId="2F7753B7" w:rsidR="00A26E62" w:rsidRDefault="00A26E62" w:rsidP="00A26E62">
      <w:pPr>
        <w:jc w:val="center"/>
        <w:rPr>
          <w:sz w:val="24"/>
          <w:szCs w:val="24"/>
        </w:rPr>
      </w:pPr>
    </w:p>
    <w:p w14:paraId="0FD352E0" w14:textId="391F021D" w:rsidR="00A26E62" w:rsidRDefault="00A26E62" w:rsidP="00A26E62">
      <w:pPr>
        <w:jc w:val="center"/>
        <w:rPr>
          <w:sz w:val="24"/>
          <w:szCs w:val="24"/>
        </w:rPr>
      </w:pPr>
    </w:p>
    <w:p w14:paraId="7AAFBA00" w14:textId="77777777" w:rsidR="00284B52" w:rsidRDefault="00284B52" w:rsidP="00A26E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0E8D9" w14:textId="762AFF8E" w:rsidR="00A26E62" w:rsidRPr="00256D73" w:rsidRDefault="00A93436" w:rsidP="00A26E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6D7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Краткосрочный </w:t>
      </w:r>
      <w:r w:rsidR="00A26E62" w:rsidRPr="00256D7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проект в группе раннего возраста </w:t>
      </w:r>
    </w:p>
    <w:p w14:paraId="0245A193" w14:textId="2A111B65" w:rsidR="00A26E62" w:rsidRPr="00256D73" w:rsidRDefault="00256D73" w:rsidP="00A26E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Фиалки</w:t>
      </w:r>
      <w:r w:rsidR="00A26E62" w:rsidRPr="00256D7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60A482F1" w14:textId="22403EA7" w:rsidR="00A26E62" w:rsidRPr="00256D73" w:rsidRDefault="00A26E62" w:rsidP="00A26E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0641D" w14:textId="60510507" w:rsidR="00A26E62" w:rsidRPr="00256D73" w:rsidRDefault="00A26E62" w:rsidP="00A26E6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56D73">
        <w:rPr>
          <w:rFonts w:ascii="Times New Roman" w:hAnsi="Times New Roman" w:cs="Times New Roman"/>
          <w:color w:val="000000" w:themeColor="text1"/>
          <w:sz w:val="36"/>
          <w:szCs w:val="36"/>
        </w:rPr>
        <w:t>«Семья на ладошке»</w:t>
      </w:r>
    </w:p>
    <w:p w14:paraId="1F3AD834" w14:textId="2F8503A1" w:rsidR="00284B52" w:rsidRPr="00256D73" w:rsidRDefault="00284B52" w:rsidP="00A26E6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E90EEF" w14:textId="33EE9954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7CEF53" w14:textId="4AF62BC0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F95477" w14:textId="582A52C3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B5F481" w14:textId="6171E7C1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D4D0B8" w14:textId="24581B7B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230217" w14:textId="51142657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0FA65C" w14:textId="2C6DC73A" w:rsidR="00284B52" w:rsidRDefault="00284B52" w:rsidP="00A26E6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C00B6B" w14:textId="22ECDBEC" w:rsidR="00284B52" w:rsidRPr="00256D73" w:rsidRDefault="00284B52" w:rsidP="00A851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ила:</w:t>
      </w:r>
    </w:p>
    <w:p w14:paraId="45F0EAB3" w14:textId="39DC39A5" w:rsidR="00284B52" w:rsidRPr="00256D73" w:rsidRDefault="00284B52" w:rsidP="00A851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оспитатель </w:t>
      </w:r>
      <w:proofErr w:type="spellStart"/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тайкина</w:t>
      </w:r>
      <w:proofErr w:type="spellEnd"/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.Н</w:t>
      </w:r>
    </w:p>
    <w:p w14:paraId="3720A24E" w14:textId="77777777" w:rsidR="00284B52" w:rsidRPr="00256D73" w:rsidRDefault="00284B52" w:rsidP="00A851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D1F84A2" w14:textId="16AF51AF" w:rsidR="00284B52" w:rsidRPr="00256D73" w:rsidRDefault="00256D73" w:rsidP="00A851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4</w:t>
      </w:r>
      <w:r w:rsidR="00284B52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.</w:t>
      </w:r>
    </w:p>
    <w:p w14:paraId="19B292D7" w14:textId="72B7F714" w:rsidR="001611B2" w:rsidRPr="00A8515C" w:rsidRDefault="001611B2" w:rsidP="00A8515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0BF97D2" w14:textId="77777777" w:rsidR="00A8515C" w:rsidRDefault="00A8515C" w:rsidP="00A851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64FA862" w14:textId="77777777" w:rsidR="00A8515C" w:rsidRDefault="00A8515C" w:rsidP="00A8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795D6FA" w14:textId="2FDF43FA" w:rsidR="006F18A7" w:rsidRPr="00256D73" w:rsidRDefault="00C82E1C" w:rsidP="00C82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аспорт проекта</w:t>
      </w:r>
    </w:p>
    <w:p w14:paraId="76FFB5C9" w14:textId="77777777" w:rsidR="006F18A7" w:rsidRDefault="006F18A7" w:rsidP="00A8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14:paraId="17C72359" w14:textId="6C72464C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Тип проекта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краткосрочный, творческий.</w:t>
      </w:r>
    </w:p>
    <w:p w14:paraId="17E1B863" w14:textId="77777777" w:rsidR="00A8515C" w:rsidRPr="00256D73" w:rsidRDefault="00A8515C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DA3DBDB" w14:textId="68FB9DCD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орма проведения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групповая.</w:t>
      </w:r>
    </w:p>
    <w:p w14:paraId="390A0C44" w14:textId="77777777" w:rsidR="00A8515C" w:rsidRPr="00256D73" w:rsidRDefault="00A8515C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2364830" w14:textId="496B6B8E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ь проекта: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ормирование у детей раннего возраста первоначальных</w:t>
      </w:r>
    </w:p>
    <w:p w14:paraId="0E3BD0D8" w14:textId="36831213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ставлений о семье; воспитание чувства привязанности и любви к своим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дителям, родственникам.</w:t>
      </w:r>
    </w:p>
    <w:p w14:paraId="02C7B62F" w14:textId="77777777" w:rsidR="00A8515C" w:rsidRPr="00256D73" w:rsidRDefault="00A8515C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7C7B4E7" w14:textId="518552D6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дачи проекта:</w:t>
      </w:r>
    </w:p>
    <w:p w14:paraId="3373D1DE" w14:textId="4651F3ED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звать положительные эмоции в беседе о семье, развивать умение</w:t>
      </w:r>
    </w:p>
    <w:p w14:paraId="7D470437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ажать свои чувства (радость, нежность);</w:t>
      </w:r>
    </w:p>
    <w:p w14:paraId="2879B8A1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знакомить детей с понятиями «семья», «имя» и «фамилия»;</w:t>
      </w:r>
    </w:p>
    <w:p w14:paraId="65980376" w14:textId="5DF4EF07" w:rsidR="0099449F" w:rsidRPr="00256D73" w:rsidRDefault="0099449F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вать люб</w:t>
      </w:r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вь к семейным традициям через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ные формы </w:t>
      </w:r>
      <w:r w:rsidR="00A8515C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льклора: </w:t>
      </w:r>
      <w:proofErr w:type="spell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тешки</w:t>
      </w:r>
      <w:proofErr w:type="spellEnd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казки, прибаутки, песни.</w:t>
      </w:r>
    </w:p>
    <w:p w14:paraId="60ACBBB3" w14:textId="41854A49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ь называть членов своей семьи: мама, папа, брат, сестра, бабушка,</w:t>
      </w:r>
    </w:p>
    <w:p w14:paraId="5DA9993E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душка;</w:t>
      </w:r>
    </w:p>
    <w:p w14:paraId="4E68C9D9" w14:textId="1A99CA55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ершенствовать стиль партнёрских отношений;</w:t>
      </w:r>
    </w:p>
    <w:p w14:paraId="25145A02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коммуникативные навыки детей (формировать умение</w:t>
      </w:r>
    </w:p>
    <w:p w14:paraId="18CDBFD8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грать совместно со сверстниками в сюжетно-ролевые игры по теме «Моя</w:t>
      </w:r>
    </w:p>
    <w:p w14:paraId="28456F07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мья»;</w:t>
      </w:r>
    </w:p>
    <w:p w14:paraId="0AC123CE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крупную и мелкую моторику;</w:t>
      </w:r>
    </w:p>
    <w:p w14:paraId="2E875B85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ывать у детей любовь и уважение к членам семьи, учить</w:t>
      </w:r>
    </w:p>
    <w:p w14:paraId="19CED450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являть заботу о родных людях.</w:t>
      </w:r>
    </w:p>
    <w:p w14:paraId="2EB3B01E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ствовать активному вовлечению родителей в совместную</w:t>
      </w:r>
    </w:p>
    <w:p w14:paraId="3E784B6F" w14:textId="561E52C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ятельность с ребёнком в условиях семьи и детского сада.</w:t>
      </w:r>
    </w:p>
    <w:p w14:paraId="59F75DF5" w14:textId="77777777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7F2C7AE" w14:textId="6E58DBDF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Целевая группа: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ател</w:t>
      </w:r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, дети группы раннего возраста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родители.</w:t>
      </w:r>
    </w:p>
    <w:p w14:paraId="7C950EF7" w14:textId="77777777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7E31656" w14:textId="0E4694CB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роки проведения: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</w:t>
      </w:r>
      <w:r w:rsid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9</w:t>
      </w:r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01.2024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. </w:t>
      </w:r>
      <w:r w:rsidR="007E183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 </w:t>
      </w:r>
      <w:r w:rsidR="00FE44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2</w:t>
      </w:r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02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20</w:t>
      </w:r>
      <w:r w:rsidR="00256D7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4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.</w:t>
      </w:r>
    </w:p>
    <w:p w14:paraId="380C046A" w14:textId="77777777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DDC9697" w14:textId="7D6C1FC7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иёмы и методы реализации проекта:</w:t>
      </w:r>
    </w:p>
    <w:p w14:paraId="228A0549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Создание игровой ситуации, сюрпризных моментов.</w:t>
      </w:r>
    </w:p>
    <w:p w14:paraId="23F9809C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 Рассматривание картин и книжных иллюстраций.</w:t>
      </w:r>
    </w:p>
    <w:p w14:paraId="35C7B844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 Оформление выставок.</w:t>
      </w:r>
    </w:p>
    <w:p w14:paraId="49F4C924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Самостоятельная продуктивная деятельность детей.</w:t>
      </w:r>
    </w:p>
    <w:p w14:paraId="4ED54C02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 Проблемные ситуации.</w:t>
      </w:r>
    </w:p>
    <w:p w14:paraId="67D1D213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 Беседы.</w:t>
      </w:r>
    </w:p>
    <w:p w14:paraId="77750B93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8 Консультации для родителей.</w:t>
      </w:r>
    </w:p>
    <w:p w14:paraId="6049FD16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 Совместная организованная образовательная деятельность педагога и</w:t>
      </w:r>
    </w:p>
    <w:p w14:paraId="495CC69B" w14:textId="77777777" w:rsidR="00A93436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тей. </w:t>
      </w:r>
    </w:p>
    <w:p w14:paraId="117F2A68" w14:textId="22FC6FE1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0 Оформление информации для родителей в родительском уголке.</w:t>
      </w:r>
    </w:p>
    <w:p w14:paraId="568AA375" w14:textId="77777777" w:rsidR="001611B2" w:rsidRPr="00256D73" w:rsidRDefault="001611B2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1 Организованная творческая деятельность детей, родителей.</w:t>
      </w:r>
    </w:p>
    <w:p w14:paraId="113DC164" w14:textId="07346048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F5E7156" w14:textId="77777777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B92EB3A" w14:textId="77777777" w:rsidR="000F6BDD" w:rsidRPr="00256D73" w:rsidRDefault="000F6BD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FADAAE1" w14:textId="38D0C143" w:rsidR="001611B2" w:rsidRPr="00256D73" w:rsidRDefault="001611B2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жидаемые результаты реализации проекта:</w:t>
      </w:r>
    </w:p>
    <w:p w14:paraId="59E9B8BE" w14:textId="77777777" w:rsidR="00A8515C" w:rsidRPr="00256D73" w:rsidRDefault="00A8515C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5CB562" w14:textId="5080932E" w:rsidR="001611B2" w:rsidRPr="00256D73" w:rsidRDefault="001611B2" w:rsidP="00E120BB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 узнают больше о своей семье, о членах семьи, традициях. Научатся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являть уважение и заботы ко всем членам семьи.</w:t>
      </w:r>
    </w:p>
    <w:p w14:paraId="7BC5C3E2" w14:textId="312F9F0A" w:rsidR="001611B2" w:rsidRPr="00256D73" w:rsidRDefault="001611B2" w:rsidP="00E120B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формируется умение организовывать сюжетно-ролевые игры на основе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еющихся знаний о семье.</w:t>
      </w:r>
    </w:p>
    <w:p w14:paraId="1C0E25FC" w14:textId="74BA4903" w:rsidR="001611B2" w:rsidRPr="00256D73" w:rsidRDefault="001611B2" w:rsidP="00E120B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с родителями будет способствовать укреплению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ских-родительских отношений.</w:t>
      </w:r>
    </w:p>
    <w:p w14:paraId="09614BFB" w14:textId="0F8C1128" w:rsidR="0099449F" w:rsidRPr="00256D73" w:rsidRDefault="001611B2" w:rsidP="00E120B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 будут понимать многообразие социальных ролей, выполняемых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ыми.</w:t>
      </w:r>
    </w:p>
    <w:p w14:paraId="2549C878" w14:textId="77777777" w:rsidR="0087122D" w:rsidRPr="00256D73" w:rsidRDefault="0087122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48BE05E" w14:textId="7402AA3C" w:rsidR="001645DE" w:rsidRPr="00256D73" w:rsidRDefault="001645DE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Мероприятия: </w:t>
      </w:r>
    </w:p>
    <w:p w14:paraId="151D5F5A" w14:textId="175C21DD" w:rsidR="001645DE" w:rsidRPr="00256D73" w:rsidRDefault="001645DE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 Размещение консультации по теме проекта. </w:t>
      </w:r>
    </w:p>
    <w:p w14:paraId="7B428CA5" w14:textId="60EF85B5" w:rsidR="001645DE" w:rsidRPr="00256D73" w:rsidRDefault="001645DE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 В группе пополнить развивающую среду атрибутами</w:t>
      </w:r>
      <w:r w:rsidR="00E120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ующими теме проекта. </w:t>
      </w:r>
    </w:p>
    <w:p w14:paraId="0F6816A4" w14:textId="140A98F4" w:rsidR="001645DE" w:rsidRPr="00256D73" w:rsidRDefault="001645DE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 Организация коллективной работы родителей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E120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ей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воспитателя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Семейный альбом»</w:t>
      </w:r>
    </w:p>
    <w:p w14:paraId="6493C668" w14:textId="14CCFEEA" w:rsidR="001645DE" w:rsidRPr="00256D73" w:rsidRDefault="001645DE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 Творческие работы детей и родителей: «Семья на ладошке</w:t>
      </w:r>
      <w:r w:rsidRPr="00256D73">
        <w:rPr>
          <w:rFonts w:ascii="Times New Roman" w:hAnsi="Times New Roman" w:cs="Times New Roman"/>
          <w:sz w:val="28"/>
          <w:szCs w:val="28"/>
        </w:rPr>
        <w:t>»</w:t>
      </w:r>
    </w:p>
    <w:p w14:paraId="17ED0D68" w14:textId="31AEFEA0" w:rsidR="00A93436" w:rsidRPr="00256D73" w:rsidRDefault="00A93436" w:rsidP="00E12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ктуальность проекта:</w:t>
      </w:r>
    </w:p>
    <w:p w14:paraId="7C280B52" w14:textId="3AF2D551" w:rsidR="00A93436" w:rsidRPr="00256D73" w:rsidRDefault="00A93436" w:rsidP="00E1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адемик Д. С. Лихачёв когда-то писал, что любовь к родному краю, своей</w:t>
      </w:r>
    </w:p>
    <w:p w14:paraId="27474000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ане начинается с любви к семье. Семья влияет на ребёнка, приобщает его</w:t>
      </w:r>
    </w:p>
    <w:p w14:paraId="736F1989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 социуму.</w:t>
      </w:r>
    </w:p>
    <w:p w14:paraId="08339F4C" w14:textId="77777777" w:rsidR="00A93436" w:rsidRPr="00256D73" w:rsidRDefault="00A93436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раннем дошкольном возрасте у детей начинают формироваться</w:t>
      </w:r>
    </w:p>
    <w:p w14:paraId="3F72EA45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лементарные представления о явлениях общественной жизни и нормах</w:t>
      </w:r>
    </w:p>
    <w:p w14:paraId="369233BB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ловеческого общения. Детям этого возраста свойственна большая</w:t>
      </w:r>
    </w:p>
    <w:p w14:paraId="21D75E88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моциональная отзывчивость, что позволяет воспитывать в них любовь,</w:t>
      </w:r>
    </w:p>
    <w:p w14:paraId="5E5259D3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брые чувства и отношения к окружающим людям и, прежде всего, к</w:t>
      </w:r>
    </w:p>
    <w:p w14:paraId="184CEC5D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лизким, к своей семье. А ведь это основа из основ нравственно –</w:t>
      </w:r>
    </w:p>
    <w:p w14:paraId="5A147729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триотического воспитания, его первая и самая важная ступень. Ребёнок</w:t>
      </w:r>
    </w:p>
    <w:p w14:paraId="5E2C55C1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ен осознать себя членом семьи. Именно семья является хранителем</w:t>
      </w:r>
    </w:p>
    <w:p w14:paraId="65E2C299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адиций, обеспечивает преемственность поколений, сохраняет и развивает</w:t>
      </w:r>
    </w:p>
    <w:p w14:paraId="47506097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учшие качества людей. Ознакомление детей с понятием «семья невозможна</w:t>
      </w:r>
    </w:p>
    <w:p w14:paraId="7196681B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з поддержки самой семьи».</w:t>
      </w:r>
    </w:p>
    <w:p w14:paraId="3224B930" w14:textId="44C3239C" w:rsidR="00A93436" w:rsidRPr="00256D73" w:rsidRDefault="00E120BB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.А. Сухомлинский сказал: «</w:t>
      </w:r>
      <w:r w:rsidR="00A93436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 – это счастье, созданное нашим</w:t>
      </w:r>
    </w:p>
    <w:p w14:paraId="45E13723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удом. Занятия, встречи с детьми, конечно, требуют душевных сил,</w:t>
      </w:r>
    </w:p>
    <w:p w14:paraId="6C0D053D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ремени, труда. Но ведь и мы счастливы тогда, когда счастливы наши</w:t>
      </w:r>
    </w:p>
    <w:p w14:paraId="4A8EF8F5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, когда их глаза наполнены радостью».</w:t>
      </w:r>
    </w:p>
    <w:p w14:paraId="69F1BC52" w14:textId="77777777" w:rsidR="00A93436" w:rsidRPr="00256D73" w:rsidRDefault="00A93436" w:rsidP="00C8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мое главное в жизни любого ребенка – его семья. В наше время родители</w:t>
      </w:r>
    </w:p>
    <w:p w14:paraId="79D29683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дко бывают дома с детьми. Чаще всего, дети предоставлены сами себе. В</w:t>
      </w:r>
    </w:p>
    <w:p w14:paraId="1EE5220B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вшейся ситуации большое влияние на воспитание ребенка оказывают</w:t>
      </w:r>
    </w:p>
    <w:p w14:paraId="5757BC9D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редства массовой информации и компьютерные технологии. Дети не</w:t>
      </w:r>
    </w:p>
    <w:p w14:paraId="5BEBAADA" w14:textId="18741055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интересуются своей семьей,</w:t>
      </w:r>
      <w:r w:rsidR="00A8515C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орией ее создания, не знают о семейных</w:t>
      </w:r>
    </w:p>
    <w:p w14:paraId="7B064289" w14:textId="77777777" w:rsidR="00A93436" w:rsidRPr="00256D73" w:rsidRDefault="00A93436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ях и традициях. Поэтому у меня возникло желание создать проект,</w:t>
      </w:r>
    </w:p>
    <w:p w14:paraId="3A337DB4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торый будет направлен на приобщение детей к общечеловеческим</w:t>
      </w:r>
    </w:p>
    <w:p w14:paraId="646A26A6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ям и любви к своей семье.</w:t>
      </w:r>
    </w:p>
    <w:p w14:paraId="114E121A" w14:textId="77777777" w:rsidR="00A8515C" w:rsidRPr="00256D73" w:rsidRDefault="00A8515C" w:rsidP="000D1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7599A5A" w14:textId="37A35DB1" w:rsidR="00A93436" w:rsidRPr="00256D73" w:rsidRDefault="00A93436" w:rsidP="000D1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нный проект – прекрасный повод поразмышлять о роли семьи в жизни</w:t>
      </w:r>
    </w:p>
    <w:p w14:paraId="238345B0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го человека, о семейных традициях и их развитии в современных</w:t>
      </w:r>
    </w:p>
    <w:p w14:paraId="7E15465A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ловиях. Работа над проектом имеет большое значение для формирования</w:t>
      </w:r>
    </w:p>
    <w:p w14:paraId="1138ED99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чности ребёнка, укрепления и развития детско-родительских отношений.</w:t>
      </w:r>
    </w:p>
    <w:p w14:paraId="4FFFC6A5" w14:textId="77777777" w:rsidR="00A93436" w:rsidRPr="00256D73" w:rsidRDefault="00A93436" w:rsidP="000D1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дители должны дать понятие ребёнку, что он часть семьи, что это очень</w:t>
      </w:r>
    </w:p>
    <w:p w14:paraId="22748D65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ажно. Мы взрослые должны помочь детям понять значимость семьи,</w:t>
      </w:r>
    </w:p>
    <w:p w14:paraId="6C613348" w14:textId="77777777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ывать у детей любовь и уважение к членам семьи, прививать к детям</w:t>
      </w:r>
    </w:p>
    <w:p w14:paraId="67F937F5" w14:textId="3DFC91EF" w:rsidR="00A93436" w:rsidRPr="00256D73" w:rsidRDefault="00A93436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увство привязанности к семье и дому.</w:t>
      </w:r>
    </w:p>
    <w:p w14:paraId="0D39FB68" w14:textId="77777777" w:rsidR="00E120BB" w:rsidRDefault="00E120BB" w:rsidP="00E120B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14:paraId="661F999B" w14:textId="2F2281F2" w:rsidR="00A8515C" w:rsidRPr="00E120BB" w:rsidRDefault="00A8515C" w:rsidP="00E120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0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о реализации проекта:</w:t>
      </w:r>
    </w:p>
    <w:p w14:paraId="6554C41F" w14:textId="77777777" w:rsidR="00A8515C" w:rsidRPr="00256D73" w:rsidRDefault="00A8515C" w:rsidP="000D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СОДЕРЖАНИЕ РАБОТЫ</w:t>
      </w:r>
    </w:p>
    <w:p w14:paraId="7FF4B9EA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I этап - подготовительный</w:t>
      </w:r>
    </w:p>
    <w:p w14:paraId="6A8D5259" w14:textId="77777777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ы с детьми, для выявления знаний о своей семье.</w:t>
      </w:r>
    </w:p>
    <w:p w14:paraId="4A9D026A" w14:textId="77777777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бор наглядного материала к образовательной, игровой, театрализованной деятельности, беседам (атрибуты, игрушки, иллюстрации и т.д.).</w:t>
      </w:r>
    </w:p>
    <w:p w14:paraId="04726D6F" w14:textId="77777777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бор сказок, рассказов, стихотворений, потешек, загадок.</w:t>
      </w:r>
    </w:p>
    <w:p w14:paraId="34DCF565" w14:textId="77777777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ление плана реализации проекта, подбор методической литературы.</w:t>
      </w:r>
    </w:p>
    <w:p w14:paraId="1BBEF4C4" w14:textId="6F0EE268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готовка консультаций </w:t>
      </w:r>
      <w:r w:rsidR="00CF45D3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родителей</w:t>
      </w:r>
    </w:p>
    <w:p w14:paraId="07C0CB37" w14:textId="77777777" w:rsidR="00A8515C" w:rsidRPr="00256D73" w:rsidRDefault="00A8515C" w:rsidP="000D12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тематических бесед для родителей:</w:t>
      </w:r>
    </w:p>
    <w:p w14:paraId="4CC0948E" w14:textId="3338E081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 «Психологические особенности детей 1,5-3 лет»;</w:t>
      </w:r>
    </w:p>
    <w:p w14:paraId="34BA275A" w14:textId="0E58E7BC" w:rsidR="00A8515C" w:rsidRPr="00256D73" w:rsidRDefault="00FF633B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A8515C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«Роль семьи в воспитании ребёнка»;</w:t>
      </w:r>
    </w:p>
    <w:p w14:paraId="648483B5" w14:textId="15E91C9F" w:rsidR="00A8515C" w:rsidRPr="00256D73" w:rsidRDefault="00FF633B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1C1990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A8515C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суждение с родителями детей вопросов, связанных с реализацией проекта.</w:t>
      </w:r>
    </w:p>
    <w:p w14:paraId="4ABD92B1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II этап – практический</w:t>
      </w:r>
    </w:p>
    <w:p w14:paraId="65B16544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6E128" w14:textId="06B3AD21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Опрос детей:</w:t>
      </w:r>
      <w:r w:rsidR="00E120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«Что я знаю о семье?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 (рассматривание фотографий членов семьи, беседа о них).</w:t>
      </w:r>
    </w:p>
    <w:p w14:paraId="0E789440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C1120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Чтение художественной литературы:</w:t>
      </w:r>
    </w:p>
    <w:p w14:paraId="0F89C31B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Мама» - Д. Грабе;</w:t>
      </w:r>
    </w:p>
    <w:p w14:paraId="330EAB6A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Бабушкины руки» - Л. </w:t>
      </w:r>
      <w:proofErr w:type="spell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витко</w:t>
      </w:r>
      <w:proofErr w:type="spellEnd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14:paraId="54D2DBB8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Я сама» - И. </w:t>
      </w:r>
      <w:proofErr w:type="spell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равейко</w:t>
      </w:r>
      <w:proofErr w:type="spellEnd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14:paraId="3844165C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Солнышко» - Е. Благинина;</w:t>
      </w:r>
    </w:p>
    <w:p w14:paraId="271A8C35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Подарок» - О. Карышева;</w:t>
      </w:r>
    </w:p>
    <w:p w14:paraId="40819D5A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Вот дедушка» - Ф. </w:t>
      </w:r>
      <w:proofErr w:type="spell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ребеля</w:t>
      </w:r>
      <w:proofErr w:type="spellEnd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477E6634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784B6" w14:textId="2CD841E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lastRenderedPageBreak/>
        <w:t>Беседы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="00E1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Моя дружная семья», «Что такое семья», «Папа - мой лучший друг», «Как я помогаю дома», «О братишках и сестренках», «О бабушке и дедушке», «Моя любимая мамочка».</w:t>
      </w:r>
    </w:p>
    <w:p w14:paraId="45BB0352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D7A5E" w14:textId="0993FB50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Ситуативный разговор:</w:t>
      </w:r>
    </w:p>
    <w:p w14:paraId="04BC68CE" w14:textId="43D9F58E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Что готовит мама?», «Что умеет делать папа?». Беседа по картинкам: «</w:t>
      </w:r>
      <w:r w:rsidR="0087122D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 мама; это папа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, «Что делать, если кто-то заболел?», «Что такое хорошо и что такое плохо?»</w:t>
      </w:r>
    </w:p>
    <w:p w14:paraId="6181632D" w14:textId="77777777" w:rsidR="00E120BB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гровая деятельность</w:t>
      </w:r>
      <w:r w:rsidR="0087122D" w:rsidRPr="00256D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, </w:t>
      </w:r>
    </w:p>
    <w:p w14:paraId="599C48C0" w14:textId="6C64F759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идактические игры и упражнения:</w:t>
      </w:r>
      <w:r w:rsidR="00E1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азови ласково», «Вежливые слова», «Позвони по телефону маме (папе)», «Мой </w:t>
      </w:r>
      <w:r w:rsidR="00E12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рет», «Помоги маме (папе)»,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Где мы были, что мы виде</w:t>
      </w:r>
      <w:r w:rsidR="00FE4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», «Кто, что любит делать?», </w:t>
      </w:r>
      <w:r w:rsidR="009D78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ому что подарить?», «Кому, что нужно для работы?», </w:t>
      </w:r>
      <w:r w:rsidR="00F1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Хорошо или плохо?»,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стречаем </w:t>
      </w:r>
      <w:r w:rsidR="00F1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ей»,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ожн</w:t>
      </w:r>
      <w:r w:rsidR="00F1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– нельзя», «Накормим куклу», 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ложим куклу спать</w:t>
      </w:r>
      <w:proofErr w:type="gramStart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  «</w:t>
      </w:r>
      <w:proofErr w:type="gramEnd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заболела» </w:t>
      </w:r>
      <w:r w:rsidR="00514B8F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Детеныши и родители»</w:t>
      </w:r>
    </w:p>
    <w:p w14:paraId="5B9FE077" w14:textId="6EC10FAD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0B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южетно - ролевые игры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принимает гостей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,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нь рожденья куклы», «Дочка заболела», 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,</w:t>
      </w:r>
      <w:r w:rsidR="00F13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Дочки-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», «Больница», «Повара».</w:t>
      </w:r>
    </w:p>
    <w:p w14:paraId="1F731298" w14:textId="116AE8A6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0B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Настольные игры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ольшие и маленькие», «Собери семью», </w:t>
      </w:r>
      <w:r w:rsidR="00E12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ссоциации», лото «Продукты»,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дежда», «Мой дом».</w:t>
      </w:r>
    </w:p>
    <w:p w14:paraId="1C9D1123" w14:textId="11BA15B4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0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атрализованная </w:t>
      </w:r>
      <w:r w:rsidR="0087122D" w:rsidRPr="00E120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ь</w:t>
      </w:r>
      <w:r w:rsidRPr="00E120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</w:t>
      </w:r>
      <w:r w:rsidR="0087122D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Три медведя»</w:t>
      </w:r>
      <w:r w:rsidR="0087122D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="00514B8F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ка</w:t>
      </w:r>
      <w:r w:rsidR="0087122D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23C85B0E" w14:textId="77777777" w:rsidR="0087122D" w:rsidRPr="00256D73" w:rsidRDefault="0087122D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50A71CDE" w14:textId="5859EF7E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Проведение О</w:t>
      </w:r>
      <w:r w:rsidR="0087122D"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О</w:t>
      </w: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Д:</w:t>
      </w:r>
    </w:p>
    <w:p w14:paraId="360B507C" w14:textId="41BC3760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Pr="00E120B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.</w:t>
      </w:r>
      <w:r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Развитие речи: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нтегрированное занятие «Моя семья»</w:t>
      </w:r>
      <w:r w:rsidR="00A06DB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 интегрированное занятие «</w:t>
      </w:r>
      <w:r w:rsidR="00055452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пка</w:t>
      </w:r>
      <w:r w:rsidR="00A06DB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055452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занятие по театрализованной деятельности «Три медведя»</w:t>
      </w:r>
    </w:p>
    <w:p w14:paraId="6B1B64BC" w14:textId="412D90F5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</w:t>
      </w:r>
      <w:r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Лепка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«Пирожки для всей семьи»</w:t>
      </w:r>
      <w:r w:rsidR="00055452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3010CE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Платье для матрешки»</w:t>
      </w:r>
    </w:p>
    <w:p w14:paraId="14F46946" w14:textId="64993E2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</w:t>
      </w:r>
      <w:r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Продуктивная деятельность: рисование нетрадиционной техникой</w:t>
      </w:r>
      <w:r w:rsidRPr="00E120B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 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Мимоза для </w:t>
      </w:r>
      <w:r w:rsidR="003010CE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мы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3010CE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«Веселые матрешки»</w:t>
      </w:r>
    </w:p>
    <w:p w14:paraId="3C3C20F1" w14:textId="6F1AD8C2" w:rsidR="0087122D" w:rsidRPr="00256D73" w:rsidRDefault="0087122D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</w:t>
      </w: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 xml:space="preserve"> </w:t>
      </w:r>
      <w:r w:rsidR="00A8515C"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Ознакомлени</w:t>
      </w:r>
      <w:r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е</w:t>
      </w:r>
      <w:r w:rsidR="00A8515C" w:rsidRPr="00E120BB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 xml:space="preserve"> с окружающим:</w:t>
      </w: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нятие: «Семья зайчат зимой»</w:t>
      </w:r>
      <w:r w:rsidR="003010CE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«Собака со щенками»</w:t>
      </w:r>
    </w:p>
    <w:p w14:paraId="7FEB8188" w14:textId="5100528F" w:rsidR="00A06DBF" w:rsidRPr="00256D73" w:rsidRDefault="00A06DB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14:paraId="1CB50923" w14:textId="2ADF531D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бота с родителями:</w:t>
      </w:r>
    </w:p>
    <w:p w14:paraId="682C3B03" w14:textId="54D86670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готовление 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ворческих работ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03E0BDE2" w14:textId="0CDEA72B" w:rsidR="00A8515C" w:rsidRPr="00256D73" w:rsidRDefault="00A06DB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тоальбом</w:t>
      </w:r>
      <w:r w:rsidR="00A8515C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Моя Семья»</w:t>
      </w:r>
    </w:p>
    <w:p w14:paraId="54BFC3E2" w14:textId="64259ACB" w:rsidR="00514B8F" w:rsidRPr="00256D73" w:rsidRDefault="00514B8F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сультации по проекту</w:t>
      </w:r>
    </w:p>
    <w:p w14:paraId="74721EF3" w14:textId="77777777" w:rsidR="00E120BB" w:rsidRDefault="00E120BB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5FE127C5" w14:textId="509DD00D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III этап – заключительный</w:t>
      </w:r>
    </w:p>
    <w:p w14:paraId="5BBF91E6" w14:textId="77777777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ведение итогов проекта.</w:t>
      </w:r>
    </w:p>
    <w:p w14:paraId="5F4CFC85" w14:textId="09D76112" w:rsidR="00A8515C" w:rsidRPr="00256D73" w:rsidRDefault="00A8515C" w:rsidP="000D1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формление выставки </w:t>
      </w:r>
      <w:r w:rsidR="00514B8F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альбома </w:t>
      </w: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Моя семья»</w:t>
      </w:r>
    </w:p>
    <w:p w14:paraId="27805D99" w14:textId="77777777" w:rsidR="00A8515C" w:rsidRPr="00256D73" w:rsidRDefault="00A8515C" w:rsidP="000D12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ключение.</w:t>
      </w:r>
    </w:p>
    <w:p w14:paraId="029383E9" w14:textId="77777777" w:rsidR="00A8515C" w:rsidRPr="00256D73" w:rsidRDefault="00A8515C" w:rsidP="000D12E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время реализации проекта родители из «зрителей» и «наблюдателей» стали активными участниками. Родители стали проявлять искренний интерес к жизни группы, научились выражать восхищение результатами и продуктами деятельности своих детей, эмоционально поддерживать своего ребёнка. А главное – родители поверили в успех своих детей, поверили в то, что и их дети могут многое.</w:t>
      </w:r>
    </w:p>
    <w:p w14:paraId="25284B8B" w14:textId="10C9576A" w:rsidR="00EC191A" w:rsidRPr="00E120BB" w:rsidRDefault="00E120BB" w:rsidP="00CF45D3">
      <w:pPr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ерспективный план мероприятий </w:t>
      </w:r>
      <w:r w:rsidR="00EC191A" w:rsidRPr="00E12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</w:p>
    <w:p w14:paraId="66F1FA8A" w14:textId="02D6D5D9" w:rsidR="00EC191A" w:rsidRPr="00E120BB" w:rsidRDefault="00EC191A" w:rsidP="00EC191A">
      <w:pPr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2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емья на ладошке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413"/>
        <w:gridCol w:w="2835"/>
        <w:gridCol w:w="5097"/>
      </w:tblGrid>
      <w:tr w:rsidR="00EC191A" w:rsidRPr="00256D73" w14:paraId="17DE62E4" w14:textId="77777777" w:rsidTr="001F05A2">
        <w:tc>
          <w:tcPr>
            <w:tcW w:w="1413" w:type="dxa"/>
          </w:tcPr>
          <w:p w14:paraId="7BFC01B1" w14:textId="703D76EF" w:rsidR="00EC191A" w:rsidRPr="00256D73" w:rsidRDefault="00EC191A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932" w:type="dxa"/>
            <w:gridSpan w:val="2"/>
          </w:tcPr>
          <w:p w14:paraId="7C4FAE4B" w14:textId="76C42A5F" w:rsidR="00EC191A" w:rsidRPr="00256D73" w:rsidRDefault="00EC191A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EC191A" w:rsidRPr="00256D73" w14:paraId="46E337A5" w14:textId="77777777" w:rsidTr="001F05A2">
        <w:trPr>
          <w:cantSplit/>
          <w:trHeight w:val="1757"/>
        </w:trPr>
        <w:tc>
          <w:tcPr>
            <w:tcW w:w="1413" w:type="dxa"/>
            <w:noWrap/>
            <w:textDirection w:val="btLr"/>
            <w:tcFitText/>
          </w:tcPr>
          <w:p w14:paraId="6BFB98D4" w14:textId="0E6B3C68" w:rsidR="00EC191A" w:rsidRPr="00FE4452" w:rsidRDefault="00E120BB" w:rsidP="0002330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 января</w:t>
            </w:r>
          </w:p>
          <w:p w14:paraId="0B3C16C2" w14:textId="5F7D9905" w:rsidR="001F05A2" w:rsidRPr="00256D73" w:rsidRDefault="001F05A2" w:rsidP="001F05A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1B41CC0C" w14:textId="70EAB20D" w:rsidR="00EC191A" w:rsidRPr="00256D73" w:rsidRDefault="00597A5F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Что такое семья</w:t>
            </w: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?</w:t>
            </w: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7" w:type="dxa"/>
          </w:tcPr>
          <w:p w14:paraId="66A91747" w14:textId="2A95E47D" w:rsidR="00597A5F" w:rsidRPr="00256D73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6D73">
              <w:rPr>
                <w:rFonts w:ascii="Times New Roman" w:hAnsi="Times New Roman" w:cs="Times New Roman"/>
                <w:sz w:val="28"/>
                <w:szCs w:val="28"/>
              </w:rPr>
              <w:t>Беседа: «Моя семья»</w:t>
            </w:r>
          </w:p>
          <w:p w14:paraId="2AFCDD39" w14:textId="77777777" w:rsidR="00EC191A" w:rsidRPr="00256D73" w:rsidRDefault="00597A5F" w:rsidP="00EC191A">
            <w:pPr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73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ть представление о семье, умение сосредотачивать внимание на предметах и явлениях предметно-пространственной развивающей среды.</w:t>
            </w:r>
          </w:p>
          <w:p w14:paraId="74A08061" w14:textId="77777777" w:rsidR="00597A5F" w:rsidRPr="00256D73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картинками по теме</w:t>
            </w:r>
          </w:p>
          <w:p w14:paraId="4E40E512" w14:textId="77777777" w:rsidR="00597A5F" w:rsidRPr="00256D73" w:rsidRDefault="00597A5F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пальчиковой гимнастики: «Оладушки»</w:t>
            </w:r>
          </w:p>
          <w:p w14:paraId="407B3DA4" w14:textId="39C4B2E5" w:rsidR="00AB1076" w:rsidRPr="00256D73" w:rsidRDefault="00AB1076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/Р игра «Семья»</w:t>
            </w:r>
          </w:p>
          <w:p w14:paraId="463DAB58" w14:textId="71041074" w:rsidR="00833B01" w:rsidRPr="00256D73" w:rsidRDefault="00833B01" w:rsidP="00597A5F">
            <w:pPr>
              <w:pStyle w:val="a4"/>
              <w:numPr>
                <w:ilvl w:val="0"/>
                <w:numId w:val="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Д по развитию речи «Моя семья»</w:t>
            </w:r>
          </w:p>
        </w:tc>
      </w:tr>
      <w:tr w:rsidR="00EC191A" w:rsidRPr="00256D73" w14:paraId="6EFA7BE7" w14:textId="77777777" w:rsidTr="00023302">
        <w:trPr>
          <w:cantSplit/>
          <w:trHeight w:val="1555"/>
        </w:trPr>
        <w:tc>
          <w:tcPr>
            <w:tcW w:w="1413" w:type="dxa"/>
            <w:textDirection w:val="btLr"/>
          </w:tcPr>
          <w:p w14:paraId="746C390D" w14:textId="46C267B6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0 января</w:t>
            </w:r>
          </w:p>
          <w:p w14:paraId="15DA8544" w14:textId="42D497A6" w:rsidR="00023302" w:rsidRPr="00256D73" w:rsidRDefault="0002330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</w:tcPr>
          <w:p w14:paraId="7B3750C0" w14:textId="7C3EDEB7" w:rsidR="00EC191A" w:rsidRPr="00256D73" w:rsidRDefault="00597A5F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Мои родители»</w:t>
            </w:r>
          </w:p>
        </w:tc>
        <w:tc>
          <w:tcPr>
            <w:tcW w:w="5097" w:type="dxa"/>
          </w:tcPr>
          <w:p w14:paraId="4FFA5875" w14:textId="77777777" w:rsidR="00EC191A" w:rsidRPr="00FE4452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«Мои мама и папа»</w:t>
            </w:r>
          </w:p>
          <w:p w14:paraId="08BD836E" w14:textId="77777777" w:rsidR="00597A5F" w:rsidRPr="00FE4452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фотографий мамы и папы</w:t>
            </w:r>
          </w:p>
          <w:p w14:paraId="30AA68E5" w14:textId="77777777" w:rsidR="00597A5F" w:rsidRPr="00FE4452" w:rsidRDefault="00597A5F" w:rsidP="00597A5F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Назови ласково»</w:t>
            </w:r>
          </w:p>
          <w:p w14:paraId="1421C7CB" w14:textId="4148C96E" w:rsidR="00597A5F" w:rsidRPr="00256D73" w:rsidRDefault="00833B01" w:rsidP="00FE4452">
            <w:pPr>
              <w:pStyle w:val="a4"/>
              <w:numPr>
                <w:ilvl w:val="0"/>
                <w:numId w:val="6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Д </w:t>
            </w:r>
            <w:r w:rsidR="00AB1076"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 «Пирожки для всей семьи»</w:t>
            </w:r>
          </w:p>
        </w:tc>
      </w:tr>
      <w:tr w:rsidR="00EC191A" w:rsidRPr="00256D73" w14:paraId="2FF55519" w14:textId="77777777" w:rsidTr="00023302">
        <w:trPr>
          <w:cantSplit/>
          <w:trHeight w:val="1550"/>
        </w:trPr>
        <w:tc>
          <w:tcPr>
            <w:tcW w:w="1413" w:type="dxa"/>
            <w:textDirection w:val="btLr"/>
          </w:tcPr>
          <w:p w14:paraId="75A46C18" w14:textId="5B23A9A4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1 января</w:t>
            </w:r>
          </w:p>
          <w:p w14:paraId="1A703FDC" w14:textId="4E61F1FD" w:rsidR="00023302" w:rsidRPr="00256D73" w:rsidRDefault="0002330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5F4EA6F9" w14:textId="58210410" w:rsidR="00EC191A" w:rsidRPr="00256D73" w:rsidRDefault="00AB1076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О бабушке и дедушке»</w:t>
            </w:r>
          </w:p>
        </w:tc>
        <w:tc>
          <w:tcPr>
            <w:tcW w:w="5097" w:type="dxa"/>
          </w:tcPr>
          <w:p w14:paraId="2B9ED4FB" w14:textId="77777777" w:rsidR="00EC191A" w:rsidRPr="00256D73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фотографий бабушки и дедушки, найти отличия с родителями.</w:t>
            </w:r>
          </w:p>
          <w:p w14:paraId="38F71D85" w14:textId="77777777" w:rsidR="00AB1076" w:rsidRPr="00256D73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по тематическим картинкам</w:t>
            </w:r>
          </w:p>
          <w:p w14:paraId="15B7BAA8" w14:textId="77777777" w:rsidR="00AB1076" w:rsidRPr="00256D73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Уложим куклу спать»</w:t>
            </w:r>
          </w:p>
          <w:p w14:paraId="6581DD76" w14:textId="77777777" w:rsidR="00AB1076" w:rsidRPr="00256D73" w:rsidRDefault="00AB1076" w:rsidP="00AB1076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альчиковая игра «</w:t>
            </w:r>
            <w:r w:rsidR="00B10A1D"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ушки»</w:t>
            </w:r>
          </w:p>
          <w:p w14:paraId="6768864E" w14:textId="1000CFD1" w:rsidR="00833B01" w:rsidRPr="00256D73" w:rsidRDefault="00B10A1D" w:rsidP="00833B01">
            <w:pPr>
              <w:pStyle w:val="a4"/>
              <w:numPr>
                <w:ilvl w:val="0"/>
                <w:numId w:val="8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/Р «Дочка заболела»</w:t>
            </w:r>
          </w:p>
        </w:tc>
      </w:tr>
      <w:tr w:rsidR="00EC191A" w:rsidRPr="00256D73" w14:paraId="43C8E2BD" w14:textId="77777777" w:rsidTr="00023302">
        <w:trPr>
          <w:cantSplit/>
          <w:trHeight w:val="1543"/>
        </w:trPr>
        <w:tc>
          <w:tcPr>
            <w:tcW w:w="1413" w:type="dxa"/>
            <w:textDirection w:val="btLr"/>
          </w:tcPr>
          <w:p w14:paraId="79D6BE91" w14:textId="0065DC03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023302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я</w:t>
            </w:r>
          </w:p>
          <w:p w14:paraId="71CE7619" w14:textId="0208BB2C" w:rsidR="00023302" w:rsidRPr="00256D73" w:rsidRDefault="0002330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18958B01" w14:textId="29BF0114" w:rsidR="00EC191A" w:rsidRPr="00256D73" w:rsidRDefault="00AB1076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</w:t>
            </w:r>
            <w:r w:rsidR="00B10A1D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гостях</w:t>
            </w: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7" w:type="dxa"/>
          </w:tcPr>
          <w:p w14:paraId="0B8FA205" w14:textId="77777777" w:rsidR="00EC191A" w:rsidRPr="00FE4452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авила поведения за столом»</w:t>
            </w:r>
          </w:p>
          <w:p w14:paraId="07F86744" w14:textId="77777777" w:rsidR="00B10A1D" w:rsidRPr="00FE4452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/Р «Кукла Маша и ее мама идут в гости»</w:t>
            </w:r>
          </w:p>
          <w:p w14:paraId="1A61D9BC" w14:textId="77777777" w:rsidR="00B10A1D" w:rsidRPr="00FE4452" w:rsidRDefault="00B10A1D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чикова игра «Этот пальчик дедушка…»</w:t>
            </w:r>
          </w:p>
          <w:p w14:paraId="3C026AD3" w14:textId="10DA823E" w:rsidR="00B10A1D" w:rsidRPr="00256D73" w:rsidRDefault="00833B01" w:rsidP="00B10A1D">
            <w:pPr>
              <w:pStyle w:val="a4"/>
              <w:numPr>
                <w:ilvl w:val="0"/>
                <w:numId w:val="10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Д </w:t>
            </w:r>
            <w:r w:rsidR="00B10A1D"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«</w:t>
            </w:r>
            <w:r w:rsidR="004803CC"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чки для мамы</w:t>
            </w:r>
            <w:r w:rsidR="00B10A1D"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EC191A" w:rsidRPr="00256D73" w14:paraId="7DC6D197" w14:textId="77777777" w:rsidTr="00023302">
        <w:trPr>
          <w:cantSplit/>
          <w:trHeight w:val="1551"/>
        </w:trPr>
        <w:tc>
          <w:tcPr>
            <w:tcW w:w="1413" w:type="dxa"/>
            <w:textDirection w:val="btLr"/>
          </w:tcPr>
          <w:p w14:paraId="3A518B29" w14:textId="095DB413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23302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  <w:p w14:paraId="0CAF4E72" w14:textId="7B963269" w:rsidR="00023302" w:rsidRPr="00256D73" w:rsidRDefault="0002330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3C612077" w14:textId="51FCAFF0" w:rsidR="00EC191A" w:rsidRPr="00256D73" w:rsidRDefault="00977909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Мой папа»</w:t>
            </w:r>
          </w:p>
        </w:tc>
        <w:tc>
          <w:tcPr>
            <w:tcW w:w="5097" w:type="dxa"/>
          </w:tcPr>
          <w:p w14:paraId="57F5C01E" w14:textId="508A41F7" w:rsidR="00EF1D80" w:rsidRPr="00FE4452" w:rsidRDefault="00EF1D80" w:rsidP="00FE4452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Что умеет папа, что умеет мама»</w:t>
            </w:r>
          </w:p>
          <w:p w14:paraId="343298E8" w14:textId="77777777" w:rsidR="00977909" w:rsidRPr="00256D73" w:rsidRDefault="00977909" w:rsidP="00EF1D80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Составь портрет своей семьи»</w:t>
            </w:r>
          </w:p>
          <w:p w14:paraId="75273FC8" w14:textId="06BF3019" w:rsidR="00E04316" w:rsidRPr="00256D73" w:rsidRDefault="00E04316" w:rsidP="00EF1D80">
            <w:pPr>
              <w:pStyle w:val="a4"/>
              <w:numPr>
                <w:ilvl w:val="0"/>
                <w:numId w:val="2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то «Подбери пару»</w:t>
            </w:r>
          </w:p>
        </w:tc>
      </w:tr>
      <w:tr w:rsidR="00EC191A" w:rsidRPr="00256D73" w14:paraId="446F1A0D" w14:textId="77777777" w:rsidTr="00023302">
        <w:trPr>
          <w:cantSplit/>
          <w:trHeight w:val="1701"/>
        </w:trPr>
        <w:tc>
          <w:tcPr>
            <w:tcW w:w="1413" w:type="dxa"/>
            <w:textDirection w:val="btLr"/>
          </w:tcPr>
          <w:p w14:paraId="119BBC6B" w14:textId="54E3455C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5 </w:t>
            </w:r>
            <w:r w:rsidR="006F18A7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я</w:t>
            </w:r>
          </w:p>
          <w:p w14:paraId="4F638A76" w14:textId="52E5452F" w:rsidR="006F18A7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38C3AD68" w14:textId="573FCA5F" w:rsidR="00EC191A" w:rsidRPr="00256D73" w:rsidRDefault="00833B01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Звери и детеныши»</w:t>
            </w:r>
          </w:p>
        </w:tc>
        <w:tc>
          <w:tcPr>
            <w:tcW w:w="5097" w:type="dxa"/>
          </w:tcPr>
          <w:p w14:paraId="35BA1AC9" w14:textId="77777777" w:rsidR="00EC191A" w:rsidRPr="00256D73" w:rsidRDefault="00833B01" w:rsidP="00833B01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тематических картин</w:t>
            </w:r>
          </w:p>
          <w:p w14:paraId="4534727D" w14:textId="77777777" w:rsidR="00833B01" w:rsidRPr="00256D73" w:rsidRDefault="00833B01" w:rsidP="00833B01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Угадай детеныша»</w:t>
            </w:r>
          </w:p>
          <w:p w14:paraId="00B3B7B8" w14:textId="77777777" w:rsidR="00833B01" w:rsidRPr="00256D73" w:rsidRDefault="00833B01" w:rsidP="00833B01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Д по окружающему миру «Семья зайчат зимой»</w:t>
            </w:r>
          </w:p>
          <w:p w14:paraId="45E02EC5" w14:textId="504FDA0C" w:rsidR="00833B01" w:rsidRPr="00256D73" w:rsidRDefault="00833B01" w:rsidP="00833B01">
            <w:pPr>
              <w:pStyle w:val="a4"/>
              <w:numPr>
                <w:ilvl w:val="0"/>
                <w:numId w:val="1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чиковая игра «С мамой мы белье стирали»</w:t>
            </w:r>
          </w:p>
        </w:tc>
      </w:tr>
      <w:tr w:rsidR="00EC191A" w:rsidRPr="00256D73" w14:paraId="6C98A95A" w14:textId="77777777" w:rsidTr="00023302">
        <w:trPr>
          <w:cantSplit/>
          <w:trHeight w:val="1541"/>
        </w:trPr>
        <w:tc>
          <w:tcPr>
            <w:tcW w:w="1413" w:type="dxa"/>
            <w:textDirection w:val="btLr"/>
          </w:tcPr>
          <w:p w14:paraId="68686EBA" w14:textId="09940C9D" w:rsidR="00EC191A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6F18A7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  <w:p w14:paraId="381904F2" w14:textId="7ABB96C5" w:rsidR="006F18A7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  <w:p w14:paraId="7547406F" w14:textId="2F3C51C0" w:rsidR="006F18A7" w:rsidRPr="00256D73" w:rsidRDefault="006F18A7" w:rsidP="00023302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97FC8C0" w14:textId="450E06BE" w:rsidR="00EC191A" w:rsidRPr="00256D73" w:rsidRDefault="00977909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Звери и детеныши»</w:t>
            </w:r>
          </w:p>
        </w:tc>
        <w:tc>
          <w:tcPr>
            <w:tcW w:w="5097" w:type="dxa"/>
          </w:tcPr>
          <w:p w14:paraId="1CADA3A0" w14:textId="77777777" w:rsidR="00E63BE4" w:rsidRPr="00256D73" w:rsidRDefault="00977909" w:rsidP="00977909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картины «Собака со щенятами»</w:t>
            </w:r>
          </w:p>
          <w:p w14:paraId="20D05DA5" w14:textId="1E3821EE" w:rsidR="00977909" w:rsidRPr="00256D73" w:rsidRDefault="00977909" w:rsidP="00977909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Назови ласково»</w:t>
            </w:r>
          </w:p>
          <w:p w14:paraId="6A7A7768" w14:textId="64D3AA85" w:rsidR="007B0EAF" w:rsidRPr="00256D73" w:rsidRDefault="007B0EAF" w:rsidP="00977909">
            <w:pPr>
              <w:pStyle w:val="a4"/>
              <w:numPr>
                <w:ilvl w:val="0"/>
                <w:numId w:val="20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ая игра «Подбери правильно»</w:t>
            </w:r>
          </w:p>
          <w:p w14:paraId="46455347" w14:textId="7A40BE45" w:rsidR="00977909" w:rsidRPr="00256D73" w:rsidRDefault="00977909" w:rsidP="00977909">
            <w:pPr>
              <w:pStyle w:val="a4"/>
              <w:spacing w:line="294" w:lineRule="atLeast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06F8" w:rsidRPr="00256D73" w14:paraId="6C37DD98" w14:textId="77777777" w:rsidTr="000F6BDD">
        <w:trPr>
          <w:cantSplit/>
          <w:trHeight w:val="1685"/>
        </w:trPr>
        <w:tc>
          <w:tcPr>
            <w:tcW w:w="1413" w:type="dxa"/>
            <w:textDirection w:val="btLr"/>
          </w:tcPr>
          <w:p w14:paraId="6C99BBF5" w14:textId="1F46A285" w:rsidR="001106F8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106F8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  <w:p w14:paraId="1303E6A8" w14:textId="53AD0B5B" w:rsidR="001106F8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17B46478" w14:textId="59356668" w:rsidR="001106F8" w:rsidRPr="00256D73" w:rsidRDefault="001106F8" w:rsidP="00EC191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Сказка «Три медведя»</w:t>
            </w:r>
          </w:p>
        </w:tc>
        <w:tc>
          <w:tcPr>
            <w:tcW w:w="5097" w:type="dxa"/>
          </w:tcPr>
          <w:p w14:paraId="3D42590A" w14:textId="77777777" w:rsidR="001106F8" w:rsidRPr="00256D73" w:rsidRDefault="001106F8" w:rsidP="00977909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ая деятельность: «Сказка «Три медведя»</w:t>
            </w:r>
          </w:p>
          <w:p w14:paraId="355EA6AE" w14:textId="77777777" w:rsidR="001106F8" w:rsidRPr="00256D73" w:rsidRDefault="001106F8" w:rsidP="00977909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по сказке</w:t>
            </w:r>
          </w:p>
          <w:p w14:paraId="0B2D3715" w14:textId="77777777" w:rsidR="001106F8" w:rsidRPr="00256D73" w:rsidRDefault="001106F8" w:rsidP="00977909">
            <w:pPr>
              <w:pStyle w:val="a4"/>
              <w:numPr>
                <w:ilvl w:val="0"/>
                <w:numId w:val="11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лушивание русских народных песен</w:t>
            </w:r>
          </w:p>
          <w:p w14:paraId="7E7F1439" w14:textId="70A67779" w:rsidR="001106F8" w:rsidRPr="00256D73" w:rsidRDefault="001106F8" w:rsidP="00FE4452">
            <w:pPr>
              <w:pStyle w:val="a4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06F8" w:rsidRPr="00256D73" w14:paraId="7DD86FCC" w14:textId="77777777" w:rsidTr="000F6BDD">
        <w:trPr>
          <w:cantSplit/>
          <w:trHeight w:val="1659"/>
        </w:trPr>
        <w:tc>
          <w:tcPr>
            <w:tcW w:w="1413" w:type="dxa"/>
            <w:textDirection w:val="btLr"/>
          </w:tcPr>
          <w:p w14:paraId="5252D535" w14:textId="643F3B46" w:rsidR="001106F8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106F8"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февраля</w:t>
            </w:r>
          </w:p>
          <w:p w14:paraId="733E5637" w14:textId="2C382D4D" w:rsidR="001106F8" w:rsidRPr="00256D73" w:rsidRDefault="00FE4452" w:rsidP="00FE4452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54CC6239" w14:textId="77777777" w:rsidR="001106F8" w:rsidRPr="00256D73" w:rsidRDefault="001106F8" w:rsidP="0097790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Моя мама»</w:t>
            </w:r>
          </w:p>
          <w:p w14:paraId="397E748A" w14:textId="7D8E3D23" w:rsidR="001106F8" w:rsidRPr="00256D73" w:rsidRDefault="001106F8" w:rsidP="0097790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14:paraId="357B1391" w14:textId="77777777" w:rsidR="001106F8" w:rsidRPr="00256D73" w:rsidRDefault="001106F8" w:rsidP="00EF1D80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стихотворения для мамы</w:t>
            </w:r>
          </w:p>
          <w:p w14:paraId="4DAA75AB" w14:textId="68A8CBD6" w:rsidR="001106F8" w:rsidRPr="00256D73" w:rsidRDefault="001106F8" w:rsidP="00EF1D80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/Р «</w:t>
            </w:r>
            <w:r w:rsidR="00E04316"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ница</w:t>
            </w: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BD06A81" w14:textId="2506DB4D" w:rsidR="001106F8" w:rsidRPr="00256D73" w:rsidRDefault="001106F8" w:rsidP="007B0EAF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Сделай то, что я скажу»</w:t>
            </w:r>
          </w:p>
          <w:p w14:paraId="4349B603" w14:textId="7599C63A" w:rsidR="007B0EAF" w:rsidRPr="00256D73" w:rsidRDefault="007B0EAF" w:rsidP="007B0EAF">
            <w:pPr>
              <w:pStyle w:val="a4"/>
              <w:numPr>
                <w:ilvl w:val="0"/>
                <w:numId w:val="26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ая игра «Собери семью»</w:t>
            </w:r>
          </w:p>
        </w:tc>
      </w:tr>
      <w:tr w:rsidR="001106F8" w:rsidRPr="00256D73" w14:paraId="34658F1E" w14:textId="77777777" w:rsidTr="000F6BDD">
        <w:trPr>
          <w:cantSplit/>
          <w:trHeight w:val="1737"/>
        </w:trPr>
        <w:tc>
          <w:tcPr>
            <w:tcW w:w="1413" w:type="dxa"/>
            <w:textDirection w:val="btLr"/>
          </w:tcPr>
          <w:p w14:paraId="1C8F1FF3" w14:textId="2756232F" w:rsidR="001106F8" w:rsidRPr="00256D73" w:rsidRDefault="0009589E" w:rsidP="0009589E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 февраля</w:t>
            </w:r>
          </w:p>
          <w:p w14:paraId="3E333F52" w14:textId="782E060E" w:rsidR="001106F8" w:rsidRPr="00256D73" w:rsidRDefault="0009589E" w:rsidP="0009589E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4F111264" w14:textId="4FE7B80B" w:rsidR="001106F8" w:rsidRPr="00256D73" w:rsidRDefault="001106F8" w:rsidP="0097790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Моя мама»</w:t>
            </w:r>
          </w:p>
        </w:tc>
        <w:tc>
          <w:tcPr>
            <w:tcW w:w="5097" w:type="dxa"/>
          </w:tcPr>
          <w:p w14:paraId="2DB3A2AF" w14:textId="77777777" w:rsidR="001106F8" w:rsidRPr="00256D73" w:rsidRDefault="001106F8" w:rsidP="00EF1D80">
            <w:pPr>
              <w:pStyle w:val="a4"/>
              <w:numPr>
                <w:ilvl w:val="0"/>
                <w:numId w:val="2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/Р Игра «Накрываем стол для мамы»</w:t>
            </w:r>
          </w:p>
          <w:p w14:paraId="5F74DB81" w14:textId="275698E8" w:rsidR="001106F8" w:rsidRPr="00256D73" w:rsidRDefault="001106F8" w:rsidP="00EF1D80">
            <w:pPr>
              <w:pStyle w:val="a4"/>
              <w:numPr>
                <w:ilvl w:val="0"/>
                <w:numId w:val="2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Д Рисование в нетрадиционной технике «Мимоза для мамы»</w:t>
            </w:r>
          </w:p>
          <w:p w14:paraId="4034BD3F" w14:textId="2B6CFA3A" w:rsidR="007B0EAF" w:rsidRPr="00256D73" w:rsidRDefault="007B0EAF" w:rsidP="00EF1D80">
            <w:pPr>
              <w:pStyle w:val="a4"/>
              <w:numPr>
                <w:ilvl w:val="0"/>
                <w:numId w:val="2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Можно - нельзя»</w:t>
            </w:r>
          </w:p>
          <w:p w14:paraId="5CFB6BDB" w14:textId="078C555E" w:rsidR="001106F8" w:rsidRPr="00256D73" w:rsidRDefault="001106F8" w:rsidP="00EF1D80">
            <w:pPr>
              <w:pStyle w:val="a4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06F8" w:rsidRPr="00256D73" w14:paraId="1C7B9857" w14:textId="77777777" w:rsidTr="003010CE">
        <w:trPr>
          <w:cantSplit/>
          <w:trHeight w:val="1146"/>
        </w:trPr>
        <w:tc>
          <w:tcPr>
            <w:tcW w:w="1413" w:type="dxa"/>
            <w:textDirection w:val="btLr"/>
          </w:tcPr>
          <w:p w14:paraId="3117BD4E" w14:textId="77642348" w:rsidR="001106F8" w:rsidRPr="00256D73" w:rsidRDefault="0009589E" w:rsidP="0009589E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 февраля</w:t>
            </w:r>
          </w:p>
          <w:p w14:paraId="363CF90B" w14:textId="05004BAF" w:rsidR="001106F8" w:rsidRPr="00256D73" w:rsidRDefault="0009589E" w:rsidP="0009589E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5C2AF954" w14:textId="5C435B3B" w:rsidR="001106F8" w:rsidRPr="00256D73" w:rsidRDefault="001106F8" w:rsidP="0097790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«Сказка «Репка»»</w:t>
            </w:r>
          </w:p>
        </w:tc>
        <w:tc>
          <w:tcPr>
            <w:tcW w:w="5097" w:type="dxa"/>
          </w:tcPr>
          <w:p w14:paraId="1F0FCE36" w14:textId="77777777" w:rsidR="001106F8" w:rsidRPr="00256D73" w:rsidRDefault="001106F8" w:rsidP="00977909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ая деятельность посредством настольного театра сказка «Репка»</w:t>
            </w:r>
          </w:p>
          <w:p w14:paraId="3C66B70C" w14:textId="77777777" w:rsidR="001106F8" w:rsidRPr="00256D73" w:rsidRDefault="001106F8" w:rsidP="00977909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по сказке</w:t>
            </w:r>
          </w:p>
          <w:p w14:paraId="4B89217F" w14:textId="77777777" w:rsidR="001106F8" w:rsidRPr="00256D73" w:rsidRDefault="001106F8" w:rsidP="00977909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картинок по сказке</w:t>
            </w:r>
          </w:p>
          <w:p w14:paraId="77ABFFA7" w14:textId="19B6210F" w:rsidR="001106F8" w:rsidRPr="00256D73" w:rsidRDefault="001106F8" w:rsidP="007B0EAF">
            <w:pPr>
              <w:pStyle w:val="a4"/>
              <w:numPr>
                <w:ilvl w:val="0"/>
                <w:numId w:val="21"/>
              </w:num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6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/И «Доскажи словечко»</w:t>
            </w:r>
          </w:p>
        </w:tc>
      </w:tr>
    </w:tbl>
    <w:p w14:paraId="06D69CAF" w14:textId="77777777" w:rsidR="00EC191A" w:rsidRPr="00256D73" w:rsidRDefault="00EC191A" w:rsidP="00EC191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3D479A" w14:textId="77777777" w:rsidR="007E486C" w:rsidRPr="00256D73" w:rsidRDefault="007E486C" w:rsidP="007E486C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64B11DDF" w14:textId="77777777" w:rsidR="003010CE" w:rsidRPr="00256D73" w:rsidRDefault="003010CE" w:rsidP="003010C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24F430D9" w14:textId="77777777" w:rsidR="001106F8" w:rsidRPr="00256D73" w:rsidRDefault="001106F8" w:rsidP="003010CE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4E2D5748" w14:textId="77777777" w:rsidR="001106F8" w:rsidRPr="00256D73" w:rsidRDefault="001106F8" w:rsidP="003010CE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39AA047B" w14:textId="77777777" w:rsidR="001106F8" w:rsidRPr="00256D73" w:rsidRDefault="001106F8" w:rsidP="003010CE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57AA6F86" w14:textId="77777777" w:rsidR="0009589E" w:rsidRDefault="0009589E" w:rsidP="0009589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191D8018" w14:textId="7D0EF8EE" w:rsidR="00597A5F" w:rsidRPr="0009589E" w:rsidRDefault="007E486C" w:rsidP="0009589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597A5F" w:rsidRPr="000958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</w:t>
      </w:r>
    </w:p>
    <w:p w14:paraId="704DF873" w14:textId="1A4D0DF7" w:rsidR="007E486C" w:rsidRPr="0009589E" w:rsidRDefault="007E486C" w:rsidP="00CF45D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альчиковые игры</w:t>
      </w:r>
    </w:p>
    <w:p w14:paraId="7A4155A0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«Оладушки»</w:t>
      </w:r>
    </w:p>
    <w:p w14:paraId="377ED316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гда мама месит тесто,</w:t>
      </w:r>
    </w:p>
    <w:p w14:paraId="1774C57E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м так интересно</w:t>
      </w:r>
    </w:p>
    <w:p w14:paraId="75C925B9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одна рука сжата в кулачок, как будто держит кастрюльку, другой делаем движения, словно месим).</w:t>
      </w:r>
    </w:p>
    <w:p w14:paraId="40B917D4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душки, ладушки!</w:t>
      </w:r>
    </w:p>
    <w:p w14:paraId="17D3EFF8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дружно хлопаем в ладоши).</w:t>
      </w:r>
    </w:p>
    <w:p w14:paraId="38A9A94D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 пекли? Оладушки.</w:t>
      </w:r>
    </w:p>
    <w:p w14:paraId="5FD0CF41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(одной рукой </w:t>
      </w:r>
      <w:proofErr w:type="spellStart"/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как-будто</w:t>
      </w:r>
      <w:proofErr w:type="spellEnd"/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 держим сковородку, другой словно льем на нее тесто).</w:t>
      </w:r>
    </w:p>
    <w:p w14:paraId="68ABDA1C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Раз – оладушек для папы.</w:t>
      </w:r>
    </w:p>
    <w:p w14:paraId="23DB5AC9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как бы раскладываем оладушки по воображаемым тарелкам).</w:t>
      </w:r>
    </w:p>
    <w:p w14:paraId="3136991A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ва – оладушек для мамы.</w:t>
      </w:r>
    </w:p>
    <w:p w14:paraId="169C4A3F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ри — </w:t>
      </w:r>
      <w:proofErr w:type="gram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 .</w:t>
      </w:r>
      <w:proofErr w:type="gramEnd"/>
    </w:p>
    <w:p w14:paraId="04D91786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Четыре — </w:t>
      </w:r>
      <w:proofErr w:type="gramStart"/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 .</w:t>
      </w:r>
      <w:proofErr w:type="gramEnd"/>
    </w:p>
    <w:p w14:paraId="176831D8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называем имена членов семьи).</w:t>
      </w:r>
    </w:p>
    <w:p w14:paraId="134CEDDC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Миша-дружок</w:t>
      </w:r>
    </w:p>
    <w:p w14:paraId="094DC1DB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учает пирожок!</w:t>
      </w:r>
    </w:p>
    <w:p w14:paraId="07129321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сцепляем кисти рук)</w:t>
      </w:r>
    </w:p>
    <w:p w14:paraId="6EA2FEAD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чень вкусно!</w:t>
      </w:r>
    </w:p>
    <w:p w14:paraId="0DB97C08" w14:textId="77777777" w:rsidR="0009589E" w:rsidRDefault="0009589E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</w:pPr>
    </w:p>
    <w:p w14:paraId="713A1593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«Большая стирка»</w:t>
      </w:r>
    </w:p>
    <w:p w14:paraId="5C5A8C6E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мамой мы белье стирали,</w:t>
      </w:r>
    </w:p>
    <w:p w14:paraId="18CA44AF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речке вместе полоскали. </w:t>
      </w: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Ребенок трет один кулачок о другой. Ребенок водит раскрытыми ладонями вправо-влево, имитируя полоскание белья).</w:t>
      </w:r>
    </w:p>
    <w:p w14:paraId="22B9B68E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жали, повесили.</w:t>
      </w:r>
    </w:p>
    <w:p w14:paraId="499D3C47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Ребенок сжимает и разжимает кулачки, имитируя развешивание белья).</w:t>
      </w:r>
    </w:p>
    <w:p w14:paraId="301E4FB4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-то стало весело</w:t>
      </w:r>
    </w:p>
    <w:p w14:paraId="15E4730D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Ребенок выполняет круговые движения кистями рук, ладони вверх, пальцы разведены в стороны.)</w:t>
      </w:r>
    </w:p>
    <w:p w14:paraId="1FD80531" w14:textId="77777777" w:rsidR="0009589E" w:rsidRDefault="0009589E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</w:pPr>
    </w:p>
    <w:p w14:paraId="781E7836" w14:textId="13FC9DEB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«</w:t>
      </w:r>
      <w:r w:rsidR="003010CE"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Л</w:t>
      </w: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адушки»</w:t>
      </w:r>
    </w:p>
    <w:p w14:paraId="43F69C30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душки, ладушки,</w:t>
      </w:r>
    </w:p>
    <w:p w14:paraId="66D2BEEB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кла бабушка оладушки,</w:t>
      </w:r>
    </w:p>
    <w:p w14:paraId="3DF32346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слом поливала,</w:t>
      </w:r>
    </w:p>
    <w:p w14:paraId="339D0F78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шкам раздавала.</w:t>
      </w:r>
    </w:p>
    <w:p w14:paraId="2B673CAC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Ребенок хлопает в ладоши, ладони при этом следует держать горизонтально, меняя постоянно их положение: сначала сверху правая ладонь, потом – левая. Ребенок держит правую ладонь горизонтально и стучит по ней собранными щепотью пальцами правой руки).</w:t>
      </w:r>
    </w:p>
    <w:p w14:paraId="328F504D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ше – два,</w:t>
      </w:r>
    </w:p>
    <w:p w14:paraId="3F086E31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Ребенок вытягивает перед собой обе руки. Ребенок показывает указательные пальцы на обеих руках. И т. д.).</w:t>
      </w:r>
    </w:p>
    <w:p w14:paraId="41782DEF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И Саше – два,</w:t>
      </w:r>
    </w:p>
    <w:p w14:paraId="3A870563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анне – два,</w:t>
      </w:r>
    </w:p>
    <w:p w14:paraId="68E67F74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Тане – два.</w:t>
      </w:r>
    </w:p>
    <w:p w14:paraId="6DB472D5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м детишкам раздала.</w:t>
      </w:r>
    </w:p>
    <w:p w14:paraId="3EA65296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душки, ладушки</w:t>
      </w:r>
    </w:p>
    <w:p w14:paraId="0DBB0C0D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роши оладушки</w:t>
      </w:r>
    </w:p>
    <w:p w14:paraId="5BCA141B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 нашей доброй бабушки.</w:t>
      </w:r>
    </w:p>
    <w:p w14:paraId="7272314A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Дети хлопают в ладоши.)</w:t>
      </w:r>
    </w:p>
    <w:p w14:paraId="3D4BEAD0" w14:textId="77777777" w:rsidR="0009589E" w:rsidRDefault="0009589E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</w:pPr>
    </w:p>
    <w:p w14:paraId="3B1EFF0F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«Мамины помощники»</w:t>
      </w:r>
    </w:p>
    <w:p w14:paraId="2F2BB087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х помощников опять</w:t>
      </w:r>
    </w:p>
    <w:p w14:paraId="3A1FE8DC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до быстро сосчитать:</w:t>
      </w:r>
    </w:p>
    <w:p w14:paraId="75351423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т брат дрова рубил,</w:t>
      </w:r>
    </w:p>
    <w:p w14:paraId="10528937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т братец щи варил,</w:t>
      </w:r>
    </w:p>
    <w:p w14:paraId="4966B841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т брат готовил кашу</w:t>
      </w:r>
    </w:p>
    <w:p w14:paraId="04B77513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семью большую нашу.</w:t>
      </w:r>
    </w:p>
    <w:p w14:paraId="0D131D1E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т веником махал,</w:t>
      </w:r>
    </w:p>
    <w:p w14:paraId="3150B8C1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исто-чисто подметал,</w:t>
      </w:r>
    </w:p>
    <w:p w14:paraId="00CC8814" w14:textId="77777777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у а этот маленький</w:t>
      </w:r>
    </w:p>
    <w:p w14:paraId="418D1113" w14:textId="5E3817A5" w:rsidR="007E486C" w:rsidRPr="00256D73" w:rsidRDefault="007E486C" w:rsidP="00C82E1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ал у нашей маменьк</w:t>
      </w:r>
      <w:r w:rsidR="003010CE" w:rsidRPr="00256D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</w:p>
    <w:p w14:paraId="247C0861" w14:textId="77777777" w:rsidR="0009589E" w:rsidRDefault="0009589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A"/>
          <w:sz w:val="28"/>
          <w:szCs w:val="28"/>
          <w:u w:val="single"/>
        </w:rPr>
      </w:pPr>
    </w:p>
    <w:p w14:paraId="1F8B3CDA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A"/>
          <w:sz w:val="28"/>
          <w:szCs w:val="28"/>
          <w:u w:val="single"/>
        </w:rPr>
      </w:pPr>
      <w:r w:rsidRPr="00256D73">
        <w:rPr>
          <w:b/>
          <w:bCs/>
          <w:i/>
          <w:iCs/>
          <w:color w:val="00000A"/>
          <w:sz w:val="28"/>
          <w:szCs w:val="28"/>
          <w:u w:val="single"/>
        </w:rPr>
        <w:t>«Дружная семья»</w:t>
      </w:r>
    </w:p>
    <w:p w14:paraId="3BAA37C9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56D73">
        <w:rPr>
          <w:color w:val="00000A"/>
          <w:sz w:val="28"/>
          <w:szCs w:val="28"/>
        </w:rPr>
        <w:t>Этот пальчик дедушка</w:t>
      </w:r>
    </w:p>
    <w:p w14:paraId="0C2AE387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56D73">
        <w:rPr>
          <w:color w:val="00000A"/>
          <w:sz w:val="28"/>
          <w:szCs w:val="28"/>
        </w:rPr>
        <w:t>Этот пальчик бабушка</w:t>
      </w:r>
    </w:p>
    <w:p w14:paraId="64676CC9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56D73">
        <w:rPr>
          <w:color w:val="00000A"/>
          <w:sz w:val="28"/>
          <w:szCs w:val="28"/>
        </w:rPr>
        <w:t>Этот пальчик-папа</w:t>
      </w:r>
    </w:p>
    <w:p w14:paraId="6EC54471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56D73">
        <w:rPr>
          <w:color w:val="00000A"/>
          <w:sz w:val="28"/>
          <w:szCs w:val="28"/>
        </w:rPr>
        <w:t>Этот пальчик- мама</w:t>
      </w:r>
    </w:p>
    <w:p w14:paraId="20DF92B2" w14:textId="77777777" w:rsidR="003010CE" w:rsidRPr="00256D73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56D73">
        <w:rPr>
          <w:color w:val="00000A"/>
          <w:sz w:val="28"/>
          <w:szCs w:val="28"/>
        </w:rPr>
        <w:t>Этот пальчик- я</w:t>
      </w:r>
    </w:p>
    <w:p w14:paraId="3C0B8304" w14:textId="77777777" w:rsidR="003010CE" w:rsidRDefault="003010C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A"/>
          <w:sz w:val="28"/>
          <w:szCs w:val="28"/>
        </w:rPr>
      </w:pPr>
      <w:r w:rsidRPr="00256D73">
        <w:rPr>
          <w:color w:val="00000A"/>
          <w:sz w:val="28"/>
          <w:szCs w:val="28"/>
        </w:rPr>
        <w:t>Вот и вся моя семья!</w:t>
      </w:r>
    </w:p>
    <w:p w14:paraId="6BE23100" w14:textId="77777777" w:rsidR="0095273F" w:rsidRPr="00256D73" w:rsidRDefault="0095273F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4E79E60D" w14:textId="77777777" w:rsidR="0095273F" w:rsidRDefault="0095273F" w:rsidP="0095273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7B6D25" wp14:editId="5B16F7E9">
            <wp:extent cx="2505075" cy="2463800"/>
            <wp:effectExtent l="0" t="0" r="9525" b="0"/>
            <wp:docPr id="68" name="Рисунок 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1" cy="24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40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18CD3" wp14:editId="56F432B3">
            <wp:extent cx="2847975" cy="2444750"/>
            <wp:effectExtent l="0" t="0" r="9525" b="0"/>
            <wp:docPr id="87" name="Рисунок 87" descr="https://melkie.net/wp-content/uploads/2019/03/post_5c84e969ca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lkie.net/wp-content/uploads/2019/03/post_5c84e969ca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5" b="10684"/>
                    <a:stretch/>
                  </pic:blipFill>
                  <pic:spPr bwMode="auto">
                    <a:xfrm>
                      <a:off x="0" y="0"/>
                      <a:ext cx="284797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D6DDA" w14:textId="77777777" w:rsidR="003010CE" w:rsidRPr="00256D73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2DEA6F86" w14:textId="77777777" w:rsidR="003010CE" w:rsidRPr="0009589E" w:rsidRDefault="003010CE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5BD4ED61" w14:textId="7FD84B69" w:rsidR="007E486C" w:rsidRPr="0009589E" w:rsidRDefault="007E486C" w:rsidP="000958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ложение 2</w:t>
      </w:r>
    </w:p>
    <w:p w14:paraId="42FD9F16" w14:textId="349F5C3C" w:rsidR="00B96A45" w:rsidRPr="0009589E" w:rsidRDefault="00B96A45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Конспекты ООД по теме проекта.</w:t>
      </w:r>
    </w:p>
    <w:p w14:paraId="12A381A0" w14:textId="77777777" w:rsidR="007E486C" w:rsidRPr="0009589E" w:rsidRDefault="007E486C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нспект интегрированного занятия по развитию речи</w:t>
      </w:r>
    </w:p>
    <w:p w14:paraId="25B0935F" w14:textId="77777777" w:rsidR="007E486C" w:rsidRPr="0009589E" w:rsidRDefault="007E486C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оя семья»</w:t>
      </w:r>
    </w:p>
    <w:p w14:paraId="0212587D" w14:textId="77777777" w:rsidR="007E486C" w:rsidRPr="00256D73" w:rsidRDefault="007E486C" w:rsidP="00CF45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14D97700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ь:</w:t>
      </w:r>
    </w:p>
    <w:p w14:paraId="75B6E855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 семье и членах семьи, их взаимоотношениях, о том, что в семье все любят и заботятся друг о друге.</w:t>
      </w:r>
    </w:p>
    <w:p w14:paraId="04FBF19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дачи:</w:t>
      </w:r>
    </w:p>
    <w:p w14:paraId="50706A00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звивать речь детей при обыгрывании пальчиковой игры, </w:t>
      </w:r>
      <w:proofErr w:type="spellStart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и фотографии, отгадывании загадок.</w:t>
      </w:r>
    </w:p>
    <w:p w14:paraId="039F5FAA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умение отвечать на вопросы: какой? какая?</w:t>
      </w:r>
    </w:p>
    <w:p w14:paraId="1425B22F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ктивизировать в речи слова (любит, хвалит, помогает, ласковая, добрая, любимая, семья)</w:t>
      </w:r>
    </w:p>
    <w:p w14:paraId="05317C1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коммуникативные навыки.</w:t>
      </w:r>
    </w:p>
    <w:p w14:paraId="5672F924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мелкую моторику.</w:t>
      </w:r>
    </w:p>
    <w:p w14:paraId="13CCB20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спитывать доброе, внимательное, уважительное отношение к старшим, стремление помогать и заботиться о своих членах семьи.</w:t>
      </w:r>
    </w:p>
    <w:p w14:paraId="2ED73347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атериалы:</w:t>
      </w:r>
    </w:p>
    <w:p w14:paraId="10D6F81F" w14:textId="3D1769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, фотография или рисунок семьи формата А3 или больше, разрезанный на несколь</w:t>
      </w:r>
      <w:r w:rsidR="00095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 частей в виде </w:t>
      </w:r>
      <w:proofErr w:type="spellStart"/>
      <w:r w:rsidR="00095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="00095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лей-ка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даш, бумажная основа для приклеивания.</w:t>
      </w:r>
    </w:p>
    <w:p w14:paraId="21F9821F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Ход занятия:</w:t>
      </w:r>
    </w:p>
    <w:p w14:paraId="7C01B653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юрпризный момент.</w:t>
      </w:r>
    </w:p>
    <w:p w14:paraId="68BC90E6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плач куклы.</w:t>
      </w:r>
    </w:p>
    <w:p w14:paraId="250FC669" w14:textId="4635CC5A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="000958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слышите: кто-то плачет? Пойдемте, поищем, кто это.</w:t>
      </w:r>
    </w:p>
    <w:p w14:paraId="693B7179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щем куклу. Нашли)</w:t>
      </w:r>
    </w:p>
    <w:p w14:paraId="287D2C2A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смотрите, вот кто плачет! Это же кукла Катя.</w:t>
      </w:r>
    </w:p>
    <w:p w14:paraId="65140EBD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тя, почему ты плачешь?</w:t>
      </w:r>
    </w:p>
    <w:p w14:paraId="4D864D70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тя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меня порвалась моя любимая фотография. Я не знаю, что мне делать, как ее починить.</w:t>
      </w:r>
    </w:p>
    <w:p w14:paraId="3455A74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беда, Катя. Мы с ребятами тебе поможем склеить фотографию. Да, ребята? Хотите Кате помочь? (ДА)</w:t>
      </w:r>
    </w:p>
    <w:p w14:paraId="54FFA769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дите скорее сюда.</w:t>
      </w:r>
    </w:p>
    <w:p w14:paraId="6EC645B4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Идем к столу и вместе с детьми собираем </w:t>
      </w:r>
      <w:proofErr w:type="spellStart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помощи клея приклеиваем его на бумажную основу. Получилось фото семьи).</w:t>
      </w:r>
    </w:p>
    <w:p w14:paraId="476CED12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новная часть.</w:t>
      </w:r>
    </w:p>
    <w:p w14:paraId="38CFADE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ребята! Садитесь на стульчики. Давайте посмотрим, что у нас получилось. Смотрите, какая красивая фотография. Кто же тут нарисован, Катя?</w:t>
      </w:r>
    </w:p>
    <w:p w14:paraId="124FFD2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тя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есь нарисована моя семья.</w:t>
      </w:r>
    </w:p>
    <w:p w14:paraId="21B02A92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посмотрите, вы догадались, кто это? (Ответы детей).</w:t>
      </w:r>
    </w:p>
    <w:p w14:paraId="7E5DF59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это Катя.</w:t>
      </w:r>
    </w:p>
    <w:p w14:paraId="75A441F4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ребята послушайте стихотворение:</w:t>
      </w:r>
    </w:p>
    <w:p w14:paraId="39831737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596AC" w14:textId="22A365D2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, мамочку свою</w:t>
      </w:r>
    </w:p>
    <w:p w14:paraId="7F72395E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ильно я люблю.</w:t>
      </w:r>
    </w:p>
    <w:p w14:paraId="5C0FD923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ее целую,</w:t>
      </w:r>
    </w:p>
    <w:p w14:paraId="6709F5A5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е ласкаю.</w:t>
      </w:r>
    </w:p>
    <w:p w14:paraId="0421A44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здорова, мамочка,</w:t>
      </w:r>
    </w:p>
    <w:p w14:paraId="19A8938F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ая, родная.</w:t>
      </w:r>
    </w:p>
    <w:p w14:paraId="7331A545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гадайте про кого это? (Ответы детей)</w:t>
      </w:r>
    </w:p>
    <w:p w14:paraId="529E3D7A" w14:textId="18ED7589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Посмотрите, какая мама у Кати: добрая, ласковая, хорошая. А у вас какая мама?</w:t>
      </w:r>
      <w:r w:rsidR="00095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.</w:t>
      </w:r>
    </w:p>
    <w:p w14:paraId="1BA96370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маме любите помогать? Давайте поможем маме посуду помыть:</w:t>
      </w:r>
    </w:p>
    <w:p w14:paraId="4C588BAA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2D9A3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минутка</w:t>
      </w:r>
      <w:proofErr w:type="spellEnd"/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2E943D19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2,3,4,5 (сжимаем и разжимаем кулаки)</w:t>
      </w:r>
    </w:p>
    <w:p w14:paraId="07F8BDB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аме помогать (руки на поясе, прыгаем).</w:t>
      </w:r>
    </w:p>
    <w:p w14:paraId="6C9353A5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чашки мы помыли,</w:t>
      </w:r>
    </w:p>
    <w:p w14:paraId="6AFCE14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тарелки не забыли (трем ладошки).</w:t>
      </w:r>
    </w:p>
    <w:p w14:paraId="025BD9EF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 посуду мы убрали (тянем руки вверх,</w:t>
      </w:r>
    </w:p>
    <w:p w14:paraId="18C457A7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ильно мы устали (сбрасываем руки вниз).</w:t>
      </w:r>
    </w:p>
    <w:p w14:paraId="3F63737E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80BD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.: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садитесь. А теперь послушайте другое стихотворение:</w:t>
      </w:r>
    </w:p>
    <w:p w14:paraId="2921B5F1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ерпит мой папа безделья и скуки.</w:t>
      </w:r>
    </w:p>
    <w:p w14:paraId="0D4DABE1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апы умелые, сильные руки.</w:t>
      </w:r>
    </w:p>
    <w:p w14:paraId="77C79B98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если кому-нибудь надо помочь,</w:t>
      </w:r>
    </w:p>
    <w:p w14:paraId="3FA913A6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папа всегда поработать не прочь.</w:t>
      </w:r>
    </w:p>
    <w:p w14:paraId="5463A3D7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гадались, про кого это? (Ответы детей).</w:t>
      </w:r>
    </w:p>
    <w:p w14:paraId="0D915576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. Посмотрите, какой папа у Кати: сильный, ловкий, смелый. А у вас какой папа? (Ответы детей).</w:t>
      </w:r>
    </w:p>
    <w:p w14:paraId="1B8847FE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E909F" w14:textId="77777777" w:rsidR="007E486C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какая семья у Кати: папа, мама и Катя. В семье все любят друг друга и заботятся друг о друге. Ребята, семья есть у всех, даже у наших пальчиков.</w:t>
      </w:r>
    </w:p>
    <w:p w14:paraId="7EB3F671" w14:textId="77777777" w:rsidR="00827BBF" w:rsidRDefault="00827BBF" w:rsidP="00C82E1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3F0A30" w14:textId="06930DCC" w:rsidR="007E486C" w:rsidRPr="00256D73" w:rsidRDefault="00827BBF" w:rsidP="00827B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4FFB5" wp14:editId="6F5BC68F">
            <wp:extent cx="4114800" cy="2767965"/>
            <wp:effectExtent l="0" t="0" r="0" b="0"/>
            <wp:docPr id="12" name="Рисунок 12" descr="https://zemlyak.news/wp-content/uploads/2018/07/Detskiy-s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emlyak.news/wp-content/uploads/2018/07/Detskiy-sa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2031" r="7804"/>
                    <a:stretch/>
                  </pic:blipFill>
                  <pic:spPr bwMode="auto">
                    <a:xfrm>
                      <a:off x="0" y="0"/>
                      <a:ext cx="41148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B8E4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ьчиковая гимнастика.</w:t>
      </w:r>
    </w:p>
    <w:p w14:paraId="5F9FDA6B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– дедушка,</w:t>
      </w:r>
    </w:p>
    <w:p w14:paraId="128B21AD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– бабушка,</w:t>
      </w:r>
    </w:p>
    <w:p w14:paraId="7E97A56A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от пальчик – папочка,</w:t>
      </w:r>
    </w:p>
    <w:p w14:paraId="1AB1BCD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– мамочка,</w:t>
      </w:r>
    </w:p>
    <w:p w14:paraId="2FA70662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– это я,</w:t>
      </w:r>
    </w:p>
    <w:p w14:paraId="35ACBBDD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ся моя семья!</w:t>
      </w:r>
    </w:p>
    <w:p w14:paraId="3EAFD418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86924" w14:textId="68C2BE44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. Ребята,</w:t>
      </w:r>
      <w:r w:rsidR="00095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е очень понравилось у нас в гостях, но она спешит домой. А в подарок мы дадим ей фотографию ее семьи, которую мы с вами с</w:t>
      </w:r>
      <w:r w:rsidR="00F50C71"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ли</w:t>
      </w: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9694C6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о свидания, Катя!!!</w:t>
      </w:r>
    </w:p>
    <w:p w14:paraId="35D62BCC" w14:textId="77777777" w:rsidR="007E486C" w:rsidRPr="00256D73" w:rsidRDefault="007E486C" w:rsidP="00C82E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01260" w14:textId="3C681B36" w:rsidR="00F50C71" w:rsidRPr="0009589E" w:rsidRDefault="00F50C71" w:rsidP="000958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пект занятия по рисованию </w:t>
      </w:r>
      <w:r w:rsidR="007A06B4" w:rsidRPr="0009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Цветы для мамы»</w:t>
      </w:r>
    </w:p>
    <w:p w14:paraId="44781AD9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:</w:t>
      </w:r>
    </w:p>
    <w:p w14:paraId="4EAAC488" w14:textId="4CD53E44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ознакомить детей с новой техникой нетрадиционного рисовани</w:t>
      </w:r>
      <w:r w:rsidR="005F34A4">
        <w:rPr>
          <w:color w:val="000000"/>
          <w:sz w:val="28"/>
          <w:szCs w:val="28"/>
        </w:rPr>
        <w:t>я – «рисование ладошкой</w:t>
      </w:r>
      <w:r w:rsidRPr="00256D73">
        <w:rPr>
          <w:color w:val="000000"/>
          <w:sz w:val="28"/>
          <w:szCs w:val="28"/>
        </w:rPr>
        <w:t>».</w:t>
      </w:r>
    </w:p>
    <w:p w14:paraId="08427D1C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Задачи:</w:t>
      </w:r>
    </w:p>
    <w:p w14:paraId="79C65DA1" w14:textId="4DF0AFD5" w:rsidR="00D01C5E" w:rsidRPr="00256D73" w:rsidRDefault="005F34A4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 работы с ладошкой, обмакивать ладошку</w:t>
      </w:r>
      <w:r w:rsidR="00D01C5E" w:rsidRPr="00256D73">
        <w:rPr>
          <w:color w:val="000000"/>
          <w:sz w:val="28"/>
          <w:szCs w:val="28"/>
        </w:rPr>
        <w:t xml:space="preserve"> в блюдце с краской и наносить отпечаток на лист бумаги.</w:t>
      </w:r>
    </w:p>
    <w:p w14:paraId="4A02EE1C" w14:textId="441967E1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 xml:space="preserve">Формировать умение передавать образ цветов, </w:t>
      </w:r>
      <w:r w:rsidR="005F34A4">
        <w:rPr>
          <w:color w:val="000000"/>
          <w:sz w:val="28"/>
          <w:szCs w:val="28"/>
        </w:rPr>
        <w:t>строение и форму используя ладошки рук, пальчики.</w:t>
      </w:r>
    </w:p>
    <w:p w14:paraId="6D75957D" w14:textId="4AA9ECBC" w:rsidR="00D01C5E" w:rsidRPr="00256D73" w:rsidRDefault="0009589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ять знания </w:t>
      </w:r>
      <w:r w:rsidR="00D01C5E" w:rsidRPr="00256D73">
        <w:rPr>
          <w:color w:val="000000"/>
          <w:sz w:val="28"/>
          <w:szCs w:val="28"/>
        </w:rPr>
        <w:t>цвета (зеленого, красного, желтого).</w:t>
      </w:r>
    </w:p>
    <w:p w14:paraId="52F4DD23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азвивать мышление, память.</w:t>
      </w:r>
    </w:p>
    <w:p w14:paraId="16D463F4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азвивать моторику рук.</w:t>
      </w:r>
    </w:p>
    <w:p w14:paraId="6D0B521E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ывать бережное отношение к природе.</w:t>
      </w:r>
    </w:p>
    <w:p w14:paraId="665A37DD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Любовь и заботу к самому близкому человеку – маме.</w:t>
      </w:r>
    </w:p>
    <w:p w14:paraId="2E1E19F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ывать аккуратность.</w:t>
      </w:r>
    </w:p>
    <w:p w14:paraId="53D5E14E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Создавать положительный эмоциональный настрой.</w:t>
      </w:r>
    </w:p>
    <w:p w14:paraId="4F31545D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Оборудование:</w:t>
      </w:r>
      <w:r w:rsidRPr="00256D73">
        <w:rPr>
          <w:color w:val="000000"/>
          <w:sz w:val="28"/>
          <w:szCs w:val="28"/>
        </w:rPr>
        <w:t> лист бумаги формат А3, желтая, красная, зеленая гуашь, губка- штамп, фартуки, иллюстрации букетов цветов, салфетки (влажные, бумажные).</w:t>
      </w:r>
    </w:p>
    <w:p w14:paraId="327E4442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Ход занятия:</w:t>
      </w:r>
    </w:p>
    <w:p w14:paraId="310D74F7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6C4CEB2A" w14:textId="1DE776E1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Ребята, а вы знаете кто на свете лучше всех?</w:t>
      </w:r>
    </w:p>
    <w:p w14:paraId="0DAFB4E4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256D73">
        <w:rPr>
          <w:b/>
          <w:bCs/>
          <w:sz w:val="28"/>
          <w:szCs w:val="28"/>
        </w:rPr>
        <w:t>:</w:t>
      </w:r>
      <w:r w:rsidR="0009589E">
        <w:rPr>
          <w:color w:val="000000"/>
          <w:sz w:val="28"/>
          <w:szCs w:val="28"/>
        </w:rPr>
        <w:t> Мама</w:t>
      </w:r>
    </w:p>
    <w:p w14:paraId="386C4812" w14:textId="28BB4C1F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Я знаю красивое стихотворение. Сейчас его прочту, а</w:t>
      </w:r>
      <w:r w:rsidR="0009589E">
        <w:rPr>
          <w:color w:val="000000"/>
          <w:sz w:val="28"/>
          <w:szCs w:val="28"/>
        </w:rPr>
        <w:t xml:space="preserve"> вы мне поможете. Договорились?</w:t>
      </w:r>
    </w:p>
    <w:p w14:paraId="50697FDB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 xml:space="preserve">(Воспитатель читает стихотворение «Мамочка», но не полностью, а по одной строчке, задавая вопрос детям. Дети отвечают хором на этот </w:t>
      </w:r>
      <w:r w:rsidR="0009589E">
        <w:rPr>
          <w:color w:val="000000"/>
          <w:sz w:val="28"/>
          <w:szCs w:val="28"/>
        </w:rPr>
        <w:t>вопрос одним словом «Мамочка».)</w:t>
      </w:r>
    </w:p>
    <w:p w14:paraId="2ABBBB6C" w14:textId="77777777" w:rsidR="0009589E" w:rsidRDefault="0009589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пришёл ко мне с утра?</w:t>
      </w:r>
    </w:p>
    <w:p w14:paraId="5EB939B0" w14:textId="7F11ED48" w:rsidR="0009589E" w:rsidRDefault="0009589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очка. (отвечают дети хором).</w:t>
      </w:r>
    </w:p>
    <w:p w14:paraId="4CA7CAB0" w14:textId="3281897A" w:rsidR="0009589E" w:rsidRDefault="0009589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сказал вставать пора?</w:t>
      </w:r>
    </w:p>
    <w:p w14:paraId="45137C38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</w:t>
      </w:r>
      <w:r w:rsidR="0009589E">
        <w:rPr>
          <w:color w:val="000000"/>
          <w:sz w:val="28"/>
          <w:szCs w:val="28"/>
        </w:rPr>
        <w:t>амочка.</w:t>
      </w:r>
      <w:r w:rsidR="0009589E">
        <w:rPr>
          <w:color w:val="000000"/>
          <w:sz w:val="28"/>
          <w:szCs w:val="28"/>
        </w:rPr>
        <w:br/>
        <w:t>Кашу кто успел сварить?</w:t>
      </w:r>
    </w:p>
    <w:p w14:paraId="58D3F92C" w14:textId="77777777" w:rsidR="0009589E" w:rsidRDefault="0009589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очка.</w:t>
      </w:r>
      <w:r>
        <w:rPr>
          <w:color w:val="000000"/>
          <w:sz w:val="28"/>
          <w:szCs w:val="28"/>
        </w:rPr>
        <w:br/>
        <w:t>Чаю в пиалу налить?</w:t>
      </w:r>
    </w:p>
    <w:p w14:paraId="3F938892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lastRenderedPageBreak/>
        <w:t>М</w:t>
      </w:r>
      <w:r w:rsidR="0009589E">
        <w:rPr>
          <w:color w:val="000000"/>
          <w:sz w:val="28"/>
          <w:szCs w:val="28"/>
        </w:rPr>
        <w:t>амочка.</w:t>
      </w:r>
      <w:r w:rsidR="0009589E">
        <w:rPr>
          <w:color w:val="000000"/>
          <w:sz w:val="28"/>
          <w:szCs w:val="28"/>
        </w:rPr>
        <w:br/>
        <w:t>Кто косички мне заплёл?</w:t>
      </w:r>
    </w:p>
    <w:p w14:paraId="680094A5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ам</w:t>
      </w:r>
      <w:r w:rsidR="0009589E">
        <w:rPr>
          <w:color w:val="000000"/>
          <w:sz w:val="28"/>
          <w:szCs w:val="28"/>
        </w:rPr>
        <w:t>очка.</w:t>
      </w:r>
      <w:r w:rsidR="0009589E">
        <w:rPr>
          <w:color w:val="000000"/>
          <w:sz w:val="28"/>
          <w:szCs w:val="28"/>
        </w:rPr>
        <w:br/>
        <w:t>Кто цветов в саду нарвал?</w:t>
      </w:r>
    </w:p>
    <w:p w14:paraId="4A51AC93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амочка.</w:t>
      </w:r>
      <w:r w:rsidR="0009589E">
        <w:rPr>
          <w:color w:val="000000"/>
          <w:sz w:val="28"/>
          <w:szCs w:val="28"/>
        </w:rPr>
        <w:br/>
        <w:t>Кто меня поцеловал?</w:t>
      </w:r>
    </w:p>
    <w:p w14:paraId="1C412CA9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</w:t>
      </w:r>
      <w:r w:rsidR="0009589E">
        <w:rPr>
          <w:color w:val="000000"/>
          <w:sz w:val="28"/>
          <w:szCs w:val="28"/>
        </w:rPr>
        <w:t>амочка.</w:t>
      </w:r>
      <w:r w:rsidR="0009589E">
        <w:rPr>
          <w:color w:val="000000"/>
          <w:sz w:val="28"/>
          <w:szCs w:val="28"/>
        </w:rPr>
        <w:br/>
        <w:t>Кто ребячий любит смех?</w:t>
      </w:r>
    </w:p>
    <w:p w14:paraId="6E661878" w14:textId="77777777" w:rsidR="0009589E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а</w:t>
      </w:r>
      <w:r w:rsidR="0009589E">
        <w:rPr>
          <w:color w:val="000000"/>
          <w:sz w:val="28"/>
          <w:szCs w:val="28"/>
        </w:rPr>
        <w:t>мочка.</w:t>
      </w:r>
      <w:r w:rsidR="0009589E">
        <w:rPr>
          <w:color w:val="000000"/>
          <w:sz w:val="28"/>
          <w:szCs w:val="28"/>
        </w:rPr>
        <w:br/>
        <w:t>Кто на свете лучше всех?</w:t>
      </w:r>
    </w:p>
    <w:p w14:paraId="7223E545" w14:textId="5DC5AF60" w:rsidR="00D01C5E" w:rsidRPr="00256D73" w:rsidRDefault="00D01C5E" w:rsidP="00E043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амочка.</w:t>
      </w:r>
    </w:p>
    <w:p w14:paraId="661F86B1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627F339A" w14:textId="47F5E45E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Все мы любим наших мамочек, так давайте подарим им цветочки.</w:t>
      </w:r>
    </w:p>
    <w:p w14:paraId="44EB8C16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1B6A0C79" w14:textId="6D1DBE2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Ребята, а кто это к нам пришел, да это же наша кукла – Маша. Посмотрите какой у нее цветок. он такой красивый, яркий. Какого он цвета?</w:t>
      </w:r>
    </w:p>
    <w:p w14:paraId="4E6D47B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ти:</w:t>
      </w:r>
    </w:p>
    <w:p w14:paraId="5163FA96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Красный.</w:t>
      </w:r>
    </w:p>
    <w:p w14:paraId="0391298F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72F3F6FD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А еще у цветочка есть стебелек - его ножка. Вот листья. Какого цвета они?</w:t>
      </w:r>
    </w:p>
    <w:p w14:paraId="14572FEA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ти:</w:t>
      </w:r>
    </w:p>
    <w:p w14:paraId="6FD5DBFA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Зеленого.</w:t>
      </w:r>
    </w:p>
    <w:p w14:paraId="7A64F9F5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0ED61AD4" w14:textId="78C9B1D4" w:rsidR="00D01C5E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И мы сегодня будем рисовать эти необыкновенной красоты цве</w:t>
      </w:r>
      <w:r w:rsidR="005F34A4">
        <w:rPr>
          <w:color w:val="000000"/>
          <w:sz w:val="28"/>
          <w:szCs w:val="28"/>
        </w:rPr>
        <w:t>ты, а потом этот рисунок покажем</w:t>
      </w:r>
      <w:r w:rsidRPr="00256D73">
        <w:rPr>
          <w:color w:val="000000"/>
          <w:sz w:val="28"/>
          <w:szCs w:val="28"/>
        </w:rPr>
        <w:t xml:space="preserve"> нашим мамам и бабушкам.</w:t>
      </w:r>
    </w:p>
    <w:p w14:paraId="367F1907" w14:textId="5FBB6D47" w:rsidR="00611F9B" w:rsidRDefault="00002E8C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0954FA" wp14:editId="4B779E8A">
            <wp:extent cx="3027125" cy="1876425"/>
            <wp:effectExtent l="0" t="0" r="1905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48742" r="11771" b="25231"/>
                    <a:stretch/>
                  </pic:blipFill>
                  <pic:spPr bwMode="auto">
                    <a:xfrm>
                      <a:off x="0" y="0"/>
                      <a:ext cx="3040664" cy="18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C4D">
        <w:rPr>
          <w:noProof/>
        </w:rPr>
        <w:t xml:space="preserve">   </w:t>
      </w:r>
      <w:r w:rsidR="007D5C4D">
        <w:rPr>
          <w:noProof/>
        </w:rPr>
        <w:drawing>
          <wp:inline distT="0" distB="0" distL="0" distR="0" wp14:anchorId="6CAF2487" wp14:editId="5FD11BEE">
            <wp:extent cx="2543175" cy="1914525"/>
            <wp:effectExtent l="0" t="0" r="9525" b="9525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 r="19179" b="8489"/>
                    <a:stretch/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119B" w14:textId="77777777" w:rsidR="00002E8C" w:rsidRDefault="00002E8C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1F63BB3A" w14:textId="1F27BE9B" w:rsidR="006F5098" w:rsidRDefault="006F5098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0C518069" w14:textId="77777777" w:rsidR="005356EC" w:rsidRDefault="005558AE" w:rsidP="005356E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293320C0" wp14:editId="33F57E3D">
            <wp:extent cx="3048000" cy="1876425"/>
            <wp:effectExtent l="0" t="0" r="0" b="9525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716" r="7633" b="5732"/>
                    <a:stretch/>
                  </pic:blipFill>
                  <pic:spPr bwMode="auto">
                    <a:xfrm>
                      <a:off x="0" y="0"/>
                      <a:ext cx="3049360" cy="18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DD01" w14:textId="2DB7FC36" w:rsidR="00D01C5E" w:rsidRPr="005356EC" w:rsidRDefault="00002E8C" w:rsidP="005356E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noProof/>
        </w:rPr>
      </w:pPr>
      <w:r>
        <w:rPr>
          <w:b/>
          <w:bCs/>
          <w:color w:val="000000"/>
          <w:sz w:val="28"/>
          <w:szCs w:val="28"/>
        </w:rPr>
        <w:lastRenderedPageBreak/>
        <w:t>Пальчико</w:t>
      </w:r>
      <w:r w:rsidR="00D01C5E" w:rsidRPr="00256D73">
        <w:rPr>
          <w:b/>
          <w:bCs/>
          <w:color w:val="000000"/>
          <w:sz w:val="28"/>
          <w:szCs w:val="28"/>
        </w:rPr>
        <w:t>вая игра «Цветки»</w:t>
      </w:r>
    </w:p>
    <w:p w14:paraId="2F5E4CBA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Наши красные (желтые) цветки раскрывают лепестки.</w:t>
      </w:r>
    </w:p>
    <w:p w14:paraId="4FB23B7C" w14:textId="4FAB6283" w:rsidR="00D01C5E" w:rsidRPr="00256D73" w:rsidRDefault="0009589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ьцы, сложенные в</w:t>
      </w:r>
      <w:r w:rsidR="00391C33">
        <w:rPr>
          <w:color w:val="000000"/>
          <w:sz w:val="28"/>
          <w:szCs w:val="28"/>
        </w:rPr>
        <w:t xml:space="preserve"> </w:t>
      </w:r>
      <w:r w:rsidR="00D01C5E" w:rsidRPr="00256D73">
        <w:rPr>
          <w:color w:val="000000"/>
          <w:sz w:val="28"/>
          <w:szCs w:val="28"/>
        </w:rPr>
        <w:t>кулак</w:t>
      </w:r>
      <w:r w:rsidR="0009272B">
        <w:rPr>
          <w:color w:val="000000"/>
          <w:sz w:val="28"/>
          <w:szCs w:val="28"/>
        </w:rPr>
        <w:t>,</w:t>
      </w:r>
      <w:r w:rsidR="00D01C5E" w:rsidRPr="00256D73">
        <w:rPr>
          <w:color w:val="000000"/>
          <w:sz w:val="28"/>
          <w:szCs w:val="28"/>
        </w:rPr>
        <w:t xml:space="preserve"> медленно распрямляются </w:t>
      </w:r>
    </w:p>
    <w:p w14:paraId="03A0DB91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етерок чуть дышит, лепестки колышет.</w:t>
      </w:r>
    </w:p>
    <w:p w14:paraId="4D140325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альцы плавно наклоняются, влево - вправо</w:t>
      </w:r>
    </w:p>
    <w:p w14:paraId="13C9887F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Наши алые цветки закрывают лепестки</w:t>
      </w:r>
    </w:p>
    <w:p w14:paraId="358632C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альцы медленно складываются в кулак</w:t>
      </w:r>
    </w:p>
    <w:p w14:paraId="7855B594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Головками качают, тихо засыпают.</w:t>
      </w:r>
    </w:p>
    <w:p w14:paraId="0B23FA1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Кулаки медленно и плавно покачиваются из стороны в сторону.</w:t>
      </w:r>
    </w:p>
    <w:p w14:paraId="7E3CDEB2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Упражнение повторить несколько раз.</w:t>
      </w:r>
    </w:p>
    <w:p w14:paraId="00385D49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0D5F6E7F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А теперь мы все с вами будем волшебниками, и рисовать будем ладошками и губкой-штампом.</w:t>
      </w:r>
    </w:p>
    <w:p w14:paraId="211EC1BA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ля начала мы берем губку-штамп и обмакиваем в желтую краску, наносим на лист бумаги, получился отпечаток серединка цветка.</w:t>
      </w:r>
    </w:p>
    <w:p w14:paraId="33FAB845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А теперь мы возьмем другую губку-штамп и будем рисовать лепестки цветов. Обмакиваем губку-штамп в красную краску и отштамповываем вокруг желтой сердцевины (круг).</w:t>
      </w:r>
    </w:p>
    <w:p w14:paraId="347C07DC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15463FC4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Посмотрите, что у нас получилось на листе бумаги? (цветок)</w:t>
      </w:r>
    </w:p>
    <w:p w14:paraId="4309089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ебята, а чего мы еще не нарисовали нашему цветку? На чем растет цветок? (стебель и листочки).</w:t>
      </w:r>
    </w:p>
    <w:p w14:paraId="4C9A454B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авайте с вами нарисуем стебелёк и листочки нашему цветочку.</w:t>
      </w:r>
    </w:p>
    <w:p w14:paraId="556124F0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Обмакиваем пальчик в зеленой краске и рисуем от цветочка сверху вниз прямую зеленую линию, это и есть наш стебель - ножка цветка.</w:t>
      </w:r>
    </w:p>
    <w:p w14:paraId="0AD2EB19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А дальше мы опускаем ладошку в краску и прикладываем к стебельку наши ладошки, получаются зеленые листочки.</w:t>
      </w:r>
    </w:p>
    <w:p w14:paraId="5891E4BD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70010B83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Вот и получились цветы, необыкновенной красоты!</w:t>
      </w:r>
    </w:p>
    <w:p w14:paraId="73238D28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ебята, а теперь посмотрите на свои ладошки, они в краске, что нужно сделать?</w:t>
      </w:r>
    </w:p>
    <w:p w14:paraId="35EB3F61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ти:</w:t>
      </w:r>
    </w:p>
    <w:p w14:paraId="1CEB2BDB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- Помыть ручки.</w:t>
      </w:r>
    </w:p>
    <w:p w14:paraId="04FE2C35" w14:textId="77777777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</w:t>
      </w:r>
    </w:p>
    <w:p w14:paraId="25F290D9" w14:textId="28D3E24D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 xml:space="preserve">- Молодцы, ребята. Хорошо постарались. Красивый подарок получился у нас! И Маша радуется. </w:t>
      </w:r>
    </w:p>
    <w:p w14:paraId="4F9801A6" w14:textId="77777777" w:rsidR="0009589E" w:rsidRDefault="00B96A45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  <w:r w:rsidRPr="00256D73">
        <w:rPr>
          <w:color w:val="000000"/>
          <w:sz w:val="28"/>
          <w:szCs w:val="28"/>
        </w:rPr>
        <w:br/>
        <w:t>Вам понравилось рисовать лад</w:t>
      </w:r>
      <w:r w:rsidR="0009589E">
        <w:rPr>
          <w:color w:val="000000"/>
          <w:sz w:val="28"/>
          <w:szCs w:val="28"/>
        </w:rPr>
        <w:t>ошками? Что мы с вами рисовали?</w:t>
      </w:r>
    </w:p>
    <w:p w14:paraId="639D7B7D" w14:textId="42F0B61E" w:rsidR="00B96A45" w:rsidRPr="00256D73" w:rsidRDefault="0009589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полюбуемся ими. </w:t>
      </w:r>
      <w:r w:rsidR="00B96A45" w:rsidRPr="00256D73">
        <w:rPr>
          <w:color w:val="000000"/>
          <w:sz w:val="28"/>
          <w:szCs w:val="28"/>
        </w:rPr>
        <w:t>Вы молодцы и ваши ладошки тоже. Давайте похлопаем им.</w:t>
      </w:r>
    </w:p>
    <w:p w14:paraId="65AB9305" w14:textId="60A246B5" w:rsidR="00D01C5E" w:rsidRPr="00256D73" w:rsidRDefault="00D01C5E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А теперь пойдем помоем наши ручки, чтоб они были чистые.</w:t>
      </w:r>
    </w:p>
    <w:p w14:paraId="34118169" w14:textId="77777777" w:rsidR="00CF45D3" w:rsidRPr="00256D73" w:rsidRDefault="00CF45D3" w:rsidP="00C82E1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 w:themeColor="text1"/>
          <w:sz w:val="28"/>
          <w:szCs w:val="28"/>
        </w:rPr>
      </w:pPr>
    </w:p>
    <w:p w14:paraId="716AFE12" w14:textId="17BF2976" w:rsidR="00B96A45" w:rsidRPr="001C0459" w:rsidRDefault="00B96A45" w:rsidP="001C045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1C0459">
        <w:rPr>
          <w:b/>
          <w:bCs/>
          <w:color w:val="000000" w:themeColor="text1"/>
          <w:sz w:val="28"/>
          <w:szCs w:val="28"/>
        </w:rPr>
        <w:t xml:space="preserve">Конспект занятия по лепке «Пирожки для всей </w:t>
      </w:r>
      <w:r w:rsidR="001106F8" w:rsidRPr="001C0459">
        <w:rPr>
          <w:b/>
          <w:bCs/>
          <w:color w:val="000000" w:themeColor="text1"/>
          <w:sz w:val="28"/>
          <w:szCs w:val="28"/>
        </w:rPr>
        <w:t xml:space="preserve">Машиной </w:t>
      </w:r>
      <w:r w:rsidRPr="001C0459">
        <w:rPr>
          <w:b/>
          <w:bCs/>
          <w:color w:val="000000" w:themeColor="text1"/>
          <w:sz w:val="28"/>
          <w:szCs w:val="28"/>
        </w:rPr>
        <w:t>семьи»</w:t>
      </w:r>
    </w:p>
    <w:p w14:paraId="107048F6" w14:textId="37148C7D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 занятия:</w:t>
      </w:r>
      <w:r w:rsidRPr="00256D73">
        <w:rPr>
          <w:color w:val="000000"/>
          <w:sz w:val="28"/>
          <w:szCs w:val="28"/>
        </w:rPr>
        <w:t> Развитие мелкой и общей моторики</w:t>
      </w:r>
      <w:r w:rsidR="00CF45D3" w:rsidRPr="00256D73">
        <w:rPr>
          <w:color w:val="000000"/>
          <w:sz w:val="28"/>
          <w:szCs w:val="28"/>
        </w:rPr>
        <w:t>, закрепление лексики по теме.</w:t>
      </w:r>
    </w:p>
    <w:p w14:paraId="3EABC1D6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lastRenderedPageBreak/>
        <w:t>Задачи:</w:t>
      </w:r>
    </w:p>
    <w:p w14:paraId="5E37F89F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1. Развитие тактильного восприятия и ощущения, чувства ритма, внимания, активизация речи.</w:t>
      </w:r>
    </w:p>
    <w:p w14:paraId="2449C959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2. Активизация познавательной деятельности.</w:t>
      </w:r>
    </w:p>
    <w:p w14:paraId="3DBE3027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3. Побуждение подражать взрослому, производить действия в соответствии с текстом. Расширять опыт познавательного общения со взрослыми.</w:t>
      </w:r>
    </w:p>
    <w:p w14:paraId="444A135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4. Воспитание уверенности в себе, своих возможностях. Воспитание эмоциональной отзывчивости, заботливого отношения к окружающим.</w:t>
      </w:r>
    </w:p>
    <w:p w14:paraId="68D411B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5. Формирование процесса социальной адаптации детей.</w:t>
      </w:r>
    </w:p>
    <w:p w14:paraId="2AB9A7E0" w14:textId="2C5257DC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 xml:space="preserve">Материалы: солнышко, кукла Маша, поднос, погремушки по количеству детей, пластилин, доски для лепки по количеству детей, </w:t>
      </w:r>
    </w:p>
    <w:p w14:paraId="12A3FC03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Ход занятия.</w:t>
      </w:r>
    </w:p>
    <w:p w14:paraId="3807AF3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ти свободно стоят вокруг воспитателя.</w:t>
      </w:r>
    </w:p>
    <w:p w14:paraId="19D8DC2C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 При встрече здоровается - Доброе утро! Ребята, поздороваемся друг с другом!</w:t>
      </w:r>
    </w:p>
    <w:p w14:paraId="2F8330A5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Игра “Доброе утро!”</w:t>
      </w:r>
    </w:p>
    <w:p w14:paraId="56EDE74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осмотрите, и солнышко уже проснулось! Здравствуй, Солнышко!</w:t>
      </w:r>
    </w:p>
    <w:p w14:paraId="7FCF9278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Солнышко проснулось, и детки проснулись, сладко потянулись.</w:t>
      </w:r>
    </w:p>
    <w:p w14:paraId="5932FE74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Упражнение "</w:t>
      </w:r>
      <w:proofErr w:type="spellStart"/>
      <w:r w:rsidRPr="00256D73">
        <w:rPr>
          <w:color w:val="000000"/>
          <w:sz w:val="28"/>
          <w:szCs w:val="28"/>
        </w:rPr>
        <w:t>Потягушки</w:t>
      </w:r>
      <w:proofErr w:type="spellEnd"/>
      <w:r w:rsidRPr="00256D73">
        <w:rPr>
          <w:color w:val="000000"/>
          <w:sz w:val="28"/>
          <w:szCs w:val="28"/>
        </w:rPr>
        <w:t xml:space="preserve"> - </w:t>
      </w:r>
      <w:proofErr w:type="spellStart"/>
      <w:r w:rsidRPr="00256D73">
        <w:rPr>
          <w:color w:val="000000"/>
          <w:sz w:val="28"/>
          <w:szCs w:val="28"/>
        </w:rPr>
        <w:t>потягушечки</w:t>
      </w:r>
      <w:proofErr w:type="spellEnd"/>
      <w:r w:rsidRPr="00256D73">
        <w:rPr>
          <w:color w:val="000000"/>
          <w:sz w:val="28"/>
          <w:szCs w:val="28"/>
        </w:rPr>
        <w:t xml:space="preserve"> на </w:t>
      </w:r>
      <w:proofErr w:type="spellStart"/>
      <w:r w:rsidRPr="00256D73">
        <w:rPr>
          <w:color w:val="000000"/>
          <w:sz w:val="28"/>
          <w:szCs w:val="28"/>
        </w:rPr>
        <w:t>деткины</w:t>
      </w:r>
      <w:proofErr w:type="spellEnd"/>
      <w:r w:rsidRPr="00256D73">
        <w:rPr>
          <w:color w:val="000000"/>
          <w:sz w:val="28"/>
          <w:szCs w:val="28"/>
        </w:rPr>
        <w:t xml:space="preserve"> </w:t>
      </w:r>
      <w:proofErr w:type="spellStart"/>
      <w:r w:rsidRPr="00256D73">
        <w:rPr>
          <w:color w:val="000000"/>
          <w:sz w:val="28"/>
          <w:szCs w:val="28"/>
        </w:rPr>
        <w:t>растушечки</w:t>
      </w:r>
      <w:proofErr w:type="spellEnd"/>
      <w:r w:rsidRPr="00256D73">
        <w:rPr>
          <w:color w:val="000000"/>
          <w:sz w:val="28"/>
          <w:szCs w:val="28"/>
        </w:rPr>
        <w:t>”</w:t>
      </w:r>
    </w:p>
    <w:p w14:paraId="14588188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 Ну – кА покажем, какими большими мы выросли (поднимаются на носочки).</w:t>
      </w:r>
    </w:p>
    <w:p w14:paraId="226E0CA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А теперь покажите, какими маленькими были (приседают).</w:t>
      </w:r>
    </w:p>
    <w:p w14:paraId="72E76E9A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Стук в дверь.</w:t>
      </w:r>
    </w:p>
    <w:p w14:paraId="338AFC49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 Слышите, кто-то к нам спешит! (вносит куклу) Кто ты? Как тебя зовут?</w:t>
      </w:r>
    </w:p>
    <w:p w14:paraId="75FD5D8C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Кукла: Здравствуйте, я кукла Маша.</w:t>
      </w:r>
    </w:p>
    <w:p w14:paraId="13FACCA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 Куколка - красавица всем ребяткам нравится.</w:t>
      </w:r>
    </w:p>
    <w:p w14:paraId="178AFCC4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Куколка синеглазая, с длинными ресницами.</w:t>
      </w:r>
    </w:p>
    <w:p w14:paraId="4A0F9E9B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Алыми губками - полюбуйтесь сами! (рассматривают куклу).</w:t>
      </w:r>
    </w:p>
    <w:p w14:paraId="54446B03" w14:textId="497A8D16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 xml:space="preserve">Воспитатель: Надо бы сделать угощения для Машиной семьи.  Чем же их угостить? (ответы) Испечем, ребятки пирожки? А с чем вы любите пирожки </w:t>
      </w:r>
      <w:r w:rsidR="00391C33">
        <w:rPr>
          <w:color w:val="000000"/>
          <w:sz w:val="28"/>
          <w:szCs w:val="28"/>
        </w:rPr>
        <w:t xml:space="preserve">(ответы). А я знаю, </w:t>
      </w:r>
      <w:proofErr w:type="gramStart"/>
      <w:r w:rsidRPr="00256D73">
        <w:rPr>
          <w:color w:val="000000"/>
          <w:sz w:val="28"/>
          <w:szCs w:val="28"/>
        </w:rPr>
        <w:t>что</w:t>
      </w:r>
      <w:proofErr w:type="gramEnd"/>
      <w:r w:rsidRPr="00256D73">
        <w:rPr>
          <w:color w:val="000000"/>
          <w:sz w:val="28"/>
          <w:szCs w:val="28"/>
        </w:rPr>
        <w:t xml:space="preserve"> Маша любит пирожки с капустой. Вы поможете мне испечь пирожки с капустой. А Маша посмотрит, какие мы с вами умелые. Для начала нужно приготовить капусту для начинки.</w:t>
      </w:r>
    </w:p>
    <w:p w14:paraId="6A90F4CB" w14:textId="40FBFB60" w:rsidR="001106F8" w:rsidRPr="00256D73" w:rsidRDefault="009D7834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пражнение «Капуста»</w:t>
      </w:r>
    </w:p>
    <w:p w14:paraId="560C056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ы капусту рубим - рубим,</w:t>
      </w:r>
    </w:p>
    <w:p w14:paraId="26376130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ы капусту солим - солим,</w:t>
      </w:r>
    </w:p>
    <w:p w14:paraId="35982716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ы капусту трем - трем,</w:t>
      </w:r>
    </w:p>
    <w:p w14:paraId="292036C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ы капусту жмем - жмем.</w:t>
      </w:r>
    </w:p>
    <w:p w14:paraId="53E17A0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т, капуста для пирожков готова. А сейчас начнем лепит пирожки с капустой.</w:t>
      </w:r>
    </w:p>
    <w:p w14:paraId="0C14532A" w14:textId="775E1149" w:rsidR="001106F8" w:rsidRPr="00256D73" w:rsidRDefault="001C0459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пка «Пирожок»</w:t>
      </w:r>
      <w:r w:rsidR="001106F8" w:rsidRPr="00256D73">
        <w:rPr>
          <w:b/>
          <w:bCs/>
          <w:color w:val="000000"/>
          <w:sz w:val="28"/>
          <w:szCs w:val="28"/>
        </w:rPr>
        <w:t>.</w:t>
      </w:r>
    </w:p>
    <w:p w14:paraId="02C73134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сопровождает движение словами.</w:t>
      </w:r>
    </w:p>
    <w:p w14:paraId="2EB73B2F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Лепим, лепим пирожок, помогай ты мне дружок!</w:t>
      </w:r>
    </w:p>
    <w:p w14:paraId="466642C2" w14:textId="202C176E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: Маша, посмотри, какие получились наши пирожки ровненькие, гладенькие, кругленькие. А теперь положим наши пирожки на противень и поставим в печь. Пусть пекутся наш</w:t>
      </w:r>
      <w:r w:rsidR="006A5B07">
        <w:rPr>
          <w:color w:val="000000"/>
          <w:sz w:val="28"/>
          <w:szCs w:val="28"/>
        </w:rPr>
        <w:t xml:space="preserve">и пирожки, а мы повеселим </w:t>
      </w:r>
      <w:proofErr w:type="gramStart"/>
      <w:r w:rsidR="006A5B07">
        <w:rPr>
          <w:color w:val="000000"/>
          <w:sz w:val="28"/>
          <w:szCs w:val="28"/>
        </w:rPr>
        <w:t>Машу</w:t>
      </w:r>
      <w:proofErr w:type="gramEnd"/>
      <w:r w:rsidR="006A5B07">
        <w:rPr>
          <w:color w:val="000000"/>
          <w:sz w:val="28"/>
          <w:szCs w:val="28"/>
        </w:rPr>
        <w:t xml:space="preserve">, </w:t>
      </w:r>
      <w:r w:rsidRPr="00256D73">
        <w:rPr>
          <w:color w:val="000000"/>
          <w:sz w:val="28"/>
          <w:szCs w:val="28"/>
        </w:rPr>
        <w:t>поиграем с ней.</w:t>
      </w:r>
    </w:p>
    <w:p w14:paraId="5C1BDE4C" w14:textId="1523FF5C" w:rsidR="001106F8" w:rsidRPr="00256D73" w:rsidRDefault="001C0459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</w:t>
      </w:r>
      <w:proofErr w:type="spellStart"/>
      <w:r w:rsidR="001106F8" w:rsidRPr="00256D73">
        <w:rPr>
          <w:b/>
          <w:bCs/>
          <w:color w:val="000000"/>
          <w:sz w:val="28"/>
          <w:szCs w:val="28"/>
        </w:rPr>
        <w:t>Погрем</w:t>
      </w:r>
      <w:r w:rsidR="007B0EAF" w:rsidRPr="00256D73">
        <w:rPr>
          <w:b/>
          <w:bCs/>
          <w:color w:val="000000"/>
          <w:sz w:val="28"/>
          <w:szCs w:val="28"/>
        </w:rPr>
        <w:t>ушечка</w:t>
      </w:r>
      <w:proofErr w:type="spellEnd"/>
      <w:r>
        <w:rPr>
          <w:b/>
          <w:bCs/>
          <w:color w:val="000000"/>
          <w:sz w:val="28"/>
          <w:szCs w:val="28"/>
        </w:rPr>
        <w:t>, играй»</w:t>
      </w:r>
    </w:p>
    <w:p w14:paraId="342BF0F0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инь - дон, всюду слышен перезвон!</w:t>
      </w:r>
    </w:p>
    <w:p w14:paraId="14C6ED2C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огремушка играет, всех ребяток забавляет.</w:t>
      </w:r>
    </w:p>
    <w:p w14:paraId="2E857D7D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инь - динь высоко (стоят на месте, высоко поднимают погремушку, гремят ими)</w:t>
      </w:r>
    </w:p>
    <w:p w14:paraId="522BE958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Будет слышно далеко.</w:t>
      </w:r>
    </w:p>
    <w:p w14:paraId="79A3B300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огремушка, не звени (дети прячут погремушку за спиной)</w:t>
      </w:r>
    </w:p>
    <w:p w14:paraId="181705A2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Тише, тише отдохни.</w:t>
      </w:r>
    </w:p>
    <w:p w14:paraId="463FCA6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Где - то спряталась, молчит.</w:t>
      </w:r>
    </w:p>
    <w:p w14:paraId="1845A8BE" w14:textId="77777777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огремушка, не шути,</w:t>
      </w:r>
    </w:p>
    <w:p w14:paraId="43673F24" w14:textId="6E014D4A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Где же нам тебя найти?</w:t>
      </w:r>
    </w:p>
    <w:p w14:paraId="42FEFCD4" w14:textId="3FAFF1F5" w:rsidR="001106F8" w:rsidRPr="00256D73" w:rsidRDefault="001106F8" w:rsidP="00C82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 xml:space="preserve">Рефлексия: </w:t>
      </w:r>
      <w:r w:rsidRPr="00256D73">
        <w:rPr>
          <w:color w:val="000000"/>
          <w:sz w:val="28"/>
          <w:szCs w:val="28"/>
        </w:rPr>
        <w:t>Ребята кто к нам приходил в гости? Для кого мы делали угощения и кому Маша их отнесет? Вам понравилось лепить пирожки? Молодцы.</w:t>
      </w:r>
    </w:p>
    <w:p w14:paraId="37AE9428" w14:textId="4AEB8F77" w:rsidR="0098500B" w:rsidRPr="001C0459" w:rsidRDefault="0098500B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04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пект занятия </w:t>
      </w:r>
      <w:r w:rsidR="007B0EAF" w:rsidRPr="001C04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рисованию «</w:t>
      </w:r>
      <w:r w:rsidR="0037071D" w:rsidRPr="001C04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моза для мамы</w:t>
      </w:r>
      <w:r w:rsidR="007B0EAF" w:rsidRPr="001C04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717056C" w14:textId="28539C0F" w:rsidR="0037071D" w:rsidRPr="00256D73" w:rsidRDefault="0037071D" w:rsidP="00C82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занятия: </w:t>
      </w:r>
      <w:r w:rsidRPr="0025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оброжелательное отношение к близким, родным людям. Вызвать желание сделать подарок любимой маме или бабушке. Учить самостоятельно рисовать красками используя желтый цвет, заполнять лист мазками своим пальчиком, пятнами, ориентируясь на зеленые опорные линии, а также развитие мелкой моторики. Учимся любоваться своим произведением.</w:t>
      </w:r>
    </w:p>
    <w:p w14:paraId="3EEE8122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11"/>
          <w:b/>
          <w:bCs/>
          <w:color w:val="000000"/>
          <w:sz w:val="28"/>
          <w:szCs w:val="28"/>
        </w:rPr>
        <w:t>Задачи</w:t>
      </w:r>
      <w:r w:rsidRPr="00256D73">
        <w:rPr>
          <w:rStyle w:val="c3"/>
          <w:color w:val="000000"/>
          <w:sz w:val="28"/>
          <w:szCs w:val="28"/>
        </w:rPr>
        <w:t>:</w:t>
      </w:r>
    </w:p>
    <w:p w14:paraId="5EDCD0B0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дать детям знания о весне, весеннем празднике 8 марта;</w:t>
      </w:r>
    </w:p>
    <w:p w14:paraId="583ED9E3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lastRenderedPageBreak/>
        <w:t>- закрепить знания о цвете: желтый, зеленый;</w:t>
      </w:r>
    </w:p>
    <w:p w14:paraId="7E39AD28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развивать мелкую моторику кистей рук: удерживать тонкий предмет замкнутыми пальцами; обхватывать мягкий предмет с легким нажимом; обхватывать жесткий предмет прилагая силу.</w:t>
      </w:r>
    </w:p>
    <w:p w14:paraId="05B4D39E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обогащать словарь детей за счёт слов и словосочетаний: «весна», «сосульки», «тает снег», «восьмое марта», «мимоза».</w:t>
      </w:r>
    </w:p>
    <w:p w14:paraId="05270016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упражнять в технике рисования ватными палочками, поролоном, пробкой;</w:t>
      </w:r>
    </w:p>
    <w:p w14:paraId="443AFB7F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способствовать проявлению самостоятельности.</w:t>
      </w:r>
    </w:p>
    <w:p w14:paraId="25CF171F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8"/>
          <w:b/>
          <w:bCs/>
          <w:color w:val="000000"/>
          <w:sz w:val="28"/>
          <w:szCs w:val="28"/>
        </w:rPr>
        <w:t>Предварительная работа:</w:t>
      </w:r>
    </w:p>
    <w:p w14:paraId="14B6CDE4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наблюдение во время прогулки за первыми признаками весны: таяние снега, потепление, яркое солнце;</w:t>
      </w:r>
    </w:p>
    <w:p w14:paraId="44055E33" w14:textId="77777777" w:rsidR="000735AC" w:rsidRPr="00256D73" w:rsidRDefault="000735AC" w:rsidP="00C82E1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выполнение работ в техниках рисования:</w:t>
      </w:r>
    </w:p>
    <w:p w14:paraId="1CFB911D" w14:textId="58FB439D" w:rsidR="000735AC" w:rsidRPr="00256D73" w:rsidRDefault="001C0459" w:rsidP="001C0459">
      <w:pPr>
        <w:pStyle w:val="c6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• </w:t>
      </w:r>
      <w:r w:rsidR="000735AC" w:rsidRPr="00256D73">
        <w:rPr>
          <w:rStyle w:val="c3"/>
          <w:color w:val="000000"/>
          <w:sz w:val="28"/>
          <w:szCs w:val="28"/>
        </w:rPr>
        <w:t>ватными палочками («Снег идет», «Горошины для петушка», «Узор на варежке», «Наряд для ёлки»);</w:t>
      </w:r>
    </w:p>
    <w:p w14:paraId="79FABD0E" w14:textId="3C888E53" w:rsidR="000735AC" w:rsidRPr="00256D73" w:rsidRDefault="001C0459" w:rsidP="001C0459">
      <w:pPr>
        <w:pStyle w:val="c6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• </w:t>
      </w:r>
      <w:r w:rsidR="000735AC" w:rsidRPr="00256D73">
        <w:rPr>
          <w:rStyle w:val="c3"/>
          <w:color w:val="000000"/>
          <w:sz w:val="28"/>
          <w:szCs w:val="28"/>
        </w:rPr>
        <w:t>оттиск поролоном («Пушистые снежинки», «Перышки для цыплят», «Колеса для паровоза»);</w:t>
      </w:r>
    </w:p>
    <w:p w14:paraId="2333B2C8" w14:textId="6ECE1FDB" w:rsidR="000735AC" w:rsidRPr="00256D73" w:rsidRDefault="001C0459" w:rsidP="001C0459">
      <w:pPr>
        <w:pStyle w:val="c1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• </w:t>
      </w:r>
      <w:r w:rsidR="000735AC" w:rsidRPr="00256D73">
        <w:rPr>
          <w:rStyle w:val="c3"/>
          <w:color w:val="000000"/>
          <w:sz w:val="28"/>
          <w:szCs w:val="28"/>
        </w:rPr>
        <w:t>оттиск пробкой («Мячики»,</w:t>
      </w:r>
      <w:r>
        <w:rPr>
          <w:rStyle w:val="c3"/>
          <w:color w:val="000000"/>
          <w:sz w:val="28"/>
          <w:szCs w:val="28"/>
        </w:rPr>
        <w:t xml:space="preserve"> </w:t>
      </w:r>
      <w:r w:rsidR="000735AC" w:rsidRPr="00256D73">
        <w:rPr>
          <w:rStyle w:val="c3"/>
          <w:color w:val="000000"/>
          <w:sz w:val="28"/>
          <w:szCs w:val="28"/>
        </w:rPr>
        <w:t>«Варенье для Маши»,</w:t>
      </w:r>
      <w:r>
        <w:rPr>
          <w:rStyle w:val="c3"/>
          <w:color w:val="000000"/>
          <w:sz w:val="28"/>
          <w:szCs w:val="28"/>
        </w:rPr>
        <w:t xml:space="preserve"> </w:t>
      </w:r>
      <w:r w:rsidR="000735AC" w:rsidRPr="00256D73">
        <w:rPr>
          <w:rStyle w:val="c3"/>
          <w:color w:val="000000"/>
          <w:sz w:val="28"/>
          <w:szCs w:val="28"/>
        </w:rPr>
        <w:t>«Папин галстук», «Цветок для мамы»)</w:t>
      </w:r>
    </w:p>
    <w:p w14:paraId="115E5D54" w14:textId="1C521551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11"/>
          <w:b/>
          <w:bCs/>
          <w:color w:val="000000"/>
          <w:sz w:val="28"/>
          <w:szCs w:val="28"/>
        </w:rPr>
        <w:t>Материалы и оборудование</w:t>
      </w:r>
      <w:r w:rsidR="001C0459">
        <w:rPr>
          <w:rStyle w:val="c3"/>
          <w:color w:val="000000"/>
          <w:sz w:val="28"/>
          <w:szCs w:val="28"/>
        </w:rPr>
        <w:t xml:space="preserve">: </w:t>
      </w:r>
      <w:r w:rsidRPr="00256D73">
        <w:rPr>
          <w:rStyle w:val="c3"/>
          <w:color w:val="000000"/>
          <w:sz w:val="28"/>
          <w:szCs w:val="28"/>
        </w:rPr>
        <w:t>иллюстрации с признаками весны, заготовленные из бумаги открытки с изображением в</w:t>
      </w:r>
      <w:r w:rsidR="001C0459">
        <w:rPr>
          <w:rStyle w:val="c3"/>
          <w:color w:val="000000"/>
          <w:sz w:val="28"/>
          <w:szCs w:val="28"/>
        </w:rPr>
        <w:t xml:space="preserve">еточки </w:t>
      </w:r>
      <w:r w:rsidRPr="00256D73">
        <w:rPr>
          <w:rStyle w:val="c3"/>
          <w:color w:val="000000"/>
          <w:sz w:val="28"/>
          <w:szCs w:val="28"/>
        </w:rPr>
        <w:t>(по количеству детей); магнитная доска; веточка мимозы, иллюстрация с изображением веточки мимозы; гуашь желтого цвета; ватные палочки, поролоновые губочки, пробки, влажные салфетки, USB-проигрыватель.</w:t>
      </w:r>
    </w:p>
    <w:p w14:paraId="6C2F1B9B" w14:textId="7CF70B03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11"/>
          <w:b/>
          <w:bCs/>
          <w:color w:val="000000"/>
          <w:sz w:val="28"/>
          <w:szCs w:val="28"/>
        </w:rPr>
        <w:t>Техника</w:t>
      </w:r>
      <w:r w:rsidRPr="00256D73">
        <w:rPr>
          <w:rStyle w:val="c3"/>
          <w:color w:val="000000"/>
          <w:sz w:val="28"/>
          <w:szCs w:val="28"/>
        </w:rPr>
        <w:t>: рисование ватными</w:t>
      </w:r>
      <w:r w:rsidR="00A23685">
        <w:rPr>
          <w:rStyle w:val="c3"/>
          <w:color w:val="000000"/>
          <w:sz w:val="28"/>
          <w:szCs w:val="28"/>
        </w:rPr>
        <w:t xml:space="preserve"> палочками</w:t>
      </w:r>
    </w:p>
    <w:p w14:paraId="6642FD12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8"/>
          <w:b/>
          <w:bCs/>
          <w:color w:val="000000"/>
          <w:sz w:val="28"/>
          <w:szCs w:val="28"/>
        </w:rPr>
        <w:t>Ход организованной деятельности</w:t>
      </w:r>
    </w:p>
    <w:p w14:paraId="32F38DCE" w14:textId="1C519960" w:rsidR="000735AC" w:rsidRPr="00256D73" w:rsidRDefault="000735AC" w:rsidP="00C82E1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 xml:space="preserve">Ребята </w:t>
      </w:r>
      <w:r w:rsidR="00C82E1C" w:rsidRPr="00256D73">
        <w:rPr>
          <w:rStyle w:val="c3"/>
          <w:color w:val="000000"/>
          <w:sz w:val="28"/>
          <w:szCs w:val="28"/>
        </w:rPr>
        <w:t>сидят на стульях</w:t>
      </w:r>
      <w:r w:rsidR="001C0459">
        <w:rPr>
          <w:rStyle w:val="c3"/>
          <w:color w:val="000000"/>
          <w:sz w:val="28"/>
          <w:szCs w:val="28"/>
        </w:rPr>
        <w:t xml:space="preserve">, а воспитатель </w:t>
      </w:r>
      <w:r w:rsidRPr="00256D73">
        <w:rPr>
          <w:rStyle w:val="c3"/>
          <w:color w:val="000000"/>
          <w:sz w:val="28"/>
          <w:szCs w:val="28"/>
        </w:rPr>
        <w:t>незаметно включает музыкальную композицию.</w:t>
      </w:r>
    </w:p>
    <w:p w14:paraId="4493F1C0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Прослушивание классической композиции для малышей П.И Чайковский "Подснежник"</w:t>
      </w:r>
    </w:p>
    <w:p w14:paraId="7AAE2B63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22"/>
          <w:color w:val="000000"/>
          <w:sz w:val="28"/>
          <w:szCs w:val="28"/>
        </w:rPr>
        <w:t>-Что вы услышали?</w:t>
      </w:r>
      <w:r w:rsidRPr="00256D73">
        <w:rPr>
          <w:rStyle w:val="c12"/>
          <w:i/>
          <w:iCs/>
          <w:color w:val="000000"/>
          <w:sz w:val="28"/>
          <w:szCs w:val="28"/>
        </w:rPr>
        <w:t> </w:t>
      </w:r>
      <w:r w:rsidRPr="00256D73">
        <w:rPr>
          <w:rStyle w:val="c7"/>
          <w:i/>
          <w:iCs/>
          <w:color w:val="000000"/>
          <w:sz w:val="28"/>
          <w:szCs w:val="28"/>
        </w:rPr>
        <w:t>(птичьи голоса, журчание воды)</w:t>
      </w:r>
    </w:p>
    <w:p w14:paraId="06C3709A" w14:textId="36B98C86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11"/>
          <w:b/>
          <w:bCs/>
          <w:color w:val="000000"/>
          <w:sz w:val="28"/>
          <w:szCs w:val="28"/>
        </w:rPr>
        <w:t>-</w:t>
      </w:r>
      <w:r w:rsidRPr="00256D73">
        <w:rPr>
          <w:rStyle w:val="c3"/>
          <w:color w:val="000000"/>
          <w:sz w:val="28"/>
          <w:szCs w:val="28"/>
        </w:rPr>
        <w:t>Правильно, это была музыка природы. А происходит это все</w:t>
      </w:r>
      <w:r w:rsidR="001C0459">
        <w:rPr>
          <w:rStyle w:val="c3"/>
          <w:color w:val="000000"/>
          <w:sz w:val="28"/>
          <w:szCs w:val="28"/>
        </w:rPr>
        <w:t>,</w:t>
      </w:r>
      <w:r w:rsidRPr="00256D73">
        <w:rPr>
          <w:rStyle w:val="c3"/>
          <w:color w:val="000000"/>
          <w:sz w:val="28"/>
          <w:szCs w:val="28"/>
        </w:rPr>
        <w:t xml:space="preserve"> когда наступает весна. Весной нам солнышко ярче светит, снег начинает тять, течет с крыш, висят длинные сосульки.</w:t>
      </w:r>
    </w:p>
    <w:p w14:paraId="53987235" w14:textId="0750C7D3" w:rsidR="000735AC" w:rsidRPr="00256D73" w:rsidRDefault="001C0459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-Посмотрите, </w:t>
      </w:r>
      <w:r w:rsidR="000735AC" w:rsidRPr="00256D73">
        <w:rPr>
          <w:rStyle w:val="c7"/>
          <w:color w:val="000000"/>
          <w:sz w:val="28"/>
          <w:szCs w:val="28"/>
        </w:rPr>
        <w:t>как красиво весной!  </w:t>
      </w:r>
      <w:r w:rsidR="000735AC" w:rsidRPr="00256D73">
        <w:rPr>
          <w:rStyle w:val="c7"/>
          <w:i/>
          <w:iCs/>
          <w:color w:val="000000"/>
          <w:sz w:val="28"/>
          <w:szCs w:val="28"/>
        </w:rPr>
        <w:t>(рас</w:t>
      </w:r>
      <w:r>
        <w:rPr>
          <w:rStyle w:val="c7"/>
          <w:i/>
          <w:iCs/>
          <w:color w:val="000000"/>
          <w:sz w:val="28"/>
          <w:szCs w:val="28"/>
        </w:rPr>
        <w:t xml:space="preserve">сматривают иллюстрации о весне, </w:t>
      </w:r>
      <w:r w:rsidR="000735AC" w:rsidRPr="00256D73">
        <w:rPr>
          <w:rStyle w:val="c7"/>
          <w:i/>
          <w:iCs/>
          <w:color w:val="000000"/>
          <w:sz w:val="28"/>
          <w:szCs w:val="28"/>
        </w:rPr>
        <w:t>рассказывают</w:t>
      </w:r>
      <w:r>
        <w:rPr>
          <w:rStyle w:val="c7"/>
          <w:i/>
          <w:iCs/>
          <w:color w:val="000000"/>
          <w:sz w:val="28"/>
          <w:szCs w:val="28"/>
        </w:rPr>
        <w:t>,</w:t>
      </w:r>
      <w:r w:rsidR="000735AC" w:rsidRPr="00256D73">
        <w:rPr>
          <w:rStyle w:val="c7"/>
          <w:i/>
          <w:iCs/>
          <w:color w:val="000000"/>
          <w:sz w:val="28"/>
          <w:szCs w:val="28"/>
        </w:rPr>
        <w:t xml:space="preserve"> что изображено)</w:t>
      </w:r>
    </w:p>
    <w:p w14:paraId="7F3092C5" w14:textId="6A1BDC3C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А еще в начале ве</w:t>
      </w:r>
      <w:r w:rsidR="001C0459">
        <w:rPr>
          <w:rStyle w:val="c3"/>
          <w:color w:val="000000"/>
          <w:sz w:val="28"/>
          <w:szCs w:val="28"/>
        </w:rPr>
        <w:t xml:space="preserve">сны наши мамы, бабушки, тети и </w:t>
      </w:r>
      <w:r w:rsidRPr="00256D73">
        <w:rPr>
          <w:rStyle w:val="c3"/>
          <w:color w:val="000000"/>
          <w:sz w:val="28"/>
          <w:szCs w:val="28"/>
        </w:rPr>
        <w:t>все женщины принимают поздравления, подарки. А называется такой праздник 8 Марта или Международный женский день. В этот день принято дарить женщинам цветы и одним из первых цветов, которые зацветают в это время - мимоза.</w:t>
      </w:r>
    </w:p>
    <w:p w14:paraId="057B9F22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 </w:t>
      </w:r>
    </w:p>
    <w:p w14:paraId="72948FB9" w14:textId="1A46EE95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Воспитатель показывает детям ве</w:t>
      </w:r>
      <w:r w:rsidR="001C0459">
        <w:rPr>
          <w:rStyle w:val="c7"/>
          <w:i/>
          <w:iCs/>
          <w:color w:val="000000"/>
          <w:sz w:val="28"/>
          <w:szCs w:val="28"/>
        </w:rPr>
        <w:t xml:space="preserve">точку мимозы (или изображение) и </w:t>
      </w:r>
      <w:r w:rsidRPr="00256D73">
        <w:rPr>
          <w:rStyle w:val="c7"/>
          <w:i/>
          <w:iCs/>
          <w:color w:val="000000"/>
          <w:sz w:val="28"/>
          <w:szCs w:val="28"/>
        </w:rPr>
        <w:t xml:space="preserve">читает </w:t>
      </w:r>
      <w:r w:rsidR="009D7834">
        <w:rPr>
          <w:rStyle w:val="c7"/>
          <w:i/>
          <w:iCs/>
          <w:color w:val="000000"/>
          <w:sz w:val="28"/>
          <w:szCs w:val="28"/>
        </w:rPr>
        <w:t xml:space="preserve">стихотворение </w:t>
      </w:r>
      <w:proofErr w:type="spellStart"/>
      <w:r w:rsidRPr="00256D73">
        <w:rPr>
          <w:rStyle w:val="c7"/>
          <w:i/>
          <w:iCs/>
          <w:color w:val="000000"/>
          <w:sz w:val="28"/>
          <w:szCs w:val="28"/>
        </w:rPr>
        <w:t>Н.Зубаревой</w:t>
      </w:r>
      <w:proofErr w:type="spellEnd"/>
    </w:p>
    <w:p w14:paraId="485AAB23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Меня зовут мимоза,</w:t>
      </w:r>
    </w:p>
    <w:p w14:paraId="59642C2A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Я раньше всех цвету –</w:t>
      </w:r>
    </w:p>
    <w:p w14:paraId="72FF27EA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Ты где ещё увидишь</w:t>
      </w:r>
    </w:p>
    <w:p w14:paraId="41AB21FC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lastRenderedPageBreak/>
        <w:t>Такую красоту?!</w:t>
      </w:r>
    </w:p>
    <w:p w14:paraId="5D43A2A0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Я южное растенье,</w:t>
      </w:r>
    </w:p>
    <w:p w14:paraId="06C2CB6A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Я холода боюсь,</w:t>
      </w:r>
    </w:p>
    <w:p w14:paraId="7A025B93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Скорей закройте двери,</w:t>
      </w:r>
    </w:p>
    <w:p w14:paraId="47800DD7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А то я простужусь!</w:t>
      </w:r>
    </w:p>
    <w:p w14:paraId="169FB944" w14:textId="1A62341F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893161C" w14:textId="34E5B581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color w:val="000000"/>
          <w:sz w:val="28"/>
          <w:szCs w:val="28"/>
        </w:rPr>
        <w:t>-Это веточка мимозы</w:t>
      </w:r>
      <w:r w:rsidRPr="00256D73">
        <w:rPr>
          <w:rStyle w:val="c7"/>
          <w:i/>
          <w:iCs/>
          <w:color w:val="000000"/>
          <w:sz w:val="28"/>
          <w:szCs w:val="28"/>
        </w:rPr>
        <w:t>, </w:t>
      </w:r>
      <w:r w:rsidRPr="00256D73">
        <w:rPr>
          <w:rStyle w:val="c7"/>
          <w:color w:val="000000"/>
          <w:sz w:val="28"/>
          <w:szCs w:val="28"/>
        </w:rPr>
        <w:t>повторите - как называется это растение?</w:t>
      </w:r>
      <w:r w:rsidR="001C0459">
        <w:rPr>
          <w:rStyle w:val="c7"/>
          <w:color w:val="000000"/>
          <w:sz w:val="28"/>
          <w:szCs w:val="28"/>
        </w:rPr>
        <w:t xml:space="preserve"> </w:t>
      </w:r>
      <w:r w:rsidRPr="00256D73">
        <w:rPr>
          <w:rStyle w:val="c7"/>
          <w:i/>
          <w:iCs/>
          <w:color w:val="000000"/>
          <w:sz w:val="28"/>
          <w:szCs w:val="28"/>
        </w:rPr>
        <w:t>(мимоза)</w:t>
      </w:r>
    </w:p>
    <w:p w14:paraId="0DC3F0B0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-</w:t>
      </w:r>
      <w:r w:rsidRPr="00256D73">
        <w:rPr>
          <w:rStyle w:val="c7"/>
          <w:color w:val="000000"/>
          <w:sz w:val="28"/>
          <w:szCs w:val="28"/>
        </w:rPr>
        <w:t>Давайте внимательно рассмотрим, понюхаем, аккуратно потрогаем цветки мимозы. (</w:t>
      </w:r>
      <w:r w:rsidRPr="00256D73">
        <w:rPr>
          <w:rStyle w:val="c7"/>
          <w:i/>
          <w:iCs/>
          <w:color w:val="000000"/>
          <w:sz w:val="28"/>
          <w:szCs w:val="28"/>
        </w:rPr>
        <w:t>рассматривают, нюхают)</w:t>
      </w:r>
    </w:p>
    <w:p w14:paraId="30F5527A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Какого цвета цветки? </w:t>
      </w:r>
      <w:r w:rsidRPr="00256D73">
        <w:rPr>
          <w:rStyle w:val="c7"/>
          <w:i/>
          <w:iCs/>
          <w:color w:val="000000"/>
          <w:sz w:val="28"/>
          <w:szCs w:val="28"/>
        </w:rPr>
        <w:t>(Жёлтого).</w:t>
      </w:r>
    </w:p>
    <w:p w14:paraId="4E69D12F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Сколько их? </w:t>
      </w:r>
      <w:r w:rsidRPr="00256D73">
        <w:rPr>
          <w:rStyle w:val="c7"/>
          <w:i/>
          <w:iCs/>
          <w:color w:val="000000"/>
          <w:sz w:val="28"/>
          <w:szCs w:val="28"/>
        </w:rPr>
        <w:t>(Много).</w:t>
      </w:r>
    </w:p>
    <w:p w14:paraId="4C8AE120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Какой они формы? </w:t>
      </w:r>
      <w:r w:rsidRPr="00256D73">
        <w:rPr>
          <w:rStyle w:val="c7"/>
          <w:i/>
          <w:iCs/>
          <w:color w:val="000000"/>
          <w:sz w:val="28"/>
          <w:szCs w:val="28"/>
        </w:rPr>
        <w:t>(Круглой).</w:t>
      </w:r>
    </w:p>
    <w:p w14:paraId="06EB556E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- </w:t>
      </w:r>
      <w:r w:rsidRPr="00256D73">
        <w:rPr>
          <w:rStyle w:val="c3"/>
          <w:color w:val="000000"/>
          <w:sz w:val="28"/>
          <w:szCs w:val="28"/>
        </w:rPr>
        <w:t>А давайте с вами попробуем нарисовать такие же цветочки?</w:t>
      </w:r>
      <w:r w:rsidRPr="00256D73">
        <w:rPr>
          <w:rStyle w:val="c7"/>
          <w:i/>
          <w:iCs/>
          <w:color w:val="000000"/>
          <w:sz w:val="28"/>
          <w:szCs w:val="28"/>
        </w:rPr>
        <w:t> </w:t>
      </w:r>
    </w:p>
    <w:p w14:paraId="0D391769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- </w:t>
      </w:r>
      <w:r w:rsidRPr="00256D73">
        <w:rPr>
          <w:rStyle w:val="c3"/>
          <w:color w:val="000000"/>
          <w:sz w:val="28"/>
          <w:szCs w:val="28"/>
        </w:rPr>
        <w:t>Присаживайтесь за столы, а я вам расскажу, как мы будем рисовать.</w:t>
      </w:r>
    </w:p>
    <w:p w14:paraId="6243BE55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Рисовать сегодня будем не кисточками и карандашами, а волшебными предметами - как они называются? </w:t>
      </w:r>
      <w:r w:rsidRPr="00256D73">
        <w:rPr>
          <w:rStyle w:val="c7"/>
          <w:i/>
          <w:iCs/>
          <w:color w:val="000000"/>
          <w:sz w:val="28"/>
          <w:szCs w:val="28"/>
        </w:rPr>
        <w:t>(показываются ватные палочки, пробки, поролоновые губки дети называют их)</w:t>
      </w:r>
    </w:p>
    <w:p w14:paraId="5BE99CA4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Но прежде чем приступить к рисованию давайте подготовим наши пальчики.</w:t>
      </w:r>
    </w:p>
    <w:p w14:paraId="2C2B30A5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56D73">
        <w:rPr>
          <w:rStyle w:val="c7"/>
          <w:b/>
          <w:bCs/>
          <w:color w:val="000000"/>
          <w:sz w:val="28"/>
          <w:szCs w:val="28"/>
          <w:u w:val="single"/>
        </w:rPr>
        <w:t>Пальчиковая гимнастика «ЦВЕТОК»</w:t>
      </w:r>
    </w:p>
    <w:p w14:paraId="0FF60775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Наши желтые цветки распускают лепестки.</w:t>
      </w:r>
    </w:p>
    <w:p w14:paraId="6C88BAFD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раскрываются пальчики, кисти рук поворачиваются вправо- влево)</w:t>
      </w:r>
    </w:p>
    <w:p w14:paraId="547A718C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Ветерок чуть дышит, лепестки колышет.</w:t>
      </w:r>
    </w:p>
    <w:p w14:paraId="7862E897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потихоньку пошевелить пальчиками)</w:t>
      </w:r>
    </w:p>
    <w:p w14:paraId="0581D5CE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Наши желтые цветки, закрывают лепестки,</w:t>
      </w:r>
    </w:p>
    <w:p w14:paraId="60F3F782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сомкнуть пальцы вместе в бутон)</w:t>
      </w:r>
    </w:p>
    <w:p w14:paraId="0A6B0E7F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Тихо засыпают, головками качают.</w:t>
      </w:r>
    </w:p>
    <w:p w14:paraId="4817D090" w14:textId="77777777" w:rsidR="000735AC" w:rsidRPr="00256D73" w:rsidRDefault="000735AC" w:rsidP="00C82E1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кисти рук опустить вниз, круговые движения кистями рук).</w:t>
      </w:r>
    </w:p>
    <w:p w14:paraId="54A90784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- </w:t>
      </w:r>
      <w:r w:rsidRPr="00256D73">
        <w:rPr>
          <w:rStyle w:val="c3"/>
          <w:color w:val="000000"/>
          <w:sz w:val="28"/>
          <w:szCs w:val="28"/>
        </w:rPr>
        <w:t>Я сейчас вам раздам листы бумаги синего цвета, с нарисованными веточками мимозы. У меня точно такой же лист. На листе нарисована ветка мимозы. Нам надо нарисовать цветы мимозы.   Окунаем палочку, поролон или пробку - кто чем будет рисовать, в желтую краску и ставим точки тычком, т.е. плотно прижимаем инструмент к листу. Ветка мимозы готова. (</w:t>
      </w:r>
      <w:r w:rsidRPr="00256D73">
        <w:rPr>
          <w:rStyle w:val="c7"/>
          <w:i/>
          <w:iCs/>
          <w:color w:val="000000"/>
          <w:sz w:val="28"/>
          <w:szCs w:val="28"/>
        </w:rPr>
        <w:t>Воспитатель показывает, как можно рисовать цветы.)</w:t>
      </w:r>
    </w:p>
    <w:p w14:paraId="73923FAC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А сейчас предлагаю вам нарисовать цветочки на веточках мимозы, лежащие у вас на столах.</w:t>
      </w:r>
    </w:p>
    <w:p w14:paraId="4CA198D4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Во время рисования воспитатель помогает детям советом. Внимание детей стоит обратить на аккуратность выполнения задания. Напомнить, что при необходимости следует пользоваться салфетками.</w:t>
      </w:r>
    </w:p>
    <w:p w14:paraId="6E70D3DB" w14:textId="77777777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8"/>
          <w:b/>
          <w:bCs/>
          <w:color w:val="000000"/>
          <w:sz w:val="28"/>
          <w:szCs w:val="28"/>
        </w:rPr>
        <w:t> </w:t>
      </w:r>
    </w:p>
    <w:p w14:paraId="797C6666" w14:textId="5BC2162A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Какие вы молодцы! Посмотрите какие красивые веточки мимозы у вас получились</w:t>
      </w:r>
      <w:r w:rsidRPr="00256D73">
        <w:rPr>
          <w:rStyle w:val="c7"/>
          <w:i/>
          <w:iCs/>
          <w:color w:val="000000"/>
          <w:sz w:val="28"/>
          <w:szCs w:val="28"/>
        </w:rPr>
        <w:t>!</w:t>
      </w:r>
      <w:r w:rsidR="001C0459">
        <w:rPr>
          <w:rStyle w:val="c7"/>
          <w:i/>
          <w:iCs/>
          <w:color w:val="000000"/>
          <w:sz w:val="28"/>
          <w:szCs w:val="28"/>
        </w:rPr>
        <w:t xml:space="preserve"> </w:t>
      </w:r>
      <w:r w:rsidRPr="00256D73">
        <w:rPr>
          <w:rStyle w:val="c7"/>
          <w:i/>
          <w:iCs/>
          <w:color w:val="000000"/>
          <w:sz w:val="28"/>
          <w:szCs w:val="28"/>
        </w:rPr>
        <w:t>(рассматривают работы и оставляют их на своих столах)</w:t>
      </w:r>
    </w:p>
    <w:p w14:paraId="34716259" w14:textId="0B4C036B" w:rsidR="000735AC" w:rsidRPr="00256D73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Мы с вами очень хорошо потруди</w:t>
      </w:r>
      <w:r w:rsidR="001C0459">
        <w:rPr>
          <w:rStyle w:val="c3"/>
          <w:color w:val="000000"/>
          <w:sz w:val="28"/>
          <w:szCs w:val="28"/>
        </w:rPr>
        <w:t xml:space="preserve">лись и пока веточки сохнут, мы </w:t>
      </w:r>
      <w:r w:rsidRPr="00256D73">
        <w:rPr>
          <w:rStyle w:val="c3"/>
          <w:color w:val="000000"/>
          <w:sz w:val="28"/>
          <w:szCs w:val="28"/>
        </w:rPr>
        <w:t>немного поиграем</w:t>
      </w:r>
      <w:r w:rsidRPr="00256D73">
        <w:rPr>
          <w:rStyle w:val="c7"/>
          <w:i/>
          <w:iCs/>
          <w:color w:val="000000"/>
          <w:sz w:val="28"/>
          <w:szCs w:val="28"/>
        </w:rPr>
        <w:t>. (выходят из-за столов)</w:t>
      </w:r>
    </w:p>
    <w:p w14:paraId="7CD6BD94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color w:val="000000"/>
          <w:sz w:val="28"/>
          <w:szCs w:val="28"/>
          <w:u w:val="single"/>
        </w:rPr>
        <w:t>Разминка 1-2-3- ВЫРОСЛИ ЦВЕТЫ</w:t>
      </w:r>
    </w:p>
    <w:p w14:paraId="5533E162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дети присели, имитируя нераскрывшиеся бутоны цветов).</w:t>
      </w:r>
    </w:p>
    <w:p w14:paraId="425A47F0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lastRenderedPageBreak/>
        <w:t>1-2-3- выросли цветы!</w:t>
      </w:r>
    </w:p>
    <w:p w14:paraId="1C86AC23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дети поднимаются медленно, вытягивают руки вверх и раскрывают ладони с растопыренными пальчиками – бутоны раскрылись).</w:t>
      </w:r>
    </w:p>
    <w:p w14:paraId="75868E68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К солнцу потянулись высоко</w:t>
      </w:r>
    </w:p>
    <w:p w14:paraId="461227DD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на носочки)</w:t>
      </w:r>
    </w:p>
    <w:p w14:paraId="41901B55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Стало им приятно и тепло!</w:t>
      </w:r>
    </w:p>
    <w:p w14:paraId="507561BF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Ветерок пролетал, стебельки покачал</w:t>
      </w:r>
    </w:p>
    <w:p w14:paraId="4233BC5F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воспитатель «ветер» дует на детей)</w:t>
      </w:r>
    </w:p>
    <w:p w14:paraId="55CE5623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Влево качнулись - низко пригнулись,</w:t>
      </w:r>
    </w:p>
    <w:p w14:paraId="67CB5D72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Вправо качнулись - низко пригнулись</w:t>
      </w:r>
    </w:p>
    <w:p w14:paraId="7FCCCB5B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(наклоны влево вправо)</w:t>
      </w:r>
    </w:p>
    <w:p w14:paraId="6EA2664E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Ветерок, убегай!</w:t>
      </w:r>
    </w:p>
    <w:p w14:paraId="673BAF1A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Ты цветочки не ломай!</w:t>
      </w:r>
    </w:p>
    <w:p w14:paraId="77B96085" w14:textId="77777777" w:rsidR="000735AC" w:rsidRPr="00256D73" w:rsidRDefault="000735AC" w:rsidP="00C82E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Пусть они цветут, растут, детям радость принесут!</w:t>
      </w:r>
    </w:p>
    <w:p w14:paraId="1DB8B39F" w14:textId="2FD8CD6A" w:rsidR="000735AC" w:rsidRPr="00256D73" w:rsidRDefault="000735AC" w:rsidP="00C82E1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73">
        <w:rPr>
          <w:rStyle w:val="c7"/>
          <w:i/>
          <w:iCs/>
          <w:color w:val="000000"/>
          <w:sz w:val="28"/>
          <w:szCs w:val="28"/>
        </w:rPr>
        <w:t> (поворачивают</w:t>
      </w:r>
      <w:r w:rsidR="002676E9">
        <w:rPr>
          <w:rStyle w:val="c7"/>
          <w:i/>
          <w:iCs/>
          <w:color w:val="000000"/>
          <w:sz w:val="28"/>
          <w:szCs w:val="28"/>
        </w:rPr>
        <w:t xml:space="preserve"> ладони в одну и другую сторону</w:t>
      </w:r>
      <w:r w:rsidRPr="00256D73">
        <w:rPr>
          <w:rStyle w:val="c7"/>
          <w:i/>
          <w:iCs/>
          <w:color w:val="000000"/>
          <w:sz w:val="28"/>
          <w:szCs w:val="28"/>
        </w:rPr>
        <w:t>)</w:t>
      </w:r>
    </w:p>
    <w:p w14:paraId="459063D8" w14:textId="6593C4AC" w:rsidR="00DF342C" w:rsidRPr="00256D73" w:rsidRDefault="00DF342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256D73">
        <w:rPr>
          <w:rStyle w:val="c3"/>
          <w:b/>
          <w:bCs/>
          <w:color w:val="000000"/>
          <w:sz w:val="28"/>
          <w:szCs w:val="28"/>
        </w:rPr>
        <w:t>Рефлексия</w:t>
      </w:r>
    </w:p>
    <w:p w14:paraId="51CFA46A" w14:textId="494FA82C" w:rsidR="000735AC" w:rsidRDefault="000735AC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256D73">
        <w:rPr>
          <w:rStyle w:val="c3"/>
          <w:color w:val="000000"/>
          <w:sz w:val="28"/>
          <w:szCs w:val="28"/>
        </w:rPr>
        <w:t>- Ребята, давайте еще раз вспомним, что мы сегодня рисовали, как назывался цветок и какого он был цвета</w:t>
      </w:r>
      <w:r w:rsidR="00C82E1C" w:rsidRPr="00256D73">
        <w:rPr>
          <w:rStyle w:val="c3"/>
          <w:color w:val="000000"/>
          <w:sz w:val="28"/>
          <w:szCs w:val="28"/>
        </w:rPr>
        <w:t xml:space="preserve">, мы эти красивые цветы </w:t>
      </w:r>
      <w:r w:rsidR="002676E9">
        <w:rPr>
          <w:rStyle w:val="c3"/>
          <w:color w:val="000000"/>
          <w:sz w:val="28"/>
          <w:szCs w:val="28"/>
        </w:rPr>
        <w:t xml:space="preserve">подарим </w:t>
      </w:r>
      <w:r w:rsidRPr="00256D73">
        <w:rPr>
          <w:rStyle w:val="c3"/>
          <w:color w:val="000000"/>
          <w:sz w:val="28"/>
          <w:szCs w:val="28"/>
        </w:rPr>
        <w:t>нашим мамам.</w:t>
      </w:r>
    </w:p>
    <w:p w14:paraId="495F359A" w14:textId="77777777" w:rsidR="004D7529" w:rsidRDefault="004D7529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CBCD54C" w14:textId="77777777" w:rsidR="004D7529" w:rsidRDefault="004D7529" w:rsidP="00C82E1C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2C6E6E3F" w14:textId="702180E5" w:rsidR="00A23685" w:rsidRDefault="004D7529" w:rsidP="004D7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5AB705" wp14:editId="3F63A4FA">
            <wp:extent cx="4038600" cy="3564255"/>
            <wp:effectExtent l="0" t="0" r="0" b="0"/>
            <wp:docPr id="61" name="Рисунок 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r="19027"/>
                    <a:stretch/>
                  </pic:blipFill>
                  <pic:spPr bwMode="auto">
                    <a:xfrm>
                      <a:off x="0" y="0"/>
                      <a:ext cx="40386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DC25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1A85A3F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32C2E4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D4FE710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rPr>
          <w:noProof/>
        </w:rPr>
      </w:pPr>
    </w:p>
    <w:p w14:paraId="3B053E1F" w14:textId="50CC7861" w:rsidR="004D7529" w:rsidRDefault="004D7529" w:rsidP="004D7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B12CA" wp14:editId="0285943F">
            <wp:extent cx="2209800" cy="3105150"/>
            <wp:effectExtent l="0" t="0" r="0" b="0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0"/>
                    <a:stretch/>
                  </pic:blipFill>
                  <pic:spPr bwMode="auto">
                    <a:xfrm>
                      <a:off x="0" y="0"/>
                      <a:ext cx="2209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EE3333C" wp14:editId="1FFE2BC3">
            <wp:extent cx="3261360" cy="3066201"/>
            <wp:effectExtent l="0" t="0" r="0" b="1270"/>
            <wp:docPr id="64" name="Рисунок 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/>
                    <a:stretch/>
                  </pic:blipFill>
                  <pic:spPr bwMode="auto">
                    <a:xfrm>
                      <a:off x="0" y="0"/>
                      <a:ext cx="3281693" cy="30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3533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93C31B3" w14:textId="77777777" w:rsidR="004D7529" w:rsidRDefault="004D7529" w:rsidP="004D7529">
      <w:pPr>
        <w:pStyle w:val="c6"/>
        <w:shd w:val="clear" w:color="auto" w:fill="FFFFFF"/>
        <w:spacing w:before="0" w:beforeAutospacing="0" w:after="0" w:afterAutospacing="0"/>
        <w:rPr>
          <w:noProof/>
        </w:rPr>
      </w:pPr>
    </w:p>
    <w:p w14:paraId="1FE66BC2" w14:textId="6B91BB54" w:rsidR="004D7529" w:rsidRPr="00256D73" w:rsidRDefault="004D7529" w:rsidP="004D7529">
      <w:pPr>
        <w:pStyle w:val="c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FF3751B" w14:textId="1D6E7DD9" w:rsidR="002676E9" w:rsidRDefault="002676E9" w:rsidP="002676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EFE5F" w14:textId="595AD5C6" w:rsidR="00A23685" w:rsidRDefault="00A23685" w:rsidP="002676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E5314" w14:textId="6D5197A0" w:rsidR="00B96A45" w:rsidRDefault="000735AC" w:rsidP="002676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676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риложение 3. </w:t>
      </w:r>
    </w:p>
    <w:p w14:paraId="752E42A8" w14:textId="77777777" w:rsidR="004D7529" w:rsidRDefault="00C82E1C" w:rsidP="004D7529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2676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южетно-ролевые и дид</w:t>
      </w:r>
      <w:r w:rsidR="004D75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ческие игры</w:t>
      </w:r>
    </w:p>
    <w:p w14:paraId="42C605A8" w14:textId="23282EDA" w:rsidR="00B96A45" w:rsidRPr="002676E9" w:rsidRDefault="00B96A45" w:rsidP="00C82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4791E5" w14:textId="77777777" w:rsidR="001C1990" w:rsidRPr="002676E9" w:rsidRDefault="001C1990" w:rsidP="0050147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6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"Семья"</w:t>
      </w:r>
    </w:p>
    <w:p w14:paraId="33B4F03C" w14:textId="77777777" w:rsidR="001C1990" w:rsidRPr="00256D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 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детей творчески воспроизводить в игре быт семьи.</w:t>
      </w:r>
    </w:p>
    <w:p w14:paraId="3F70F2F5" w14:textId="77777777" w:rsidR="001C1990" w:rsidRPr="00256D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атериал. 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мебель, посуда, ванночка для купания, строительный материал, игрушки-животные.</w:t>
      </w:r>
    </w:p>
    <w:p w14:paraId="6B256D94" w14:textId="77777777" w:rsidR="001C1990" w:rsidRPr="00256D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игре. 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работой няни, воспитательницы в группах детей второго года жизни; наблюдение за тем, как мамы гуляют с детьми. Чтение художественной литературы и рассматривание иллюстраций: Е. Благинина «Аленушка», 3. Александрова «Мой мишка». Постройка мебели.</w:t>
      </w:r>
    </w:p>
    <w:p w14:paraId="15E9B909" w14:textId="77777777" w:rsidR="001C1990" w:rsidRPr="00256D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роли. 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.</w:t>
      </w:r>
    </w:p>
    <w:p w14:paraId="426C41E5" w14:textId="77777777" w:rsidR="001C1990" w:rsidRPr="00256D73" w:rsidRDefault="001C1990" w:rsidP="00E0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14:paraId="4E28CDCD" w14:textId="77777777" w:rsidR="001C1990" w:rsidRPr="00256D73" w:rsidRDefault="001C1990" w:rsidP="00E0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 того, что педагог вносит в группу большую красивую куклу. Обращаясь к детям, он говорит: «Дети, куклу зовут Оксана. Она будет жить у нас в группе. Давайте вместе построим ей комнату, где она будет спать и играть». Дети вместе с воспитателем строят для куклы комнату.</w:t>
      </w:r>
    </w:p>
    <w:p w14:paraId="0E6C02A0" w14:textId="77777777" w:rsidR="001C1990" w:rsidRPr="00256D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оспитатель напоминает им, как можно играть с куклой: носить ее на руках, катать в коляске, на машине, кормить, переодевать. При этом подчеркивает, что с куклой следует обращаться бережно, ласково разговаривать с ней, проявлять заботу о ней, как это делают настоящие мамы.</w:t>
      </w:r>
    </w:p>
    <w:p w14:paraId="60AD5CBC" w14:textId="77777777" w:rsidR="001C1990" w:rsidRPr="00256D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играют с куклой самостоятельно.</w:t>
      </w:r>
    </w:p>
    <w:p w14:paraId="75CB835E" w14:textId="77777777" w:rsidR="001C1990" w:rsidRPr="00256D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ети достаточное количество времени поиграли сами, воспитатель организовывает совместную игру. При организации игры он должен учитывать взаимоотношения мальчиков и девочек. Так, пока девочки кормят 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ол, моют посуду, мальчики вместе с педагогом строят из стульев машину и приглашают девочек поехать покататься вместе с куклами.</w:t>
      </w:r>
    </w:p>
    <w:p w14:paraId="1B7B9CA5" w14:textId="77777777" w:rsidR="001C1990" w:rsidRPr="00256D73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оспитатель может внести еще одну Куклу — подружку Оксаны, куклу Катю. Педагог знакомит детей с новой куклой, рассказывает, как нужно с ней играть, где обе куклы будут жить.</w:t>
      </w:r>
    </w:p>
    <w:p w14:paraId="70352434" w14:textId="77777777" w:rsidR="001C1990" w:rsidRDefault="001C1990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двумя куклами уже сами по себе обязывают к совместной деятельности сразу нескольких детей. В это время близость воспитателя, а часто и включение его в игру необходимы. Уже в последующем, когда дети уже несколько раз поиграют в эту игру, воспитателю бывает достаточно только напомнить о возможных ролях, чтобы началась игра: «Дети, кто хочет быть мамой Оксаны? А мамой Кати? А кто хочет быть воспитателем?». Каждый из детей начинает выполнять свои обязанности.</w:t>
      </w:r>
    </w:p>
    <w:p w14:paraId="1EE26D1C" w14:textId="77777777" w:rsidR="00391C33" w:rsidRPr="00256D73" w:rsidRDefault="00391C33" w:rsidP="00E043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BC0B0" w14:textId="0A4D4FB1" w:rsidR="00391C33" w:rsidRPr="00916748" w:rsidRDefault="00391C33" w:rsidP="0039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1536E647" wp14:editId="762CF141">
            <wp:extent cx="1426304" cy="1908810"/>
            <wp:effectExtent l="323850" t="323850" r="307340" b="300990"/>
            <wp:docPr id="23" name="Рисунок 23" descr="F:\yP1z1D3wQVwhwO_6Z0an4IgjpaSOEyWN93PDtdj4ViDY1kivmXgbWGX6N8np5RSE6SIs-Nj6R8nZk4bknMlUxX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P1z1D3wQVwhwO_6Z0an4IgjpaSOEyWN93PDtdj4ViDY1kivmXgbWGX6N8np5RSE6SIs-Nj6R8nZk4bknMlUxX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82" cy="1939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530450C" wp14:editId="0C1FF09B">
            <wp:extent cx="1485900" cy="1986731"/>
            <wp:effectExtent l="171450" t="152400" r="133350" b="147320"/>
            <wp:docPr id="10" name="Рисунок 6" descr="C:\Users\Tregubovy\Desktop\мой проект\IMG_20230113_16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gubovy\Desktop\мой проект\IMG_20230113_161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2" cy="20054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E54F9"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  <w:drawing>
          <wp:inline distT="0" distB="0" distL="0" distR="0" wp14:anchorId="52F6FE4F" wp14:editId="688701B3">
            <wp:extent cx="1266825" cy="1695379"/>
            <wp:effectExtent l="323850" t="323850" r="295275" b="305435"/>
            <wp:docPr id="1" name="Рисунок 1" descr="F:\IFuoHes60VZpxARDlPvJnMIAaD0kKWjdKTZ6BLu6DpK074L4P9xhBnYx7IsgyGdS3rreqS1rX2Y5jcojX2F4is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FuoHes60VZpxARDlPvJnMIAaD0kKWjdKTZ6BLu6DpK074L4P9xhBnYx7IsgyGdS3rreqS1rX2Y5jcojX2F4isg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11" cy="17039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BEE9D" w14:textId="77777777" w:rsidR="00391C33" w:rsidRPr="00916748" w:rsidRDefault="00391C33" w:rsidP="0039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14:paraId="685DCC3B" w14:textId="77777777" w:rsidR="00391C33" w:rsidRPr="00916748" w:rsidRDefault="00391C33" w:rsidP="0039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</w:t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7BC27E21" wp14:editId="2957C1BB">
            <wp:extent cx="1762125" cy="1835150"/>
            <wp:effectExtent l="323850" t="323850" r="333375" b="317500"/>
            <wp:docPr id="15" name="Рисунок 15" descr="F:\wxG4DjkpUx7n4b4IRBTJE95jfmFaBSLG1-bkZZcjZtMo7p_JiUPIEyy1e6N-ZbSNR9kEUpbnap7hV7M2cK4Fs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xG4DjkpUx7n4b4IRBTJE95jfmFaBSLG1-bkZZcjZtMo7p_JiUPIEyy1e6N-ZbSNR9kEUpbnap7hV7M2cK4Fsto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23" cy="18462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</w:t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5DB35365" wp14:editId="7A30819F">
            <wp:extent cx="1828800" cy="1936727"/>
            <wp:effectExtent l="171450" t="171450" r="152400" b="159385"/>
            <wp:docPr id="24" name="Рисунок 24" descr="F:\juRs_lHSwxI10J6Enakgcc2qe8WELzbzQjpCQVBZVE0j-4jne8THwwHpCSEVG1cC-CUjmBVnoTsi_YfAKVETNn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juRs_lHSwxI10J6Enakgcc2qe8WELzbzQjpCQVBZVE0j-4jne8THwwHpCSEVG1cC-CUjmBVnoTsi_YfAKVETNnJ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02" cy="19683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307A6E" w14:textId="77777777" w:rsidR="0009272B" w:rsidRDefault="00391C33" w:rsidP="00092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  <w:t xml:space="preserve">                     </w:t>
      </w:r>
    </w:p>
    <w:p w14:paraId="71DEE9DE" w14:textId="77777777" w:rsidR="006A5B07" w:rsidRDefault="006A5B07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ED373" w14:textId="77777777" w:rsidR="006A5B07" w:rsidRDefault="006A5B07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C2A88A" w14:textId="77777777" w:rsidR="006A5B07" w:rsidRDefault="006A5B07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C86DBC" w14:textId="77777777" w:rsidR="006A5B07" w:rsidRDefault="006A5B07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6703B" w14:textId="77777777" w:rsidR="006A5B07" w:rsidRDefault="006A5B07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F6DA7" w14:textId="17D58350" w:rsidR="001C1990" w:rsidRPr="00391C33" w:rsidRDefault="002676E9" w:rsidP="0009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-ситуация. «</w:t>
      </w:r>
      <w:r w:rsidR="001C1990" w:rsidRPr="002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 заболел»</w:t>
      </w:r>
    </w:p>
    <w:p w14:paraId="074E4CA1" w14:textId="77777777" w:rsidR="001C1990" w:rsidRPr="00256D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врач разыгрывает диалог с зайкой- пациентом (игрушка).</w:t>
      </w:r>
    </w:p>
    <w:p w14:paraId="61DE6F5D" w14:textId="72BD4783" w:rsidR="001C1990" w:rsidRPr="00256D73" w:rsidRDefault="002676E9" w:rsidP="00E0431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</w:t>
      </w:r>
      <w:r w:rsidR="001C1990" w:rsidRPr="0026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1C1990"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 открывается. Я — врач. Кто пришел ко мне на прием?</w:t>
      </w:r>
    </w:p>
    <w:p w14:paraId="2D632970" w14:textId="54169419" w:rsidR="001C1990" w:rsidRPr="00256D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-зайчик (жалобно).</w:t>
      </w:r>
      <w:r w:rsidR="0026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доктор.</w:t>
      </w:r>
    </w:p>
    <w:p w14:paraId="503981AE" w14:textId="18F7810F" w:rsidR="001C1990" w:rsidRPr="00256D73" w:rsidRDefault="002676E9" w:rsidP="00E04316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</w:t>
      </w:r>
      <w:r w:rsidR="001C1990" w:rsidRPr="0026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1C1990"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, больной. Что у вас болит?</w:t>
      </w:r>
    </w:p>
    <w:p w14:paraId="4930E1CD" w14:textId="77777777" w:rsidR="001C1990" w:rsidRPr="00256D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. У меня кашель, болят ушки.</w:t>
      </w:r>
    </w:p>
    <w:p w14:paraId="73535D65" w14:textId="77777777" w:rsidR="001C1990" w:rsidRPr="00256D73" w:rsidRDefault="001C1990" w:rsidP="00E04316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.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я вас послушаю. Дышите глубже. (Слушает больного трубкой.) Вы сильно кашляете. Покажите уши. Уши воспалились. А теперь надо измерить температуру. Возьмите градусник. Температура высокая. Вам надо пить лекарство. Вот это. (дает флакон.) Наливайте в ложечку и пейте каждый день. Вы поняли?</w:t>
      </w:r>
    </w:p>
    <w:p w14:paraId="6032E96B" w14:textId="6A1ED9BD" w:rsidR="001C1990" w:rsidRPr="00256D73" w:rsidRDefault="001C1990" w:rsidP="00E043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. Да. Я буду пить лекарство, как вы велели. Спасибо, доктор. До</w:t>
      </w:r>
      <w:r w:rsidR="0026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я.</w:t>
      </w:r>
    </w:p>
    <w:p w14:paraId="1C5464F4" w14:textId="77777777" w:rsidR="0095273F" w:rsidRDefault="0095273F" w:rsidP="0095273F">
      <w:pPr>
        <w:pStyle w:val="a3"/>
        <w:shd w:val="clear" w:color="auto" w:fill="FFFFFF"/>
        <w:spacing w:before="0" w:beforeAutospacing="0" w:after="0" w:afterAutospacing="0"/>
        <w:ind w:left="720"/>
        <w:rPr>
          <w:noProof/>
        </w:rPr>
      </w:pPr>
    </w:p>
    <w:p w14:paraId="479EA545" w14:textId="15DD4469" w:rsidR="0095273F" w:rsidRDefault="0095273F" w:rsidP="0095273F">
      <w:pPr>
        <w:pStyle w:val="a3"/>
        <w:shd w:val="clear" w:color="auto" w:fill="FFFFFF"/>
        <w:spacing w:before="0" w:beforeAutospacing="0" w:after="0" w:afterAutospacing="0"/>
        <w:ind w:left="720"/>
        <w:rPr>
          <w:noProof/>
        </w:rPr>
      </w:pPr>
      <w:r>
        <w:rPr>
          <w:noProof/>
        </w:rPr>
        <w:drawing>
          <wp:inline distT="0" distB="0" distL="0" distR="0" wp14:anchorId="672F8C08" wp14:editId="7F773C61">
            <wp:extent cx="2762249" cy="2657475"/>
            <wp:effectExtent l="0" t="0" r="63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3" t="18601" r="9231" b="2067"/>
                    <a:stretch/>
                  </pic:blipFill>
                  <pic:spPr bwMode="auto">
                    <a:xfrm>
                      <a:off x="0" y="0"/>
                      <a:ext cx="2762812" cy="26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B1F5FAC" wp14:editId="6DA60A12">
            <wp:extent cx="2238375" cy="2638425"/>
            <wp:effectExtent l="0" t="0" r="9525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8" t="25184" r="11001" b="18681"/>
                    <a:stretch/>
                  </pic:blipFill>
                  <pic:spPr bwMode="auto">
                    <a:xfrm>
                      <a:off x="0" y="0"/>
                      <a:ext cx="2238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F5E54" w14:textId="5C31AE8A" w:rsidR="00E04316" w:rsidRPr="00256D73" w:rsidRDefault="00E04316" w:rsidP="0095273F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/>
          <w:bCs/>
          <w:sz w:val="28"/>
          <w:szCs w:val="28"/>
          <w:bdr w:val="none" w:sz="0" w:space="0" w:color="auto" w:frame="1"/>
        </w:rPr>
      </w:pPr>
    </w:p>
    <w:p w14:paraId="390BF840" w14:textId="1D17F1AE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256D73">
        <w:rPr>
          <w:b/>
          <w:bCs/>
          <w:sz w:val="28"/>
          <w:szCs w:val="28"/>
          <w:bdr w:val="none" w:sz="0" w:space="0" w:color="auto" w:frame="1"/>
        </w:rPr>
        <w:t>«День рождение куклы»</w:t>
      </w:r>
    </w:p>
    <w:p w14:paraId="6FF6A377" w14:textId="25388018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6D73">
        <w:rPr>
          <w:b/>
          <w:bCs/>
          <w:sz w:val="28"/>
          <w:szCs w:val="28"/>
          <w:u w:val="single"/>
          <w:bdr w:val="none" w:sz="0" w:space="0" w:color="auto" w:frame="1"/>
        </w:rPr>
        <w:t>Цели</w:t>
      </w:r>
      <w:r w:rsidRPr="00256D73">
        <w:rPr>
          <w:b/>
          <w:bCs/>
          <w:sz w:val="28"/>
          <w:szCs w:val="28"/>
        </w:rPr>
        <w:t>:</w:t>
      </w:r>
      <w:r w:rsidRPr="00256D73">
        <w:rPr>
          <w:sz w:val="28"/>
          <w:szCs w:val="28"/>
        </w:rPr>
        <w:t xml:space="preserve"> познакомить детей с правилами сервировки стола, с правилами поведения за столом, со столовой посудой; учить правильно находить и отбирать посуду для чаепития;</w:t>
      </w:r>
      <w:r w:rsidR="00501473" w:rsidRPr="00256D73">
        <w:rPr>
          <w:sz w:val="28"/>
          <w:szCs w:val="28"/>
        </w:rPr>
        <w:t xml:space="preserve"> </w:t>
      </w:r>
      <w:r w:rsidRPr="00256D73">
        <w:rPr>
          <w:sz w:val="28"/>
          <w:szCs w:val="28"/>
        </w:rPr>
        <w:t>продолжать обогащать содержание игр; способствовать объединению детей для совместных игр; обогащать словарный запас; воспитывать желание соблюдать нормы поведения за столом, уважительное отношение к друг другу.</w:t>
      </w:r>
    </w:p>
    <w:p w14:paraId="63E9F43B" w14:textId="77777777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56D73">
        <w:rPr>
          <w:b/>
          <w:bCs/>
          <w:sz w:val="28"/>
          <w:szCs w:val="28"/>
          <w:u w:val="single"/>
          <w:bdr w:val="none" w:sz="0" w:space="0" w:color="auto" w:frame="1"/>
        </w:rPr>
        <w:t>Оборудование</w:t>
      </w:r>
      <w:r w:rsidRPr="00256D73">
        <w:rPr>
          <w:b/>
          <w:bCs/>
          <w:sz w:val="28"/>
          <w:szCs w:val="28"/>
        </w:rPr>
        <w:t>:</w:t>
      </w:r>
      <w:r w:rsidRPr="00256D73">
        <w:rPr>
          <w:sz w:val="28"/>
          <w:szCs w:val="28"/>
        </w:rPr>
        <w:t xml:space="preserve"> чайная посуда, скатерть, кукла в нарядном платье, образные игрушки (мишка, заяц, бочонок с медом, морковка. Можно использовать предметы-заместители.</w:t>
      </w:r>
    </w:p>
    <w:p w14:paraId="214B59C5" w14:textId="77777777" w:rsidR="001C1990" w:rsidRPr="00256D73" w:rsidRDefault="001C1990" w:rsidP="00E04316">
      <w:pPr>
        <w:pStyle w:val="2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sz w:val="28"/>
          <w:szCs w:val="28"/>
        </w:rPr>
      </w:pPr>
      <w:r w:rsidRPr="00256D73">
        <w:rPr>
          <w:sz w:val="28"/>
          <w:szCs w:val="28"/>
        </w:rPr>
        <w:t>Ход игры:</w:t>
      </w:r>
    </w:p>
    <w:p w14:paraId="29DFB492" w14:textId="2D2EFF61" w:rsidR="005356EC" w:rsidRDefault="001C1990" w:rsidP="00E04316">
      <w:pPr>
        <w:pStyle w:val="a3"/>
        <w:shd w:val="clear" w:color="auto" w:fill="FFFFFF"/>
        <w:spacing w:before="225" w:beforeAutospacing="0" w:after="225" w:afterAutospacing="0"/>
        <w:jc w:val="both"/>
        <w:rPr>
          <w:noProof/>
        </w:rPr>
      </w:pPr>
      <w:r w:rsidRPr="00256D73">
        <w:rPr>
          <w:sz w:val="28"/>
          <w:szCs w:val="28"/>
        </w:rPr>
        <w:t>Воспитатель говорит, что у куклы Кати сегодня день рождения и она приглашает в гости. Советует детям подумать, что они подарят Кате, чем порадуют её. Подсказывает, что они могут прийти в гости с мишкой и принести бочонок мёда или с зайкой, который подарит Кате вкусную сладкую морковку</w:t>
      </w:r>
      <w:r w:rsidR="00501473" w:rsidRPr="00256D73">
        <w:rPr>
          <w:sz w:val="28"/>
          <w:szCs w:val="28"/>
        </w:rPr>
        <w:t xml:space="preserve">. </w:t>
      </w:r>
      <w:r w:rsidRPr="00256D73">
        <w:rPr>
          <w:sz w:val="28"/>
          <w:szCs w:val="28"/>
        </w:rPr>
        <w:t>Затем воспитатель предлагает детям помочь Кате к</w:t>
      </w:r>
      <w:r w:rsidR="002676E9">
        <w:rPr>
          <w:sz w:val="28"/>
          <w:szCs w:val="28"/>
        </w:rPr>
        <w:t xml:space="preserve">расиво накрыть </w:t>
      </w:r>
      <w:r w:rsidR="00F3344E">
        <w:rPr>
          <w:sz w:val="28"/>
          <w:szCs w:val="28"/>
        </w:rPr>
        <w:lastRenderedPageBreak/>
        <w:t xml:space="preserve">стол для гостей, </w:t>
      </w:r>
      <w:proofErr w:type="spellStart"/>
      <w:r w:rsidR="002676E9">
        <w:rPr>
          <w:sz w:val="28"/>
          <w:szCs w:val="28"/>
        </w:rPr>
        <w:t>пpигoтoвить</w:t>
      </w:r>
      <w:proofErr w:type="spellEnd"/>
      <w:r w:rsidR="002676E9">
        <w:rPr>
          <w:sz w:val="28"/>
          <w:szCs w:val="28"/>
        </w:rPr>
        <w:t xml:space="preserve"> </w:t>
      </w:r>
      <w:r w:rsidRPr="00256D73">
        <w:rPr>
          <w:sz w:val="28"/>
          <w:szCs w:val="28"/>
        </w:rPr>
        <w:t>чай.</w:t>
      </w:r>
      <w:r w:rsidR="00501473" w:rsidRPr="00256D73">
        <w:rPr>
          <w:sz w:val="28"/>
          <w:szCs w:val="28"/>
        </w:rPr>
        <w:t xml:space="preserve"> </w:t>
      </w:r>
      <w:r w:rsidRPr="00256D73">
        <w:rPr>
          <w:sz w:val="28"/>
          <w:szCs w:val="28"/>
        </w:rPr>
        <w:t>Дети собираются на день рождения.</w:t>
      </w:r>
      <w:r w:rsidR="00501473" w:rsidRPr="00256D73">
        <w:rPr>
          <w:sz w:val="28"/>
          <w:szCs w:val="28"/>
        </w:rPr>
        <w:t xml:space="preserve"> </w:t>
      </w:r>
      <w:r w:rsidRPr="00256D73">
        <w:rPr>
          <w:sz w:val="28"/>
          <w:szCs w:val="28"/>
        </w:rPr>
        <w:t>При повторении игры можно отметить день рождения мишки, зайки, кота и др.</w:t>
      </w:r>
      <w:r w:rsidR="00063668" w:rsidRPr="00063668">
        <w:rPr>
          <w:noProof/>
        </w:rPr>
        <w:t xml:space="preserve"> </w:t>
      </w:r>
    </w:p>
    <w:p w14:paraId="079690FD" w14:textId="061F143E" w:rsidR="001C1990" w:rsidRDefault="00063668" w:rsidP="006A5B07">
      <w:pPr>
        <w:pStyle w:val="a3"/>
        <w:shd w:val="clear" w:color="auto" w:fill="FFFFFF"/>
        <w:spacing w:before="225" w:beforeAutospacing="0" w:after="225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4F6B256E" wp14:editId="3E70A0F6">
            <wp:extent cx="3514725" cy="2266950"/>
            <wp:effectExtent l="0" t="0" r="9525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2723" r="4187" b="11831"/>
                    <a:stretch/>
                  </pic:blipFill>
                  <pic:spPr bwMode="auto">
                    <a:xfrm>
                      <a:off x="0" y="0"/>
                      <a:ext cx="3514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4114" w14:textId="77777777" w:rsidR="001C1990" w:rsidRPr="00256D73" w:rsidRDefault="001C1990" w:rsidP="002F62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6D73">
        <w:rPr>
          <w:b/>
          <w:bCs/>
          <w:sz w:val="28"/>
          <w:szCs w:val="28"/>
          <w:bdr w:val="none" w:sz="0" w:space="0" w:color="auto" w:frame="1"/>
        </w:rPr>
        <w:t>«Больница»</w:t>
      </w:r>
    </w:p>
    <w:p w14:paraId="0223610E" w14:textId="77777777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6D73">
        <w:rPr>
          <w:b/>
          <w:bCs/>
          <w:sz w:val="28"/>
          <w:szCs w:val="28"/>
          <w:u w:val="single"/>
          <w:bdr w:val="none" w:sz="0" w:space="0" w:color="auto" w:frame="1"/>
        </w:rPr>
        <w:t>Цели</w:t>
      </w:r>
      <w:r w:rsidRPr="00256D73">
        <w:rPr>
          <w:sz w:val="28"/>
          <w:szCs w:val="28"/>
        </w:rPr>
        <w:t>: продолжать знакомить детей с профессиями врач и медсестра; вызвать интерес к профессиям медицинских работников; развивать речь детей и обогащать словарный запас; помогать детям налаживать взаимодействия в совместной игре; воспитывать чуткое и внимательное отношение к больному, доброту, отзывчивость, культуру общения.</w:t>
      </w:r>
    </w:p>
    <w:p w14:paraId="224EFFD3" w14:textId="4B412A8B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6D73">
        <w:rPr>
          <w:b/>
          <w:bCs/>
          <w:sz w:val="28"/>
          <w:szCs w:val="28"/>
          <w:u w:val="single"/>
          <w:bdr w:val="none" w:sz="0" w:space="0" w:color="auto" w:frame="1"/>
        </w:rPr>
        <w:t>Оборудование</w:t>
      </w:r>
      <w:r w:rsidRPr="00256D73">
        <w:rPr>
          <w:b/>
          <w:bCs/>
          <w:sz w:val="28"/>
          <w:szCs w:val="28"/>
        </w:rPr>
        <w:t>:</w:t>
      </w:r>
      <w:r w:rsidRPr="00256D73">
        <w:rPr>
          <w:sz w:val="28"/>
          <w:szCs w:val="28"/>
        </w:rPr>
        <w:t xml:space="preserve"> медицинские </w:t>
      </w:r>
      <w:r w:rsidRPr="00256D73">
        <w:rPr>
          <w:rStyle w:val="a6"/>
          <w:sz w:val="28"/>
          <w:szCs w:val="28"/>
          <w:bdr w:val="none" w:sz="0" w:space="0" w:color="auto" w:frame="1"/>
        </w:rPr>
        <w:t>карточки по количеству детей</w:t>
      </w:r>
      <w:r w:rsidRPr="00256D73">
        <w:rPr>
          <w:sz w:val="28"/>
          <w:szCs w:val="28"/>
        </w:rPr>
        <w:t xml:space="preserve">, игрушечный фонендоскоп, шпатель, зеркало </w:t>
      </w:r>
      <w:proofErr w:type="spellStart"/>
      <w:r w:rsidRPr="00256D73">
        <w:rPr>
          <w:sz w:val="28"/>
          <w:szCs w:val="28"/>
        </w:rPr>
        <w:t>ЛОРа</w:t>
      </w:r>
      <w:proofErr w:type="spellEnd"/>
      <w:r w:rsidRPr="00256D73">
        <w:rPr>
          <w:sz w:val="28"/>
          <w:szCs w:val="28"/>
        </w:rPr>
        <w:t>, градусник, зелёнка, стол, 2 белых халата для врача и медсестры, 2 белых шапочки, вата, бинт, шприц.</w:t>
      </w:r>
    </w:p>
    <w:p w14:paraId="4BB8FBCC" w14:textId="77777777" w:rsidR="001C1990" w:rsidRPr="00256D73" w:rsidRDefault="001C1990" w:rsidP="00E04316">
      <w:pPr>
        <w:pStyle w:val="2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256D73">
        <w:rPr>
          <w:sz w:val="28"/>
          <w:szCs w:val="28"/>
        </w:rPr>
        <w:t>Ход игры:</w:t>
      </w:r>
    </w:p>
    <w:p w14:paraId="12A0B028" w14:textId="77777777" w:rsidR="001C1990" w:rsidRPr="00256D73" w:rsidRDefault="001C1990" w:rsidP="00E043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6D73">
        <w:rPr>
          <w:sz w:val="28"/>
          <w:szCs w:val="28"/>
        </w:rPr>
        <w:t>Воспитатель-врач разыгрывает диалог с зайкой- пациентом </w:t>
      </w:r>
      <w:r w:rsidRPr="00256D73">
        <w:rPr>
          <w:i/>
          <w:iCs/>
          <w:sz w:val="28"/>
          <w:szCs w:val="28"/>
          <w:bdr w:val="none" w:sz="0" w:space="0" w:color="auto" w:frame="1"/>
        </w:rPr>
        <w:t>(ребенок)</w:t>
      </w:r>
      <w:r w:rsidRPr="00256D73">
        <w:rPr>
          <w:sz w:val="28"/>
          <w:szCs w:val="28"/>
        </w:rPr>
        <w:t>.</w:t>
      </w:r>
    </w:p>
    <w:p w14:paraId="3992A95A" w14:textId="03A4B67A" w:rsidR="001C1990" w:rsidRPr="00256D73" w:rsidRDefault="002676E9" w:rsidP="002676E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ра</w:t>
      </w:r>
      <w:r w:rsidR="001C1990" w:rsidRPr="00256D73">
        <w:rPr>
          <w:sz w:val="28"/>
          <w:szCs w:val="28"/>
        </w:rPr>
        <w:t>ч. Больница открывается. Я — врач. Кто пришел ко мне на прием?</w:t>
      </w:r>
    </w:p>
    <w:p w14:paraId="4A77ABB9" w14:textId="4A461114" w:rsidR="001C1990" w:rsidRPr="00256D73" w:rsidRDefault="002676E9" w:rsidP="002676E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990" w:rsidRPr="00256D73">
        <w:rPr>
          <w:sz w:val="28"/>
          <w:szCs w:val="28"/>
        </w:rPr>
        <w:t>Пациент-зайчик </w:t>
      </w:r>
      <w:r w:rsidR="001C1990" w:rsidRPr="00256D73">
        <w:rPr>
          <w:i/>
          <w:iCs/>
          <w:sz w:val="28"/>
          <w:szCs w:val="28"/>
          <w:bdr w:val="none" w:sz="0" w:space="0" w:color="auto" w:frame="1"/>
        </w:rPr>
        <w:t>(жалобно)</w:t>
      </w:r>
      <w:r w:rsidR="001C1990" w:rsidRPr="00256D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1990" w:rsidRPr="00256D73">
        <w:rPr>
          <w:sz w:val="28"/>
          <w:szCs w:val="28"/>
        </w:rPr>
        <w:t>Я - доктор.</w:t>
      </w:r>
    </w:p>
    <w:p w14:paraId="6C03C3BA" w14:textId="7D09FFBB" w:rsidR="001C1990" w:rsidRPr="00256D73" w:rsidRDefault="002676E9" w:rsidP="002676E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ра</w:t>
      </w:r>
      <w:r w:rsidR="001C1990" w:rsidRPr="00256D73">
        <w:rPr>
          <w:sz w:val="28"/>
          <w:szCs w:val="28"/>
        </w:rPr>
        <w:t>ч. Садитесь, больной. Что у вас болит?</w:t>
      </w:r>
    </w:p>
    <w:p w14:paraId="6778A982" w14:textId="60F91E71" w:rsidR="001C1990" w:rsidRPr="00256D73" w:rsidRDefault="002676E9" w:rsidP="002676E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990" w:rsidRPr="00256D73">
        <w:rPr>
          <w:sz w:val="28"/>
          <w:szCs w:val="28"/>
        </w:rPr>
        <w:t>Пациент. У меня кашель, болят ушки.</w:t>
      </w:r>
    </w:p>
    <w:p w14:paraId="1B0BD2A5" w14:textId="5011B0C3" w:rsidR="001C1990" w:rsidRPr="00256D73" w:rsidRDefault="002676E9" w:rsidP="002676E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C1990" w:rsidRPr="00256D73">
        <w:rPr>
          <w:color w:val="111111"/>
          <w:sz w:val="28"/>
          <w:szCs w:val="28"/>
        </w:rPr>
        <w:t>Врач. Давайте я вас послушаю. Дышите глубже. </w:t>
      </w:r>
      <w:r w:rsidR="001C1990"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Слушает больного трубкой.)</w:t>
      </w:r>
      <w:r w:rsidR="001C1990" w:rsidRPr="00256D73">
        <w:rPr>
          <w:color w:val="111111"/>
          <w:sz w:val="28"/>
          <w:szCs w:val="28"/>
        </w:rPr>
        <w:t> Вы сильно кашляете. Покажите уши. Уши воспалились. А теперь надо измерить температуру. Возьмите градусник. Температура высокая. Вам надо пить лекарство. Вот это. </w:t>
      </w:r>
      <w:r w:rsidR="001C1990"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дает флакон.)</w:t>
      </w:r>
      <w:r w:rsidR="001C1990" w:rsidRPr="00256D73">
        <w:rPr>
          <w:color w:val="111111"/>
          <w:sz w:val="28"/>
          <w:szCs w:val="28"/>
        </w:rPr>
        <w:t> Наливайте в ложечку и пейте каждый день. Вы поняли?</w:t>
      </w:r>
    </w:p>
    <w:p w14:paraId="2F9CC56E" w14:textId="51B70F44" w:rsidR="001C1990" w:rsidRDefault="002676E9" w:rsidP="002676E9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C1990" w:rsidRPr="00256D73">
        <w:rPr>
          <w:color w:val="111111"/>
          <w:sz w:val="28"/>
          <w:szCs w:val="28"/>
        </w:rPr>
        <w:t>Пациент. Да. Я буду пить лекарство, как вы велели. Спасибо, доктор. До свидания.</w:t>
      </w:r>
    </w:p>
    <w:p w14:paraId="58D0D29A" w14:textId="77777777" w:rsidR="009F326C" w:rsidRPr="005773B3" w:rsidRDefault="009F326C" w:rsidP="009F326C">
      <w:pPr>
        <w:tabs>
          <w:tab w:val="left" w:pos="5245"/>
        </w:tabs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BB10E3" wp14:editId="7E83A5E9">
            <wp:extent cx="2552700" cy="2609850"/>
            <wp:effectExtent l="0" t="0" r="0" b="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1" t="4067" b="16072"/>
                    <a:stretch/>
                  </pic:blipFill>
                  <pic:spPr bwMode="auto">
                    <a:xfrm>
                      <a:off x="0" y="0"/>
                      <a:ext cx="2553847" cy="26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B80C67F" wp14:editId="364BAA83">
            <wp:extent cx="2819400" cy="2667000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-1443" r="8755" b="5469"/>
                    <a:stretch/>
                  </pic:blipFill>
                  <pic:spPr bwMode="auto">
                    <a:xfrm>
                      <a:off x="0" y="0"/>
                      <a:ext cx="2819711" cy="26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51C8" w14:textId="77777777" w:rsidR="009F326C" w:rsidRDefault="009F326C" w:rsidP="009F326C">
      <w:pPr>
        <w:spacing w:after="0" w:line="240" w:lineRule="auto"/>
        <w:ind w:left="360"/>
        <w:rPr>
          <w:noProof/>
          <w:lang w:eastAsia="ru-RU"/>
        </w:rPr>
      </w:pPr>
    </w:p>
    <w:p w14:paraId="654A5ED0" w14:textId="77777777" w:rsidR="009F326C" w:rsidRDefault="009F326C" w:rsidP="009F326C">
      <w:pPr>
        <w:spacing w:after="0" w:line="240" w:lineRule="auto"/>
        <w:rPr>
          <w:noProof/>
          <w:lang w:eastAsia="ru-RU"/>
        </w:rPr>
      </w:pPr>
    </w:p>
    <w:p w14:paraId="712446BF" w14:textId="77777777" w:rsidR="009F326C" w:rsidRPr="005773B3" w:rsidRDefault="009F326C" w:rsidP="009F326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93C29" wp14:editId="1BE598D5">
            <wp:extent cx="2809875" cy="2686050"/>
            <wp:effectExtent l="0" t="0" r="9525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1496" r="13560" b="12331"/>
                    <a:stretch/>
                  </pic:blipFill>
                  <pic:spPr bwMode="auto">
                    <a:xfrm>
                      <a:off x="0" y="0"/>
                      <a:ext cx="2810383" cy="26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24F619" wp14:editId="6F020B4D">
            <wp:extent cx="2838450" cy="2655570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6656" r="6174" b="21691"/>
                    <a:stretch/>
                  </pic:blipFill>
                  <pic:spPr bwMode="auto">
                    <a:xfrm>
                      <a:off x="0" y="0"/>
                      <a:ext cx="2843294" cy="26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A424" w14:textId="77777777" w:rsidR="009F326C" w:rsidRPr="00256D73" w:rsidRDefault="009F326C" w:rsidP="002676E9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14:paraId="526E5468" w14:textId="01A3A328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</w:rPr>
      </w:pPr>
      <w:r w:rsidRPr="00256D73">
        <w:rPr>
          <w:b/>
          <w:bCs/>
          <w:color w:val="111111"/>
          <w:sz w:val="28"/>
          <w:szCs w:val="28"/>
          <w:bdr w:val="none" w:sz="0" w:space="0" w:color="auto" w:frame="1"/>
        </w:rPr>
        <w:t>«Печем пирожки»</w:t>
      </w:r>
    </w:p>
    <w:p w14:paraId="6DA901B4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56D73">
        <w:rPr>
          <w:b/>
          <w:bCs/>
          <w:color w:val="111111"/>
          <w:sz w:val="28"/>
          <w:szCs w:val="28"/>
        </w:rPr>
        <w:t>:</w:t>
      </w:r>
      <w:r w:rsidRPr="00256D73">
        <w:rPr>
          <w:color w:val="111111"/>
          <w:sz w:val="28"/>
          <w:szCs w:val="28"/>
        </w:rPr>
        <w:t xml:space="preserve"> знакомить детей с процессом приготовления пирожков и правилами безопасности на кухне;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 развивать игровые умения и навыки, обогащать словарный запас; воспитывать уважение к чужому труду; закреплять умение объединятся в </w:t>
      </w:r>
      <w:r w:rsidRPr="00256D73">
        <w:rPr>
          <w:rStyle w:val="a6"/>
          <w:color w:val="111111"/>
          <w:sz w:val="28"/>
          <w:szCs w:val="28"/>
          <w:bdr w:val="none" w:sz="0" w:space="0" w:color="auto" w:frame="1"/>
        </w:rPr>
        <w:t>группы в игре</w:t>
      </w:r>
      <w:r w:rsidRPr="00256D73">
        <w:rPr>
          <w:color w:val="111111"/>
          <w:sz w:val="28"/>
          <w:szCs w:val="28"/>
        </w:rPr>
        <w:t>, выполнять игровые действия.</w:t>
      </w:r>
    </w:p>
    <w:p w14:paraId="07B35420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256D73">
        <w:rPr>
          <w:b/>
          <w:bCs/>
          <w:color w:val="111111"/>
          <w:sz w:val="28"/>
          <w:szCs w:val="28"/>
        </w:rPr>
        <w:t>:</w:t>
      </w:r>
      <w:r w:rsidRPr="00256D73">
        <w:rPr>
          <w:color w:val="111111"/>
          <w:sz w:val="28"/>
          <w:szCs w:val="28"/>
        </w:rPr>
        <w:t xml:space="preserve"> кухонная посуда, куклы, детали строительного набора (небольшие шарики, разрезанные пополам, предметы-заместители</w:t>
      </w:r>
    </w:p>
    <w:p w14:paraId="05AEFB50" w14:textId="77777777" w:rsidR="00501473" w:rsidRPr="00256D73" w:rsidRDefault="00501473" w:rsidP="00E04316">
      <w:pPr>
        <w:pStyle w:val="2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256D73">
        <w:rPr>
          <w:sz w:val="28"/>
          <w:szCs w:val="28"/>
        </w:rPr>
        <w:t>Ход игры:</w:t>
      </w:r>
    </w:p>
    <w:p w14:paraId="24EBDB92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256D73">
        <w:rPr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256D73">
        <w:rPr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Pr="00256D73">
        <w:rPr>
          <w:color w:val="111111"/>
          <w:sz w:val="28"/>
          <w:szCs w:val="28"/>
        </w:rPr>
        <w:t>: -Дети, вы хотите со мной поиграть? Я буду пирожки печь. Посмотрите, что у меня есть </w:t>
      </w:r>
      <w:r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снимает крышку с коробки и кладет ее рядом)</w:t>
      </w:r>
      <w:r w:rsidRPr="00256D73">
        <w:rPr>
          <w:color w:val="111111"/>
          <w:sz w:val="28"/>
          <w:szCs w:val="28"/>
        </w:rPr>
        <w:t>.</w:t>
      </w:r>
    </w:p>
    <w:p w14:paraId="075329AA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Я буду тесто месить для пирожков. Вот так, вот так! </w:t>
      </w:r>
      <w:r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Перемешивает в коробке детали из строителя.)</w:t>
      </w:r>
    </w:p>
    <w:p w14:paraId="1C720606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lastRenderedPageBreak/>
        <w:t>С чем вы любите пирожки? С повидлом? Вот этот пирожок для тебя, он с повидлом </w:t>
      </w:r>
      <w:r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, как лепить пирожок)</w:t>
      </w:r>
      <w:r w:rsidRPr="00256D73">
        <w:rPr>
          <w:color w:val="111111"/>
          <w:sz w:val="28"/>
          <w:szCs w:val="28"/>
        </w:rPr>
        <w:t>.</w:t>
      </w:r>
    </w:p>
    <w:p w14:paraId="5D5DCE8C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Ой, а куда же мне положить пирожки? На чем будем их печь? (Хорошо, если кто-то из детей догадается, что для этого можно использовать лежащую на столе крышку от коробки.) Действительно, сюда можно пирожки класть! Пусть это будет противень, как у мамы на кухне.</w:t>
      </w:r>
    </w:p>
    <w:p w14:paraId="72C9BDCD" w14:textId="60980C3A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 xml:space="preserve">-Вот здесь будет </w:t>
      </w:r>
      <w:r w:rsidR="003D2173" w:rsidRPr="00256D73">
        <w:rPr>
          <w:color w:val="111111"/>
          <w:sz w:val="28"/>
          <w:szCs w:val="28"/>
        </w:rPr>
        <w:t>Ванин</w:t>
      </w:r>
      <w:r w:rsidRPr="00256D73">
        <w:rPr>
          <w:color w:val="111111"/>
          <w:sz w:val="28"/>
          <w:szCs w:val="28"/>
        </w:rPr>
        <w:t xml:space="preserve"> пирожок с повидлом. А с чем </w:t>
      </w:r>
      <w:r w:rsidR="003D2173" w:rsidRPr="00256D73">
        <w:rPr>
          <w:color w:val="111111"/>
          <w:sz w:val="28"/>
          <w:szCs w:val="28"/>
        </w:rPr>
        <w:t xml:space="preserve">Настя </w:t>
      </w:r>
      <w:r w:rsidRPr="00256D73">
        <w:rPr>
          <w:color w:val="111111"/>
          <w:sz w:val="28"/>
          <w:szCs w:val="28"/>
        </w:rPr>
        <w:t xml:space="preserve">любит пирожок? Хочешь с капустой или с яблоками? Вот он, пирожок с яблоками и </w:t>
      </w:r>
      <w:r w:rsidR="003D2173" w:rsidRPr="00256D73">
        <w:rPr>
          <w:color w:val="111111"/>
          <w:sz w:val="28"/>
          <w:szCs w:val="28"/>
        </w:rPr>
        <w:t>Илюше</w:t>
      </w:r>
      <w:r w:rsidRPr="00256D73">
        <w:rPr>
          <w:color w:val="111111"/>
          <w:sz w:val="28"/>
          <w:szCs w:val="28"/>
        </w:rPr>
        <w:t xml:space="preserve"> пирожок слепим, и </w:t>
      </w:r>
      <w:r w:rsidR="003D2173" w:rsidRPr="00256D73">
        <w:rPr>
          <w:color w:val="111111"/>
          <w:sz w:val="28"/>
          <w:szCs w:val="28"/>
        </w:rPr>
        <w:t>Алеше</w:t>
      </w:r>
      <w:r w:rsidRPr="00256D73">
        <w:rPr>
          <w:color w:val="111111"/>
          <w:sz w:val="28"/>
          <w:szCs w:val="28"/>
        </w:rPr>
        <w:t>.</w:t>
      </w:r>
    </w:p>
    <w:p w14:paraId="408365B9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У нас осталось еще место, давайте еще пирожок сделаем. Кто мне поможет?</w:t>
      </w:r>
    </w:p>
    <w:p w14:paraId="0BE2349D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Полина, замеси тесто. Вот как у тебя хорошо получается!</w:t>
      </w:r>
    </w:p>
    <w:p w14:paraId="00092CAD" w14:textId="7F6176AA" w:rsidR="00501473" w:rsidRPr="00256D73" w:rsidRDefault="009D7834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А теперь лепи пирожок, </w:t>
      </w:r>
      <w:r w:rsidR="00501473" w:rsidRPr="00256D73">
        <w:rPr>
          <w:color w:val="111111"/>
          <w:sz w:val="28"/>
          <w:szCs w:val="28"/>
        </w:rPr>
        <w:t>вот так, как я. Клади его на противень. </w:t>
      </w:r>
      <w:r w:rsidR="00501473"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Предлагает другим детям.)</w:t>
      </w:r>
      <w:r w:rsidR="00501473" w:rsidRPr="00256D73">
        <w:rPr>
          <w:color w:val="111111"/>
          <w:sz w:val="28"/>
          <w:szCs w:val="28"/>
        </w:rPr>
        <w:t> Много пирожков получилось. Не осталось ни одного свободного места. Надо в духовку ставить, пусть пекутся. А где же у нас будет духовка?</w:t>
      </w:r>
    </w:p>
    <w:p w14:paraId="7B03A0D1" w14:textId="264FB89A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</w:t>
      </w:r>
      <w:r w:rsidR="003D2173" w:rsidRPr="00256D73">
        <w:rPr>
          <w:color w:val="111111"/>
          <w:sz w:val="28"/>
          <w:szCs w:val="28"/>
        </w:rPr>
        <w:t>Настя</w:t>
      </w:r>
      <w:r w:rsidRPr="00256D73">
        <w:rPr>
          <w:color w:val="111111"/>
          <w:sz w:val="28"/>
          <w:szCs w:val="28"/>
        </w:rPr>
        <w:t>, где будем печь пирожки? Вот здесь? </w:t>
      </w:r>
      <w:r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(Можно использовать любые заместите ли.)</w:t>
      </w:r>
      <w:r w:rsidRPr="00256D73">
        <w:rPr>
          <w:color w:val="111111"/>
          <w:sz w:val="28"/>
          <w:szCs w:val="28"/>
        </w:rPr>
        <w:t> Это плита? Включай побыстрей! Поставили пироги.</w:t>
      </w:r>
    </w:p>
    <w:p w14:paraId="553D6611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 А как там наши пирожки?</w:t>
      </w:r>
    </w:p>
    <w:p w14:paraId="2F817045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Понюхайте, как вкусно пахнет.</w:t>
      </w:r>
    </w:p>
    <w:p w14:paraId="13BCD598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Оля, посмотри, пирожки уже зарумянились?</w:t>
      </w:r>
    </w:p>
    <w:p w14:paraId="4E5AE97B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Конечно, они готовы. Я сейчас их вытащу из духовки. Осторожно, горячо!</w:t>
      </w:r>
    </w:p>
    <w:p w14:paraId="10BBF58B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-Угощайтесь. Вот это чей пирожок? Вкусно?</w:t>
      </w:r>
    </w:p>
    <w:p w14:paraId="15C79184" w14:textId="77777777" w:rsidR="00501473" w:rsidRPr="00256D73" w:rsidRDefault="00501473" w:rsidP="00E0431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(Раздаю пирожки всем. Если дети будут брать </w:t>
      </w:r>
      <w:r w:rsidRPr="00256D73">
        <w:rPr>
          <w:i/>
          <w:iCs/>
          <w:color w:val="111111"/>
          <w:sz w:val="28"/>
          <w:szCs w:val="28"/>
          <w:bdr w:val="none" w:sz="0" w:space="0" w:color="auto" w:frame="1"/>
        </w:rPr>
        <w:t>«пирожок»</w:t>
      </w:r>
      <w:r w:rsidRPr="00256D73">
        <w:rPr>
          <w:color w:val="111111"/>
          <w:sz w:val="28"/>
          <w:szCs w:val="28"/>
        </w:rPr>
        <w:t> в рот, остановить их.)</w:t>
      </w:r>
    </w:p>
    <w:p w14:paraId="24263B63" w14:textId="77777777" w:rsidR="00501473" w:rsidRPr="00256D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Вот какие пирожки получились вкусные.</w:t>
      </w:r>
    </w:p>
    <w:p w14:paraId="69C114E9" w14:textId="649BC291" w:rsidR="00501473" w:rsidRDefault="00501473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6D73">
        <w:rPr>
          <w:color w:val="111111"/>
          <w:sz w:val="28"/>
          <w:szCs w:val="28"/>
        </w:rPr>
        <w:t>Мы поели, а куклы голодными остались. Они тоже хотят пирожков</w:t>
      </w:r>
    </w:p>
    <w:p w14:paraId="171551FC" w14:textId="77777777" w:rsidR="00F3344E" w:rsidRPr="00256D73" w:rsidRDefault="00F3344E" w:rsidP="00E0431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14:paraId="52DAD2F8" w14:textId="77777777" w:rsidR="00DF342C" w:rsidRPr="00256D73" w:rsidRDefault="00DF342C" w:rsidP="00CE4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EA05F" w14:textId="77777777" w:rsidR="00427D38" w:rsidRDefault="00427D38" w:rsidP="00CE496C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14:paraId="599EE000" w14:textId="66EC38C3" w:rsidR="00427D38" w:rsidRDefault="00427D38" w:rsidP="00427D38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A2EF33" wp14:editId="2FF2FEB7">
            <wp:extent cx="2276475" cy="1979930"/>
            <wp:effectExtent l="0" t="0" r="9525" b="127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55598" r="73372" b="6130"/>
                    <a:stretch/>
                  </pic:blipFill>
                  <pic:spPr bwMode="auto">
                    <a:xfrm>
                      <a:off x="0" y="0"/>
                      <a:ext cx="2278424" cy="19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D99B149" wp14:editId="3B8EBF8C">
            <wp:extent cx="2238375" cy="2000885"/>
            <wp:effectExtent l="0" t="0" r="9525" b="0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r="62319"/>
                    <a:stretch/>
                  </pic:blipFill>
                  <pic:spPr bwMode="auto">
                    <a:xfrm>
                      <a:off x="0" y="0"/>
                      <a:ext cx="2238433" cy="20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BD5E" w14:textId="2CEA148E" w:rsidR="00427D38" w:rsidRDefault="00427D38" w:rsidP="00CE496C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14:paraId="73F833C8" w14:textId="77777777" w:rsidR="00427D38" w:rsidRDefault="00427D38" w:rsidP="00CE496C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14:paraId="13E775BF" w14:textId="77777777" w:rsidR="00427D38" w:rsidRDefault="00427D38" w:rsidP="00CE496C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14:paraId="2C5E3A9A" w14:textId="77777777" w:rsidR="00F3545D" w:rsidRDefault="00F3545D" w:rsidP="00427D38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14:paraId="5B678A43" w14:textId="271D536C" w:rsidR="002676E9" w:rsidRDefault="00375A78" w:rsidP="00427D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161254" wp14:editId="63E35CFD">
            <wp:extent cx="3942080" cy="2771775"/>
            <wp:effectExtent l="0" t="0" r="1270" b="9525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8763" r="7152" b="4453"/>
                    <a:stretch/>
                  </pic:blipFill>
                  <pic:spPr bwMode="auto">
                    <a:xfrm>
                      <a:off x="0" y="0"/>
                      <a:ext cx="3980027" cy="27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2554" w14:textId="67F9A78F" w:rsidR="00CE496C" w:rsidRPr="002676E9" w:rsidRDefault="00CE496C" w:rsidP="002676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0D2275A4" w14:textId="12937271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Моя семья».</w:t>
      </w:r>
    </w:p>
    <w:p w14:paraId="7E07BDDC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Задачи:</w:t>
      </w:r>
    </w:p>
    <w:p w14:paraId="0A0BA45A" w14:textId="77777777" w:rsidR="00CE496C" w:rsidRPr="00256D73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Способствовать запоминанию и называнию детьми членов своей семьи.</w:t>
      </w:r>
    </w:p>
    <w:p w14:paraId="7BACB4E2" w14:textId="77777777" w:rsidR="00CE496C" w:rsidRPr="00256D73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Учить детей находить картинки, чем занимаются дома члены семьи (мама варит суп, папа пылесосит ковер и т.д.)</w:t>
      </w:r>
    </w:p>
    <w:p w14:paraId="2BA4380A" w14:textId="77777777" w:rsidR="00CE496C" w:rsidRPr="00256D73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азвивать память, внимание, зрительное восприятие.</w:t>
      </w:r>
    </w:p>
    <w:p w14:paraId="5606ADE0" w14:textId="77777777" w:rsidR="00CE496C" w:rsidRPr="00256D73" w:rsidRDefault="00CE496C" w:rsidP="00CE496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ывать любовь и уважение к своей семье. </w:t>
      </w:r>
    </w:p>
    <w:p w14:paraId="594946D6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Игровая задача: </w:t>
      </w:r>
      <w:r w:rsidRPr="00256D73">
        <w:rPr>
          <w:color w:val="000000"/>
          <w:sz w:val="28"/>
          <w:szCs w:val="28"/>
        </w:rPr>
        <w:t>Кто правильно справился с заданиями, тот молодец.</w:t>
      </w:r>
    </w:p>
    <w:p w14:paraId="6B2F5F20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Правила:</w:t>
      </w:r>
    </w:p>
    <w:p w14:paraId="1361313C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Количество играющих соответствует количеству картинок с изображением членов семьи.</w:t>
      </w:r>
    </w:p>
    <w:p w14:paraId="12AA7FC6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Игровые действия:</w:t>
      </w:r>
    </w:p>
    <w:p w14:paraId="31F49284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предлагает пройти к столу и сыграть в игру. На столе лежат большие карточки с членами семьи.</w:t>
      </w:r>
    </w:p>
    <w:p w14:paraId="0EA5A5A7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lastRenderedPageBreak/>
        <w:t>Воспитатель показывает большие карточки и спрашивает у детей: Как зовут твою маму? Папу? Дедушку? Бабушку? Сестру? Брата? Дети отвечают, с небольшой помощью воспитателя.</w:t>
      </w:r>
    </w:p>
    <w:p w14:paraId="03D0A707" w14:textId="77777777" w:rsidR="00CE496C" w:rsidRPr="00256D73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Затем воспитатель показывает сюжетные картинки. Спрашивает: Кто дома варит суп? Кто пылесосит дома ковер?</w:t>
      </w:r>
    </w:p>
    <w:p w14:paraId="76A46339" w14:textId="77777777" w:rsidR="00CE496C" w:rsidRDefault="00CE496C" w:rsidP="00CE4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Атрибуты:</w:t>
      </w:r>
      <w:r w:rsidRPr="00256D73">
        <w:rPr>
          <w:color w:val="000000"/>
          <w:sz w:val="28"/>
          <w:szCs w:val="28"/>
        </w:rPr>
        <w:t> Большая карточка с членами семьи, сюжетные картинки.</w:t>
      </w:r>
    </w:p>
    <w:p w14:paraId="4AC2BAC7" w14:textId="77777777" w:rsidR="0009272B" w:rsidRDefault="0009272B" w:rsidP="0009272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C888219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09272B">
        <w:rPr>
          <w:b/>
          <w:color w:val="111111"/>
          <w:sz w:val="28"/>
          <w:szCs w:val="28"/>
          <w:bdr w:val="none" w:sz="0" w:space="0" w:color="auto" w:frame="1"/>
        </w:rPr>
        <w:t>«Соберем цветочек для мамы»</w:t>
      </w:r>
    </w:p>
    <w:p w14:paraId="0BF3B21B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  <w:bdr w:val="none" w:sz="0" w:space="0" w:color="auto" w:frame="1"/>
        </w:rPr>
      </w:pPr>
      <w:r w:rsidRPr="0009272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9272B">
        <w:rPr>
          <w:color w:val="111111"/>
          <w:sz w:val="28"/>
          <w:szCs w:val="28"/>
        </w:rPr>
        <w:t>: Способствовать развитию логического и образного мышления детей, мелкой моторики рук, запоминанию основных 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цветов </w:t>
      </w:r>
      <w:r w:rsidRPr="0009272B">
        <w:rPr>
          <w:i/>
          <w:iCs/>
          <w:color w:val="111111"/>
          <w:sz w:val="28"/>
          <w:szCs w:val="28"/>
          <w:bdr w:val="none" w:sz="0" w:space="0" w:color="auto" w:frame="1"/>
        </w:rPr>
        <w:t>(красный, синий, зелёный, желтый)</w:t>
      </w:r>
      <w:r w:rsidRPr="0009272B">
        <w:rPr>
          <w:color w:val="111111"/>
          <w:sz w:val="28"/>
          <w:szCs w:val="28"/>
        </w:rPr>
        <w:t>.</w:t>
      </w:r>
    </w:p>
    <w:p w14:paraId="1F04720E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  <w:bdr w:val="none" w:sz="0" w:space="0" w:color="auto" w:frame="1"/>
        </w:rPr>
      </w:pP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Дидактическая игра-</w:t>
      </w:r>
      <w:proofErr w:type="spellStart"/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пазл</w:t>
      </w:r>
      <w:proofErr w:type="spellEnd"/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09272B">
        <w:rPr>
          <w:b/>
          <w:color w:val="111111"/>
          <w:sz w:val="28"/>
          <w:szCs w:val="28"/>
        </w:rPr>
        <w:t>«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Собери цветок</w:t>
      </w:r>
      <w:r w:rsidRPr="0009272B">
        <w:rPr>
          <w:b/>
          <w:color w:val="111111"/>
          <w:sz w:val="28"/>
          <w:szCs w:val="28"/>
        </w:rPr>
        <w:t>»</w:t>
      </w:r>
      <w:r w:rsidRPr="0009272B">
        <w:rPr>
          <w:color w:val="111111"/>
          <w:sz w:val="28"/>
          <w:szCs w:val="28"/>
        </w:rPr>
        <w:t xml:space="preserve"> предназначена для работы с детьми раннего возраста. Набор игры состоит из образа 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цветка</w:t>
      </w:r>
      <w:r w:rsidRPr="0009272B">
        <w:rPr>
          <w:color w:val="111111"/>
          <w:sz w:val="28"/>
          <w:szCs w:val="28"/>
        </w:rPr>
        <w:t>, деталей для 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цветка,</w:t>
      </w:r>
      <w:r w:rsidRPr="0009272B">
        <w:rPr>
          <w:color w:val="111111"/>
          <w:sz w:val="28"/>
          <w:szCs w:val="28"/>
        </w:rPr>
        <w:t> состоящие из основных 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цветов жёлтого</w:t>
      </w:r>
      <w:r w:rsidRPr="0009272B">
        <w:rPr>
          <w:color w:val="111111"/>
          <w:sz w:val="28"/>
          <w:szCs w:val="28"/>
        </w:rPr>
        <w:t xml:space="preserve">, зелёного, красного, синего и т.д. цветов. </w:t>
      </w:r>
    </w:p>
    <w:p w14:paraId="08983810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09272B">
        <w:rPr>
          <w:color w:val="111111"/>
          <w:sz w:val="28"/>
          <w:szCs w:val="28"/>
          <w:u w:val="single"/>
          <w:bdr w:val="none" w:sz="0" w:space="0" w:color="auto" w:frame="1"/>
        </w:rPr>
        <w:t>Задачи игры</w:t>
      </w:r>
      <w:r w:rsidRPr="0009272B">
        <w:rPr>
          <w:color w:val="111111"/>
          <w:sz w:val="28"/>
          <w:szCs w:val="28"/>
        </w:rPr>
        <w:t>: Совершенствовать навык собирать 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цветочек по шаблону</w:t>
      </w:r>
      <w:r w:rsidRPr="0009272B">
        <w:rPr>
          <w:color w:val="111111"/>
          <w:sz w:val="28"/>
          <w:szCs w:val="28"/>
        </w:rPr>
        <w:t>.</w:t>
      </w:r>
    </w:p>
    <w:p w14:paraId="52AB8166" w14:textId="77777777" w:rsidR="0009272B" w:rsidRPr="0009272B" w:rsidRDefault="0009272B" w:rsidP="0009272B">
      <w:pPr>
        <w:pStyle w:val="a3"/>
        <w:shd w:val="clear" w:color="auto" w:fill="FFFFFF"/>
        <w:spacing w:before="251" w:beforeAutospacing="0" w:after="0" w:afterAutospacing="0" w:line="276" w:lineRule="auto"/>
        <w:rPr>
          <w:color w:val="111111"/>
          <w:sz w:val="28"/>
          <w:szCs w:val="28"/>
        </w:rPr>
      </w:pPr>
      <w:r w:rsidRPr="0009272B">
        <w:rPr>
          <w:color w:val="111111"/>
          <w:sz w:val="28"/>
          <w:szCs w:val="28"/>
        </w:rPr>
        <w:t>Развивать мелкую моторику пальцев.</w:t>
      </w:r>
    </w:p>
    <w:p w14:paraId="188FF9C1" w14:textId="77777777" w:rsidR="0009272B" w:rsidRPr="0009272B" w:rsidRDefault="0009272B" w:rsidP="0009272B">
      <w:pPr>
        <w:pStyle w:val="a3"/>
        <w:shd w:val="clear" w:color="auto" w:fill="FFFFFF"/>
        <w:spacing w:before="251" w:beforeAutospacing="0" w:after="0" w:afterAutospacing="0" w:line="276" w:lineRule="auto"/>
        <w:rPr>
          <w:color w:val="111111"/>
          <w:sz w:val="28"/>
          <w:szCs w:val="28"/>
        </w:rPr>
      </w:pPr>
      <w:r w:rsidRPr="0009272B">
        <w:rPr>
          <w:color w:val="111111"/>
          <w:sz w:val="28"/>
          <w:szCs w:val="28"/>
        </w:rPr>
        <w:t>Развивать внимание, мышление, речь детей.</w:t>
      </w:r>
    </w:p>
    <w:p w14:paraId="666D1077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09272B">
        <w:rPr>
          <w:color w:val="111111"/>
          <w:sz w:val="28"/>
          <w:szCs w:val="28"/>
          <w:u w:val="single"/>
          <w:bdr w:val="none" w:sz="0" w:space="0" w:color="auto" w:frame="1"/>
        </w:rPr>
        <w:t>Форма организации</w:t>
      </w:r>
      <w:r w:rsidRPr="0009272B">
        <w:rPr>
          <w:color w:val="111111"/>
          <w:sz w:val="28"/>
          <w:szCs w:val="28"/>
        </w:rPr>
        <w:t>: </w:t>
      </w:r>
      <w:r w:rsidRPr="0009272B">
        <w:rPr>
          <w:rStyle w:val="a6"/>
          <w:color w:val="111111"/>
          <w:sz w:val="28"/>
          <w:szCs w:val="28"/>
          <w:bdr w:val="none" w:sz="0" w:space="0" w:color="auto" w:frame="1"/>
        </w:rPr>
        <w:t>подгрупповая и индивидуальная</w:t>
      </w:r>
      <w:r w:rsidRPr="0009272B">
        <w:rPr>
          <w:b/>
          <w:color w:val="111111"/>
          <w:sz w:val="28"/>
          <w:szCs w:val="28"/>
        </w:rPr>
        <w:t>.</w:t>
      </w:r>
    </w:p>
    <w:p w14:paraId="011D9DA5" w14:textId="77777777" w:rsidR="0009272B" w:rsidRPr="0009272B" w:rsidRDefault="0009272B" w:rsidP="0009272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noProof/>
          <w:color w:val="111111"/>
          <w:sz w:val="28"/>
          <w:szCs w:val="28"/>
        </w:rPr>
      </w:pPr>
    </w:p>
    <w:p w14:paraId="68357272" w14:textId="55E863FF" w:rsidR="0009272B" w:rsidRDefault="0009272B" w:rsidP="002F627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noProof/>
          <w:color w:val="111111"/>
          <w:sz w:val="28"/>
          <w:szCs w:val="28"/>
        </w:rPr>
      </w:pPr>
      <w:r w:rsidRPr="0009272B">
        <w:rPr>
          <w:b/>
          <w:noProof/>
          <w:color w:val="111111"/>
          <w:sz w:val="28"/>
          <w:szCs w:val="28"/>
        </w:rPr>
        <w:drawing>
          <wp:inline distT="0" distB="0" distL="0" distR="0" wp14:anchorId="65745F65" wp14:editId="77848B0D">
            <wp:extent cx="2085975" cy="2484755"/>
            <wp:effectExtent l="152400" t="171450" r="161925" b="163195"/>
            <wp:docPr id="9" name="Рисунок 4" descr="C:\Users\Tregubovy\Desktop\мой проект\IMG-2023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gubovy\Desktop\мой проект\IMG-20230117-WA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43" cy="24942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272B">
        <w:rPr>
          <w:b/>
          <w:noProof/>
          <w:color w:val="111111"/>
          <w:sz w:val="28"/>
          <w:szCs w:val="28"/>
        </w:rPr>
        <w:drawing>
          <wp:inline distT="0" distB="0" distL="0" distR="0" wp14:anchorId="14D85529" wp14:editId="4F239282">
            <wp:extent cx="1924050" cy="2211070"/>
            <wp:effectExtent l="152400" t="152400" r="152400" b="170180"/>
            <wp:docPr id="13" name="Рисунок 5" descr="C:\Users\Tregubovy\Desktop\мой проект\IMG-20230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gubovy\Desktop\мой проект\IMG-20230117-WA0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7" cy="2236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09445A" w14:textId="77777777" w:rsidR="00827BBF" w:rsidRPr="00827BBF" w:rsidRDefault="00827BBF" w:rsidP="00827B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BF">
        <w:rPr>
          <w:rFonts w:ascii="Times New Roman" w:hAnsi="Times New Roman" w:cs="Times New Roman"/>
          <w:b/>
          <w:sz w:val="28"/>
          <w:szCs w:val="28"/>
        </w:rPr>
        <w:t xml:space="preserve">     «Мама – детеныши»</w:t>
      </w:r>
    </w:p>
    <w:p w14:paraId="708FED62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27BBF">
        <w:rPr>
          <w:rFonts w:ascii="Times New Roman" w:hAnsi="Times New Roman" w:cs="Times New Roman"/>
          <w:sz w:val="28"/>
          <w:szCs w:val="28"/>
        </w:rPr>
        <w:t xml:space="preserve">Способствовать развитию логического мышления, </w:t>
      </w:r>
    </w:p>
    <w:p w14:paraId="5C92CDBF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 xml:space="preserve">мелкой моторики. </w:t>
      </w:r>
    </w:p>
    <w:p w14:paraId="06EC100D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lastRenderedPageBreak/>
        <w:t>Игра состоит из деревянной основы с окошечками внутри (маленькое – малыш; большое – мама)</w:t>
      </w:r>
    </w:p>
    <w:p w14:paraId="29307946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A92EE6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BBF">
        <w:rPr>
          <w:rFonts w:ascii="Times New Roman" w:hAnsi="Times New Roman" w:cs="Times New Roman"/>
          <w:sz w:val="28"/>
          <w:szCs w:val="28"/>
          <w:u w:val="single"/>
        </w:rPr>
        <w:t>Задачи игры:</w:t>
      </w:r>
    </w:p>
    <w:p w14:paraId="4C78F76F" w14:textId="77777777" w:rsidR="00827BBF" w:rsidRPr="00827BBF" w:rsidRDefault="00827BBF" w:rsidP="00827BBF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>Совершенствовать навык собирать правильно детали</w:t>
      </w:r>
    </w:p>
    <w:p w14:paraId="57B93AE9" w14:textId="77777777" w:rsidR="00827BBF" w:rsidRPr="00827BBF" w:rsidRDefault="00827BBF" w:rsidP="00827BBF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>Способствовать развитию речи (проговаривание</w:t>
      </w:r>
    </w:p>
    <w:p w14:paraId="7815D176" w14:textId="77777777" w:rsidR="00827BBF" w:rsidRPr="00827BBF" w:rsidRDefault="00827BBF" w:rsidP="00827BBF">
      <w:pPr>
        <w:spacing w:after="0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 xml:space="preserve"> - мама курочка-малыш цыпленок и т. д.)</w:t>
      </w:r>
    </w:p>
    <w:p w14:paraId="78118D61" w14:textId="77777777" w:rsidR="00827BBF" w:rsidRPr="00827BBF" w:rsidRDefault="00827BBF" w:rsidP="00827BBF">
      <w:pPr>
        <w:spacing w:after="0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  <w:u w:val="single"/>
        </w:rPr>
        <w:t xml:space="preserve">Форма организации: </w:t>
      </w:r>
      <w:r w:rsidRPr="00827BBF">
        <w:rPr>
          <w:rFonts w:ascii="Times New Roman" w:hAnsi="Times New Roman" w:cs="Times New Roman"/>
          <w:sz w:val="28"/>
          <w:szCs w:val="28"/>
        </w:rPr>
        <w:t>подгрупповая и индивидуальная.</w:t>
      </w:r>
    </w:p>
    <w:p w14:paraId="5469C9A2" w14:textId="77777777" w:rsidR="00827BBF" w:rsidRPr="00827BBF" w:rsidRDefault="00827BBF" w:rsidP="00827BBF">
      <w:pPr>
        <w:spacing w:after="0"/>
        <w:ind w:left="42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92E61" w14:textId="77777777" w:rsidR="00827BBF" w:rsidRPr="00827BBF" w:rsidRDefault="00827BBF" w:rsidP="00827BBF">
      <w:pPr>
        <w:spacing w:after="0"/>
        <w:ind w:left="4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0E3BE" wp14:editId="40F8EE3D">
            <wp:extent cx="1933363" cy="2211705"/>
            <wp:effectExtent l="152400" t="152400" r="162560" b="169545"/>
            <wp:docPr id="14" name="Рисунок 6" descr="C:\Users\Tregubovy\Desktop\мой проект\IMG-20230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gubovy\Desktop\мой проект\IMG-20230117-WA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9" cy="22202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7B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827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59388" wp14:editId="293FEB61">
            <wp:extent cx="2057400" cy="2077720"/>
            <wp:effectExtent l="133350" t="133350" r="171450" b="170180"/>
            <wp:docPr id="16" name="Рисунок 7" descr="C:\Users\Tregubovy\Desktop\мой проект\IMG-2023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gubovy\Desktop\мой проект\IMG-20230117-WA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16" cy="2087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539F8" w14:textId="77777777" w:rsidR="00827BBF" w:rsidRPr="00827BBF" w:rsidRDefault="00827BBF" w:rsidP="00827BBF">
      <w:pPr>
        <w:spacing w:after="0"/>
        <w:ind w:left="427"/>
        <w:rPr>
          <w:rFonts w:ascii="Times New Roman" w:hAnsi="Times New Roman" w:cs="Times New Roman"/>
          <w:sz w:val="28"/>
          <w:szCs w:val="28"/>
        </w:rPr>
      </w:pPr>
    </w:p>
    <w:p w14:paraId="562DCD50" w14:textId="77777777" w:rsidR="00827BBF" w:rsidRPr="00827BBF" w:rsidRDefault="00827BBF" w:rsidP="00827BBF">
      <w:pPr>
        <w:tabs>
          <w:tab w:val="left" w:pos="3031"/>
        </w:tabs>
        <w:spacing w:after="0"/>
        <w:ind w:left="427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362A5752" w14:textId="77777777" w:rsidR="00827BBF" w:rsidRPr="00827BBF" w:rsidRDefault="00827BBF" w:rsidP="00827BBF">
      <w:pPr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b/>
          <w:sz w:val="28"/>
          <w:szCs w:val="28"/>
        </w:rPr>
        <w:t>«Найди Маму для малыша»</w:t>
      </w:r>
    </w:p>
    <w:p w14:paraId="1164B5CA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 xml:space="preserve"> Игра - </w:t>
      </w:r>
      <w:proofErr w:type="spellStart"/>
      <w:r w:rsidRPr="00827BB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27B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EC76B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27BBF">
        <w:rPr>
          <w:rFonts w:ascii="Times New Roman" w:hAnsi="Times New Roman" w:cs="Times New Roman"/>
          <w:sz w:val="28"/>
          <w:szCs w:val="28"/>
        </w:rPr>
        <w:t xml:space="preserve">Закреплять знания о диких и домашних животных и </w:t>
      </w:r>
    </w:p>
    <w:p w14:paraId="6955472F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</w:rPr>
        <w:t xml:space="preserve">их детенышах. </w:t>
      </w:r>
    </w:p>
    <w:p w14:paraId="0798C4D2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sz w:val="28"/>
          <w:szCs w:val="28"/>
          <w:u w:val="single"/>
        </w:rPr>
        <w:t>Форма организации:</w:t>
      </w:r>
      <w:r w:rsidRPr="00827BBF">
        <w:rPr>
          <w:rFonts w:ascii="Times New Roman" w:hAnsi="Times New Roman" w:cs="Times New Roman"/>
          <w:sz w:val="28"/>
          <w:szCs w:val="28"/>
        </w:rPr>
        <w:t xml:space="preserve"> подгрупповая.</w:t>
      </w:r>
    </w:p>
    <w:p w14:paraId="0AC3719A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E9D519" w14:textId="77777777" w:rsidR="00827BBF" w:rsidRPr="00827BBF" w:rsidRDefault="00827BBF" w:rsidP="00827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54725" wp14:editId="30588E03">
            <wp:extent cx="2152650" cy="1998345"/>
            <wp:effectExtent l="152400" t="152400" r="152400" b="154305"/>
            <wp:docPr id="17" name="Рисунок 8" descr="C:\Users\Tregubovy\Desktop\мой проект\IMG-20230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gubovy\Desktop\мой проект\IMG-20230117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78" cy="20047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7B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BE272" wp14:editId="14EF3E2D">
            <wp:extent cx="2371725" cy="2019300"/>
            <wp:effectExtent l="152400" t="133350" r="161925" b="171450"/>
            <wp:docPr id="18" name="Рисунок 9" descr="C:\Users\Tregubovy\Desktop\мой проект\IMG-202301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gubovy\Desktop\мой проект\IMG-20230117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46" cy="20310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AE2FFE" w14:textId="77777777" w:rsidR="00827BBF" w:rsidRPr="0009272B" w:rsidRDefault="00827BBF" w:rsidP="0009272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noProof/>
          <w:color w:val="111111"/>
          <w:sz w:val="28"/>
          <w:szCs w:val="28"/>
        </w:rPr>
      </w:pPr>
    </w:p>
    <w:p w14:paraId="25008A6F" w14:textId="77777777" w:rsidR="00C55F1E" w:rsidRPr="0009272B" w:rsidRDefault="00C55F1E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</w:rPr>
      </w:pPr>
    </w:p>
    <w:p w14:paraId="3D45FB1F" w14:textId="22E77858" w:rsidR="00CE496C" w:rsidRPr="00256D73" w:rsidRDefault="00CE496C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lastRenderedPageBreak/>
        <w:t>«Назови ласково»</w:t>
      </w:r>
    </w:p>
    <w:p w14:paraId="40BFB43F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</w:t>
      </w:r>
      <w:r w:rsidRPr="00256D73">
        <w:rPr>
          <w:color w:val="000000"/>
          <w:sz w:val="28"/>
          <w:szCs w:val="28"/>
        </w:rPr>
        <w:t>: учить детей ласково, с любовью обращаться к своим родным; развивать связную речь, мышление; воспитывать любовь к своей </w:t>
      </w:r>
      <w:r w:rsidRPr="00256D73">
        <w:rPr>
          <w:b/>
          <w:bCs/>
          <w:color w:val="000000"/>
          <w:sz w:val="28"/>
          <w:szCs w:val="28"/>
        </w:rPr>
        <w:t>семье</w:t>
      </w:r>
      <w:r w:rsidRPr="00256D73">
        <w:rPr>
          <w:color w:val="000000"/>
          <w:sz w:val="28"/>
          <w:szCs w:val="28"/>
        </w:rPr>
        <w:t>.</w:t>
      </w:r>
    </w:p>
    <w:p w14:paraId="1572A284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Материал:</w:t>
      </w:r>
      <w:r w:rsidRPr="00256D73">
        <w:rPr>
          <w:color w:val="000000"/>
          <w:sz w:val="28"/>
          <w:szCs w:val="28"/>
        </w:rPr>
        <w:t xml:space="preserve"> мяч.</w:t>
      </w:r>
    </w:p>
    <w:p w14:paraId="69D15C52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</w:t>
      </w:r>
    </w:p>
    <w:p w14:paraId="1FCFA2BD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бросает мяч ребенку и предлагает назвать определенное слово ласково: например, мама - мамочка, папа - папочка т. д.</w:t>
      </w:r>
    </w:p>
    <w:p w14:paraId="591264D9" w14:textId="77777777" w:rsidR="009D7834" w:rsidRDefault="009D7834" w:rsidP="009D783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A2E42E" w14:textId="1A355D62" w:rsidR="00CE496C" w:rsidRPr="00256D73" w:rsidRDefault="00CE496C" w:rsidP="009D78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Вежливые слова»</w:t>
      </w:r>
    </w:p>
    <w:p w14:paraId="3318A967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</w:t>
      </w:r>
      <w:r w:rsidRPr="00256D73">
        <w:rPr>
          <w:color w:val="000000"/>
          <w:sz w:val="28"/>
          <w:szCs w:val="28"/>
        </w:rPr>
        <w:t>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14:paraId="5427B573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Материал:</w:t>
      </w:r>
      <w:r w:rsidRPr="00256D73">
        <w:rPr>
          <w:color w:val="000000"/>
          <w:sz w:val="28"/>
          <w:szCs w:val="28"/>
        </w:rPr>
        <w:t xml:space="preserve"> котик, сумка.</w:t>
      </w:r>
    </w:p>
    <w:p w14:paraId="1268DF3C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</w:t>
      </w:r>
    </w:p>
    <w:p w14:paraId="5C48CE32" w14:textId="024154CD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предлагает детям «сложить» в сумку вежливые слова и подарить котику эту сумку. Дети по очереди говорят в сумку вежливые слова,</w:t>
      </w:r>
      <w:r w:rsidR="002676E9">
        <w:rPr>
          <w:color w:val="000000"/>
          <w:sz w:val="28"/>
          <w:szCs w:val="28"/>
        </w:rPr>
        <w:t xml:space="preserve"> </w:t>
      </w:r>
      <w:proofErr w:type="gramStart"/>
      <w:r w:rsidRPr="00256D73">
        <w:rPr>
          <w:color w:val="000000"/>
          <w:sz w:val="28"/>
          <w:szCs w:val="28"/>
        </w:rPr>
        <w:t>например</w:t>
      </w:r>
      <w:proofErr w:type="gramEnd"/>
      <w:r w:rsidRPr="00256D73">
        <w:rPr>
          <w:color w:val="000000"/>
          <w:sz w:val="28"/>
          <w:szCs w:val="28"/>
        </w:rPr>
        <w:t>: «пожалуйста», «спасибо», «извини» и т. д.</w:t>
      </w:r>
    </w:p>
    <w:p w14:paraId="33856BC9" w14:textId="77777777" w:rsidR="00827BBF" w:rsidRDefault="00827BBF" w:rsidP="00827BB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01B465A" w14:textId="6D8B8CFF" w:rsidR="00CE496C" w:rsidRPr="00256D73" w:rsidRDefault="00CE496C" w:rsidP="00827BB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Доброе слово»</w:t>
      </w:r>
    </w:p>
    <w:p w14:paraId="6166E401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:</w:t>
      </w:r>
      <w:r w:rsidRPr="00256D73">
        <w:rPr>
          <w:color w:val="000000"/>
          <w:sz w:val="28"/>
          <w:szCs w:val="28"/>
        </w:rPr>
        <w:t xml:space="preserve"> учить детей согласовывать имена существительных с прилагательными, развивать речь детей, память, воспитывать вежливость и обходительность.</w:t>
      </w:r>
    </w:p>
    <w:p w14:paraId="4345D733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Материал:</w:t>
      </w:r>
      <w:r w:rsidRPr="00256D73">
        <w:rPr>
          <w:color w:val="000000"/>
          <w:sz w:val="28"/>
          <w:szCs w:val="28"/>
        </w:rPr>
        <w:t xml:space="preserve"> сюжетные </w:t>
      </w:r>
      <w:r w:rsidRPr="00256D73">
        <w:rPr>
          <w:b/>
          <w:bCs/>
          <w:color w:val="000000"/>
          <w:sz w:val="28"/>
          <w:szCs w:val="28"/>
        </w:rPr>
        <w:t>картинки</w:t>
      </w:r>
      <w:r w:rsidRPr="00256D73">
        <w:rPr>
          <w:color w:val="000000"/>
          <w:sz w:val="28"/>
          <w:szCs w:val="28"/>
        </w:rPr>
        <w:t>.</w:t>
      </w:r>
    </w:p>
    <w:p w14:paraId="695D9B63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:</w:t>
      </w:r>
    </w:p>
    <w:p w14:paraId="471F1954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предлагает ребенку взять </w:t>
      </w:r>
      <w:r w:rsidRPr="00256D73">
        <w:rPr>
          <w:b/>
          <w:bCs/>
          <w:color w:val="000000"/>
          <w:sz w:val="28"/>
          <w:szCs w:val="28"/>
        </w:rPr>
        <w:t>картинку и сказать</w:t>
      </w:r>
      <w:r w:rsidRPr="00256D73">
        <w:rPr>
          <w:color w:val="000000"/>
          <w:sz w:val="28"/>
          <w:szCs w:val="28"/>
        </w:rPr>
        <w:t>:</w:t>
      </w:r>
    </w:p>
    <w:p w14:paraId="0F1B88BB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мама (какая) —. ,</w:t>
      </w:r>
    </w:p>
    <w:p w14:paraId="2E591FEA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апа (какой) —. ,</w:t>
      </w:r>
    </w:p>
    <w:p w14:paraId="2C2A0D68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бабушка (какая) —. ,</w:t>
      </w:r>
    </w:p>
    <w:p w14:paraId="64510780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душка (какой) —.</w:t>
      </w:r>
    </w:p>
    <w:p w14:paraId="1399A699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Отгадай»</w:t>
      </w:r>
    </w:p>
    <w:p w14:paraId="0899010B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</w:t>
      </w:r>
      <w:r w:rsidRPr="00256D73">
        <w:rPr>
          <w:color w:val="000000"/>
          <w:sz w:val="28"/>
          <w:szCs w:val="28"/>
        </w:rPr>
        <w:t>: закреплять умение детей четко называть членов своей </w:t>
      </w:r>
      <w:r w:rsidRPr="00256D73">
        <w:rPr>
          <w:b/>
          <w:bCs/>
          <w:color w:val="000000"/>
          <w:sz w:val="28"/>
          <w:szCs w:val="28"/>
        </w:rPr>
        <w:t>семьи</w:t>
      </w:r>
      <w:r w:rsidRPr="00256D73">
        <w:rPr>
          <w:color w:val="000000"/>
          <w:sz w:val="28"/>
          <w:szCs w:val="28"/>
        </w:rPr>
        <w:t>; развивать память, связную речь; воспитывать любовь к своей </w:t>
      </w:r>
      <w:r w:rsidRPr="00256D73">
        <w:rPr>
          <w:b/>
          <w:bCs/>
          <w:color w:val="000000"/>
          <w:sz w:val="28"/>
          <w:szCs w:val="28"/>
        </w:rPr>
        <w:t>семье</w:t>
      </w:r>
      <w:r w:rsidRPr="00256D73">
        <w:rPr>
          <w:color w:val="000000"/>
          <w:sz w:val="28"/>
          <w:szCs w:val="28"/>
        </w:rPr>
        <w:t>.</w:t>
      </w:r>
    </w:p>
    <w:p w14:paraId="70C9C515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</w:t>
      </w:r>
    </w:p>
    <w:p w14:paraId="079A986A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Дети должны закончить предложения и подобрать соответствующие </w:t>
      </w:r>
      <w:r w:rsidRPr="00256D73">
        <w:rPr>
          <w:b/>
          <w:bCs/>
          <w:color w:val="000000"/>
          <w:sz w:val="28"/>
          <w:szCs w:val="28"/>
        </w:rPr>
        <w:t>картинки к ним</w:t>
      </w:r>
      <w:r w:rsidRPr="00256D73">
        <w:rPr>
          <w:color w:val="000000"/>
          <w:sz w:val="28"/>
          <w:szCs w:val="28"/>
        </w:rPr>
        <w:t>.</w:t>
      </w:r>
    </w:p>
    <w:p w14:paraId="50D5CFA2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—О ком можно так сказать: старый, добрый, мудрый?</w:t>
      </w:r>
    </w:p>
    <w:p w14:paraId="358B4B60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(Дедушка). Аналогичные вопросы задаются о каждом члене </w:t>
      </w:r>
      <w:r w:rsidRPr="00256D73">
        <w:rPr>
          <w:b/>
          <w:bCs/>
          <w:color w:val="000000"/>
          <w:sz w:val="28"/>
          <w:szCs w:val="28"/>
        </w:rPr>
        <w:t>семьи</w:t>
      </w:r>
      <w:r w:rsidRPr="00256D73">
        <w:rPr>
          <w:color w:val="000000"/>
          <w:sz w:val="28"/>
          <w:szCs w:val="28"/>
        </w:rPr>
        <w:t>.</w:t>
      </w:r>
    </w:p>
    <w:p w14:paraId="2084CBF2" w14:textId="77777777" w:rsidR="00827BBF" w:rsidRDefault="00827BBF" w:rsidP="00827BB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D76D54" w14:textId="5C86DAF1" w:rsidR="00CE496C" w:rsidRPr="00256D73" w:rsidRDefault="00CE496C" w:rsidP="00827BB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Кто что делает?»</w:t>
      </w:r>
    </w:p>
    <w:p w14:paraId="528A05FB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:</w:t>
      </w:r>
      <w:r w:rsidRPr="00256D73">
        <w:rPr>
          <w:color w:val="000000"/>
          <w:sz w:val="28"/>
          <w:szCs w:val="28"/>
        </w:rPr>
        <w:t xml:space="preserve"> на столе разложены наборы </w:t>
      </w:r>
      <w:r w:rsidRPr="00256D73">
        <w:rPr>
          <w:b/>
          <w:bCs/>
          <w:color w:val="000000"/>
          <w:sz w:val="28"/>
          <w:szCs w:val="28"/>
        </w:rPr>
        <w:t>картин из лото </w:t>
      </w:r>
      <w:r w:rsidRPr="00256D73">
        <w:rPr>
          <w:color w:val="000000"/>
          <w:sz w:val="28"/>
          <w:szCs w:val="28"/>
        </w:rPr>
        <w:t>«Наша </w:t>
      </w:r>
      <w:r w:rsidRPr="00256D73">
        <w:rPr>
          <w:b/>
          <w:bCs/>
          <w:color w:val="000000"/>
          <w:sz w:val="28"/>
          <w:szCs w:val="28"/>
        </w:rPr>
        <w:t>семья</w:t>
      </w:r>
      <w:r w:rsidRPr="00256D73">
        <w:rPr>
          <w:color w:val="000000"/>
          <w:sz w:val="28"/>
          <w:szCs w:val="28"/>
        </w:rPr>
        <w:t>».</w:t>
      </w:r>
    </w:p>
    <w:p w14:paraId="14145F8E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: Дети должны собрать </w:t>
      </w:r>
      <w:r w:rsidRPr="00256D73">
        <w:rPr>
          <w:b/>
          <w:bCs/>
          <w:color w:val="000000"/>
          <w:sz w:val="28"/>
          <w:szCs w:val="28"/>
        </w:rPr>
        <w:t>картинки</w:t>
      </w:r>
      <w:r w:rsidRPr="00256D73">
        <w:rPr>
          <w:color w:val="000000"/>
          <w:sz w:val="28"/>
          <w:szCs w:val="28"/>
        </w:rPr>
        <w:t>, изображающие действие одного и того же лица.</w:t>
      </w:r>
    </w:p>
    <w:p w14:paraId="6CA2773E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256D73">
        <w:rPr>
          <w:color w:val="000000"/>
          <w:sz w:val="28"/>
          <w:szCs w:val="28"/>
        </w:rPr>
        <w:t>Например</w:t>
      </w:r>
      <w:proofErr w:type="gramEnd"/>
      <w:r w:rsidRPr="00256D73">
        <w:rPr>
          <w:color w:val="000000"/>
          <w:sz w:val="28"/>
          <w:szCs w:val="28"/>
        </w:rPr>
        <w:t>: — Девочка прыгает. Девочка пьет чай. Девочка рисует. — Мама шьет. Мама варит. Мама пишет.</w:t>
      </w:r>
    </w:p>
    <w:p w14:paraId="4363983B" w14:textId="77777777" w:rsidR="00DF342C" w:rsidRPr="00256D73" w:rsidRDefault="00DF342C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</w:rPr>
      </w:pPr>
    </w:p>
    <w:p w14:paraId="2FC56941" w14:textId="4668F3F3" w:rsidR="00CE496C" w:rsidRPr="00256D73" w:rsidRDefault="00CE496C" w:rsidP="00CE496C">
      <w:pPr>
        <w:pStyle w:val="a3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lastRenderedPageBreak/>
        <w:t>«Дружная семья»</w:t>
      </w:r>
    </w:p>
    <w:p w14:paraId="4363B376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:</w:t>
      </w:r>
      <w:r w:rsidRPr="00256D73">
        <w:rPr>
          <w:color w:val="000000"/>
          <w:sz w:val="28"/>
          <w:szCs w:val="28"/>
        </w:rPr>
        <w:t xml:space="preserve"> побуждать детей называть членов </w:t>
      </w:r>
      <w:r w:rsidRPr="00256D73">
        <w:rPr>
          <w:b/>
          <w:bCs/>
          <w:color w:val="000000"/>
          <w:sz w:val="28"/>
          <w:szCs w:val="28"/>
        </w:rPr>
        <w:t>семьи</w:t>
      </w:r>
      <w:r w:rsidRPr="00256D73">
        <w:rPr>
          <w:color w:val="000000"/>
          <w:sz w:val="28"/>
          <w:szCs w:val="28"/>
        </w:rPr>
        <w:t>, слова, действия, характерные для них.</w:t>
      </w:r>
    </w:p>
    <w:p w14:paraId="62E88F54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:</w:t>
      </w:r>
    </w:p>
    <w:p w14:paraId="0ECF8513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Ребенок берет </w:t>
      </w:r>
      <w:r w:rsidRPr="00256D73">
        <w:rPr>
          <w:b/>
          <w:bCs/>
          <w:color w:val="000000"/>
          <w:sz w:val="28"/>
          <w:szCs w:val="28"/>
        </w:rPr>
        <w:t>картинку</w:t>
      </w:r>
      <w:r w:rsidRPr="00256D73">
        <w:rPr>
          <w:color w:val="000000"/>
          <w:sz w:val="28"/>
          <w:szCs w:val="28"/>
        </w:rPr>
        <w:t> и рассказывает по ней. Если не получается, воспитатель помогает.</w:t>
      </w:r>
    </w:p>
    <w:p w14:paraId="56084016" w14:textId="77777777" w:rsidR="009D7834" w:rsidRDefault="009D7834" w:rsidP="009D783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30F189" w14:textId="3EB336AC" w:rsidR="00CE496C" w:rsidRPr="00256D73" w:rsidRDefault="00CE496C" w:rsidP="009D78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Собери портрет»</w:t>
      </w:r>
    </w:p>
    <w:p w14:paraId="52AEE11F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.</w:t>
      </w:r>
      <w:r w:rsidRPr="00256D73">
        <w:rPr>
          <w:color w:val="000000"/>
          <w:sz w:val="28"/>
          <w:szCs w:val="28"/>
        </w:rPr>
        <w:t xml:space="preserve"> 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 </w:t>
      </w:r>
      <w:r w:rsidRPr="00256D73">
        <w:rPr>
          <w:b/>
          <w:bCs/>
          <w:color w:val="000000"/>
          <w:sz w:val="28"/>
          <w:szCs w:val="28"/>
        </w:rPr>
        <w:t>картинку</w:t>
      </w:r>
      <w:r w:rsidRPr="00256D73">
        <w:rPr>
          <w:color w:val="000000"/>
          <w:sz w:val="28"/>
          <w:szCs w:val="28"/>
        </w:rPr>
        <w:t>, разрезанную на 4 части.</w:t>
      </w:r>
    </w:p>
    <w:p w14:paraId="19FF3FA0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 xml:space="preserve">Оборудование. </w:t>
      </w:r>
      <w:r w:rsidRPr="00256D73">
        <w:rPr>
          <w:color w:val="000000"/>
          <w:sz w:val="28"/>
          <w:szCs w:val="28"/>
        </w:rPr>
        <w:t>Разрезные </w:t>
      </w:r>
      <w:r w:rsidRPr="00256D73">
        <w:rPr>
          <w:b/>
          <w:bCs/>
          <w:color w:val="000000"/>
          <w:sz w:val="28"/>
          <w:szCs w:val="28"/>
        </w:rPr>
        <w:t>картинки</w:t>
      </w:r>
      <w:r w:rsidRPr="00256D73">
        <w:rPr>
          <w:color w:val="000000"/>
          <w:sz w:val="28"/>
          <w:szCs w:val="28"/>
        </w:rPr>
        <w:t> из журналов с изображением человека из 4-х частей.</w:t>
      </w:r>
    </w:p>
    <w:p w14:paraId="70389D09" w14:textId="77777777" w:rsidR="00CE496C" w:rsidRPr="00256D73" w:rsidRDefault="00CE496C" w:rsidP="00CE496C">
      <w:pPr>
        <w:pStyle w:val="2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Ход игры.</w:t>
      </w:r>
    </w:p>
    <w:p w14:paraId="3ACF1C34" w14:textId="77777777" w:rsidR="009D7834" w:rsidRDefault="00CE496C" w:rsidP="009D7834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Перед детьми лежат разрезные </w:t>
      </w:r>
      <w:r w:rsidRPr="00256D73">
        <w:rPr>
          <w:b/>
          <w:bCs/>
          <w:color w:val="000000"/>
          <w:sz w:val="28"/>
          <w:szCs w:val="28"/>
        </w:rPr>
        <w:t>картинки</w:t>
      </w:r>
      <w:r w:rsidRPr="00256D73">
        <w:rPr>
          <w:color w:val="000000"/>
          <w:sz w:val="28"/>
          <w:szCs w:val="28"/>
        </w:rPr>
        <w:t> с изображением человека. Воспитатель просит детей сложить </w:t>
      </w:r>
      <w:r w:rsidRPr="00256D73">
        <w:rPr>
          <w:b/>
          <w:bCs/>
          <w:color w:val="000000"/>
          <w:sz w:val="28"/>
          <w:szCs w:val="28"/>
        </w:rPr>
        <w:t>картинку из частей так</w:t>
      </w:r>
      <w:r w:rsidRPr="00256D73">
        <w:rPr>
          <w:color w:val="000000"/>
          <w:sz w:val="28"/>
          <w:szCs w:val="28"/>
        </w:rPr>
        <w:t>, чтобы получился портрет.</w:t>
      </w:r>
    </w:p>
    <w:p w14:paraId="1B8E71A4" w14:textId="3679D706" w:rsidR="00CE496C" w:rsidRPr="009D7834" w:rsidRDefault="00CE496C" w:rsidP="009D7834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«Бусы для мамы»</w:t>
      </w:r>
    </w:p>
    <w:p w14:paraId="263F8B22" w14:textId="77777777" w:rsidR="00CE496C" w:rsidRPr="00256D73" w:rsidRDefault="00CE496C" w:rsidP="00CE496C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Цель:</w:t>
      </w:r>
      <w:r w:rsidRPr="00256D73">
        <w:rPr>
          <w:color w:val="000000"/>
          <w:sz w:val="28"/>
          <w:szCs w:val="28"/>
        </w:rPr>
        <w:t xml:space="preserve"> радовать своих близких, развивать координацию действий обеих рук ребенка, эмоциональное отношение к результату своей деятельности. Способствовать подведению детей к </w:t>
      </w:r>
      <w:r w:rsidRPr="00256D73">
        <w:rPr>
          <w:b/>
          <w:bCs/>
          <w:color w:val="000000"/>
          <w:sz w:val="28"/>
          <w:szCs w:val="28"/>
        </w:rPr>
        <w:t>группировке</w:t>
      </w:r>
      <w:r w:rsidRPr="00256D73">
        <w:rPr>
          <w:color w:val="000000"/>
          <w:sz w:val="28"/>
          <w:szCs w:val="28"/>
        </w:rPr>
        <w:t> предметов по цветовому признаку.</w:t>
      </w:r>
    </w:p>
    <w:p w14:paraId="1F97F140" w14:textId="77777777" w:rsidR="00C55F1E" w:rsidRPr="00256D73" w:rsidRDefault="00CE496C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Оборудование.</w:t>
      </w:r>
      <w:r w:rsidRPr="00256D73">
        <w:rPr>
          <w:color w:val="000000"/>
          <w:sz w:val="28"/>
          <w:szCs w:val="28"/>
        </w:rPr>
        <w:t xml:space="preserve"> Цветные веревочки и колечки синего, красного, желтого и зеленого цвета.</w:t>
      </w:r>
    </w:p>
    <w:p w14:paraId="72D07B30" w14:textId="77777777" w:rsidR="00C55F1E" w:rsidRPr="00256D73" w:rsidRDefault="00CE496C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b/>
          <w:bCs/>
          <w:color w:val="000000"/>
          <w:sz w:val="28"/>
          <w:szCs w:val="28"/>
        </w:rPr>
        <w:t>Ход игры.</w:t>
      </w:r>
    </w:p>
    <w:p w14:paraId="3E4CE0ED" w14:textId="2E55DA64" w:rsidR="00CE496C" w:rsidRDefault="00CE496C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56D73">
        <w:rPr>
          <w:color w:val="000000"/>
          <w:sz w:val="28"/>
          <w:szCs w:val="28"/>
        </w:rPr>
        <w:t>Воспитатель говорит, чтобы дети порадовали своих мам красивыми бусами. Тогда воспитатель показывает коробку с колечками и веревочками, и предлагает сделать бусы для мамы. Воспитатель объясняет, на веревочку нужно</w:t>
      </w:r>
      <w:r w:rsidR="002676E9">
        <w:rPr>
          <w:color w:val="000000"/>
          <w:sz w:val="28"/>
          <w:szCs w:val="28"/>
        </w:rPr>
        <w:t xml:space="preserve"> надеть колечки такого же цвета, </w:t>
      </w:r>
      <w:r w:rsidRPr="00256D73">
        <w:rPr>
          <w:color w:val="000000"/>
          <w:sz w:val="28"/>
          <w:szCs w:val="28"/>
        </w:rPr>
        <w:t>как и сама веревочка, например, на красную веревочку – красные колечки, на синюю веревочку – синие колечки и т. д.). Концы веревок соединяет педагог. Разноцветные бусы готовы. Мамы обрадуются и скажут ребятам спасибо.</w:t>
      </w:r>
    </w:p>
    <w:p w14:paraId="4E97D444" w14:textId="77777777" w:rsidR="00200323" w:rsidRDefault="00200323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14:paraId="05A8732C" w14:textId="308738B9" w:rsidR="00200323" w:rsidRDefault="00200323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по сказкам «Репка», «Три медведя»</w:t>
      </w:r>
    </w:p>
    <w:p w14:paraId="1FB2082A" w14:textId="22B395DB" w:rsidR="0095273F" w:rsidRDefault="00F3545D" w:rsidP="00F3545D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88BA30" wp14:editId="3E5BB627">
            <wp:extent cx="3076575" cy="2000250"/>
            <wp:effectExtent l="0" t="0" r="9525" b="0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23299" r="14828" b="14765"/>
                    <a:stretch/>
                  </pic:blipFill>
                  <pic:spPr bwMode="auto">
                    <a:xfrm>
                      <a:off x="0" y="0"/>
                      <a:ext cx="3076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D4EB" w14:textId="77777777" w:rsidR="002F627B" w:rsidRDefault="002F627B" w:rsidP="000636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EFE6AA" w14:textId="5582576D" w:rsidR="0095273F" w:rsidRPr="002F627B" w:rsidRDefault="005F34A4" w:rsidP="002F627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627B">
        <w:rPr>
          <w:b/>
          <w:color w:val="000000"/>
          <w:sz w:val="28"/>
          <w:szCs w:val="28"/>
        </w:rPr>
        <w:lastRenderedPageBreak/>
        <w:t>Театрализация сказки репка</w:t>
      </w:r>
    </w:p>
    <w:p w14:paraId="7268DA99" w14:textId="77777777" w:rsidR="001C3F8E" w:rsidRDefault="001C3F8E" w:rsidP="00C55F1E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14:paraId="3BA49560" w14:textId="77777777" w:rsidR="00063668" w:rsidRDefault="00063668" w:rsidP="00C55F1E">
      <w:pPr>
        <w:pStyle w:val="a3"/>
        <w:spacing w:before="0" w:beforeAutospacing="0" w:after="0" w:afterAutospacing="0"/>
        <w:ind w:firstLine="360"/>
        <w:rPr>
          <w:noProof/>
        </w:rPr>
      </w:pPr>
    </w:p>
    <w:p w14:paraId="0EB2645A" w14:textId="77777777" w:rsidR="00650865" w:rsidRDefault="00650865" w:rsidP="00063668">
      <w:pPr>
        <w:pStyle w:val="a3"/>
        <w:spacing w:before="0" w:beforeAutospacing="0" w:after="0" w:afterAutospacing="0"/>
        <w:ind w:firstLine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  <w:r>
        <w:rPr>
          <w:noProof/>
        </w:rPr>
        <w:t xml:space="preserve"> </w:t>
      </w:r>
      <w:r w:rsidR="001C3F8E">
        <w:rPr>
          <w:noProof/>
        </w:rPr>
        <w:drawing>
          <wp:inline distT="0" distB="0" distL="0" distR="0" wp14:anchorId="694FC7D4" wp14:editId="6190E51D">
            <wp:extent cx="2838450" cy="2200275"/>
            <wp:effectExtent l="0" t="0" r="0" b="9525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5559" r="7794" b="7144"/>
                    <a:stretch/>
                  </pic:blipFill>
                  <pic:spPr bwMode="auto">
                    <a:xfrm>
                      <a:off x="0" y="0"/>
                      <a:ext cx="2839132" cy="22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t xml:space="preserve"> </w:t>
      </w:r>
    </w:p>
    <w:p w14:paraId="3175D3D4" w14:textId="77777777" w:rsidR="00650865" w:rsidRDefault="00650865" w:rsidP="00063668">
      <w:pPr>
        <w:pStyle w:val="a3"/>
        <w:spacing w:before="0" w:beforeAutospacing="0" w:after="0" w:afterAutospacing="0"/>
        <w:ind w:firstLine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3A482329" w14:textId="6CC089DD" w:rsidR="00200323" w:rsidRDefault="00063668" w:rsidP="00063668">
      <w:pPr>
        <w:pStyle w:val="a3"/>
        <w:spacing w:before="0" w:beforeAutospacing="0" w:after="0" w:afterAutospacing="0"/>
        <w:ind w:firstLine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1B1F965" wp14:editId="3D9B960A">
            <wp:extent cx="4322929" cy="2789555"/>
            <wp:effectExtent l="0" t="0" r="1905" b="0"/>
            <wp:docPr id="37" name="Рисунок 37" descr="https://lh7-us.googleusercontent.com/CxvFM6N357JmlBYqGc7bqMy5SedibwORNkDL51hJxnspY20wt2MrOjkms0IyTxU5Zc0P7YHsj4PUdipAXap2PcIRQElCkKg7AWIIxbHs_BK09ppOSSo2ESEzBCwsph1gUOrfzXMXD_4A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CxvFM6N357JmlBYqGc7bqMy5SedibwORNkDL51hJxnspY20wt2MrOjkms0IyTxU5Zc0P7YHsj4PUdipAXap2PcIRQElCkKg7AWIIxbHs_BK09ppOSSo2ESEzBCwsph1gUOrfzXMXD_4AHw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r="5852" b="19613"/>
                    <a:stretch/>
                  </pic:blipFill>
                  <pic:spPr bwMode="auto">
                    <a:xfrm>
                      <a:off x="0" y="0"/>
                      <a:ext cx="4475132" cy="28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0AD6" w14:textId="77777777" w:rsidR="00063668" w:rsidRPr="00063668" w:rsidRDefault="00063668" w:rsidP="00063668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14:paraId="2286291C" w14:textId="77777777" w:rsidR="00650865" w:rsidRDefault="00650865" w:rsidP="00200323">
      <w:pPr>
        <w:rPr>
          <w:rFonts w:ascii="Calibri" w:hAnsi="Calibri" w:cs="Calibri"/>
          <w:noProof/>
          <w:color w:val="000000"/>
          <w:bdr w:val="single" w:sz="2" w:space="0" w:color="000000" w:frame="1"/>
        </w:rPr>
      </w:pPr>
    </w:p>
    <w:p w14:paraId="3AC69230" w14:textId="77777777" w:rsidR="00650865" w:rsidRDefault="00650865" w:rsidP="00200323">
      <w:pPr>
        <w:rPr>
          <w:rFonts w:ascii="Calibri" w:hAnsi="Calibri" w:cs="Calibri"/>
          <w:noProof/>
          <w:color w:val="000000"/>
          <w:bdr w:val="single" w:sz="2" w:space="0" w:color="000000" w:frame="1"/>
        </w:rPr>
      </w:pPr>
    </w:p>
    <w:p w14:paraId="75C71E2E" w14:textId="7323351A" w:rsidR="001611B2" w:rsidRDefault="005558AE" w:rsidP="00650865">
      <w:pPr>
        <w:jc w:val="center"/>
        <w:rPr>
          <w:rFonts w:ascii="Calibri" w:hAnsi="Calibri" w:cs="Calibri"/>
          <w:noProof/>
          <w:color w:val="000000"/>
          <w:bdr w:val="single" w:sz="2" w:space="0" w:color="000000" w:frame="1"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52AEC047" wp14:editId="0348DC93">
            <wp:extent cx="2647949" cy="2495550"/>
            <wp:effectExtent l="0" t="0" r="635" b="0"/>
            <wp:docPr id="31" name="Рисунок 31" descr="https://lh7-us.googleusercontent.com/dz-u0wB2Kff4TzonrKsKvepgEhKQgVknf1EMlXp3T4qHUWhtGcAr5eo3IImstgafEh6QTbphsFcJj0onwQ0ww1GGdpe5IphxJtAmTFwHrSKV52cT5CSJC42XoAoefFThvvriXF-7R4r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z-u0wB2Kff4TzonrKsKvepgEhKQgVknf1EMlXp3T4qHUWhtGcAr5eo3IImstgafEh6QTbphsFcJj0onwQ0ww1GGdpe5IphxJtAmTFwHrSKV52cT5CSJC42XoAoefFThvvriXF-7R4rfh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8" r="19820" b="186"/>
                    <a:stretch/>
                  </pic:blipFill>
                  <pic:spPr bwMode="auto">
                    <a:xfrm>
                      <a:off x="0" y="0"/>
                      <a:ext cx="2672178" cy="25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865">
        <w:rPr>
          <w:rFonts w:ascii="Calibri" w:hAnsi="Calibri" w:cs="Calibri"/>
          <w:noProof/>
          <w:color w:val="000000"/>
          <w:bdr w:val="single" w:sz="2" w:space="0" w:color="000000" w:frame="1"/>
        </w:rPr>
        <w:t xml:space="preserve">     </w:t>
      </w:r>
      <w:r w:rsidR="00200323"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5BE8864C" wp14:editId="5CC4F81F">
            <wp:extent cx="2876550" cy="2505075"/>
            <wp:effectExtent l="0" t="0" r="0" b="9525"/>
            <wp:docPr id="35" name="Рисунок 35" descr="https://lh7-us.googleusercontent.com/uI8JR0SnHJwa-8-8o72a-idBAV0ApgbaOCtgOX-OSX8AG7YcVa-UsDqB2bT6Q6NJGug0k8F9gZv8udC_6OkxanBvagHQTpaaU93y4BayiX4_-DvWp8FEF-7YyQALUId9A0pSDQ8ah5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uI8JR0SnHJwa-8-8o72a-idBAV0ApgbaOCtgOX-OSX8AG7YcVa-UsDqB2bT6Q6NJGug0k8F9gZv8udC_6OkxanBvagHQTpaaU93y4BayiX4_-DvWp8FEF-7YyQALUId9A0pSDQ8ah5ROb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14418" r="9560" b="20999"/>
                    <a:stretch/>
                  </pic:blipFill>
                  <pic:spPr bwMode="auto">
                    <a:xfrm>
                      <a:off x="0" y="0"/>
                      <a:ext cx="2876862" cy="25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3965" w14:textId="66E67178" w:rsidR="007051D1" w:rsidRPr="00650865" w:rsidRDefault="00650865" w:rsidP="0065086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08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еатрализованная деятельнос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сказке «Три медведя»</w:t>
      </w:r>
    </w:p>
    <w:p w14:paraId="0AA164C4" w14:textId="77777777" w:rsidR="007051D1" w:rsidRPr="00650865" w:rsidRDefault="007051D1" w:rsidP="00200323">
      <w:pPr>
        <w:rPr>
          <w:b/>
          <w:noProof/>
          <w:lang w:eastAsia="ru-RU"/>
        </w:rPr>
      </w:pPr>
    </w:p>
    <w:p w14:paraId="3E0B4980" w14:textId="520F9355" w:rsidR="00650865" w:rsidRDefault="007051D1" w:rsidP="00650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3EA317" wp14:editId="55507F14">
            <wp:extent cx="3571875" cy="3331210"/>
            <wp:effectExtent l="0" t="0" r="9525" b="2540"/>
            <wp:docPr id="53" name="Рисунок 5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381" r="2652" b="2728"/>
                    <a:stretch/>
                  </pic:blipFill>
                  <pic:spPr bwMode="auto">
                    <a:xfrm>
                      <a:off x="0" y="0"/>
                      <a:ext cx="3582140" cy="33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FD5E" w14:textId="77777777" w:rsidR="007051D1" w:rsidRDefault="007051D1" w:rsidP="00284B52">
      <w:pPr>
        <w:jc w:val="center"/>
        <w:rPr>
          <w:noProof/>
          <w:lang w:eastAsia="ru-RU"/>
        </w:rPr>
      </w:pPr>
    </w:p>
    <w:p w14:paraId="40683412" w14:textId="15AFAF6F" w:rsidR="001611B2" w:rsidRDefault="007051D1" w:rsidP="00705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0D0BCF" wp14:editId="17FB5707">
            <wp:extent cx="2543175" cy="2409825"/>
            <wp:effectExtent l="0" t="0" r="9525" b="9525"/>
            <wp:docPr id="55" name="Рисунок 55" descr="Показ спектакля с детьми младшей группы &quot;Маша и три медведя&quot; (фотоотчёт) (19 фото). Воспитателям детских садов, школьным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аз спектакля с детьми младшей группы &quot;Маша и три медведя&quot; (фотоотчёт) (19 фото). Воспитателям детских садов, школьным учител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2F627B">
        <w:rPr>
          <w:noProof/>
          <w:lang w:eastAsia="ru-RU"/>
        </w:rPr>
        <w:drawing>
          <wp:inline distT="0" distB="0" distL="0" distR="0" wp14:anchorId="4BF2B708" wp14:editId="2073813F">
            <wp:extent cx="2898775" cy="2446345"/>
            <wp:effectExtent l="0" t="0" r="0" b="0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22696" b="12647"/>
                    <a:stretch/>
                  </pic:blipFill>
                  <pic:spPr bwMode="auto">
                    <a:xfrm>
                      <a:off x="0" y="0"/>
                      <a:ext cx="2932371" cy="24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5FB3" w14:textId="77777777" w:rsidR="007051D1" w:rsidRDefault="007051D1" w:rsidP="00284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B6131" w14:textId="77777777" w:rsidR="00200323" w:rsidRDefault="00200323" w:rsidP="00284B52">
      <w:pPr>
        <w:jc w:val="center"/>
        <w:rPr>
          <w:rFonts w:ascii="Calibri" w:hAnsi="Calibri" w:cs="Calibri"/>
          <w:noProof/>
          <w:color w:val="000000"/>
          <w:bdr w:val="single" w:sz="2" w:space="0" w:color="000000" w:frame="1"/>
        </w:rPr>
      </w:pPr>
    </w:p>
    <w:p w14:paraId="097099EA" w14:textId="21830437" w:rsidR="001611B2" w:rsidRDefault="001611B2" w:rsidP="002003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A94B60" w14:textId="77777777" w:rsidR="007051D1" w:rsidRDefault="007051D1" w:rsidP="009C5101">
      <w:pPr>
        <w:rPr>
          <w:noProof/>
          <w:lang w:eastAsia="ru-RU"/>
        </w:rPr>
      </w:pPr>
    </w:p>
    <w:p w14:paraId="41E24642" w14:textId="7B71BE2E" w:rsidR="007051D1" w:rsidRDefault="007051D1" w:rsidP="009C5101">
      <w:pPr>
        <w:rPr>
          <w:noProof/>
          <w:lang w:eastAsia="ru-RU"/>
        </w:rPr>
      </w:pPr>
    </w:p>
    <w:p w14:paraId="568B8B09" w14:textId="249DAED7" w:rsidR="006A5B07" w:rsidRDefault="006A5B07" w:rsidP="009C5101">
      <w:pPr>
        <w:rPr>
          <w:noProof/>
          <w:lang w:eastAsia="ru-RU"/>
        </w:rPr>
      </w:pPr>
    </w:p>
    <w:p w14:paraId="50593F5C" w14:textId="5521BECB" w:rsidR="00B96A45" w:rsidRDefault="00B96A45" w:rsidP="009C5101">
      <w:pPr>
        <w:rPr>
          <w:rFonts w:ascii="Times New Roman" w:hAnsi="Times New Roman" w:cs="Times New Roman"/>
          <w:sz w:val="24"/>
          <w:szCs w:val="24"/>
        </w:rPr>
      </w:pPr>
    </w:p>
    <w:p w14:paraId="5297A6E9" w14:textId="77777777" w:rsidR="002F627B" w:rsidRDefault="002F627B" w:rsidP="009C5101">
      <w:pPr>
        <w:rPr>
          <w:noProof/>
          <w:lang w:eastAsia="ru-RU"/>
        </w:rPr>
      </w:pPr>
      <w:bookmarkStart w:id="0" w:name="_GoBack"/>
      <w:bookmarkEnd w:id="0"/>
    </w:p>
    <w:sectPr w:rsidR="002F627B" w:rsidSect="00130DE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FD17" w14:textId="77777777" w:rsidR="00367451" w:rsidRDefault="00367451" w:rsidP="00264B2F">
      <w:pPr>
        <w:spacing w:after="0" w:line="240" w:lineRule="auto"/>
      </w:pPr>
      <w:r>
        <w:separator/>
      </w:r>
    </w:p>
  </w:endnote>
  <w:endnote w:type="continuationSeparator" w:id="0">
    <w:p w14:paraId="3A5390B9" w14:textId="77777777" w:rsidR="00367451" w:rsidRDefault="00367451" w:rsidP="0026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4424" w14:textId="77777777" w:rsidR="009D7834" w:rsidRDefault="009D78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3F940" w14:textId="77777777" w:rsidR="009D7834" w:rsidRDefault="009D783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E120" w14:textId="77777777" w:rsidR="009D7834" w:rsidRDefault="009D78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284A4" w14:textId="77777777" w:rsidR="00367451" w:rsidRDefault="00367451" w:rsidP="00264B2F">
      <w:pPr>
        <w:spacing w:after="0" w:line="240" w:lineRule="auto"/>
      </w:pPr>
      <w:r>
        <w:separator/>
      </w:r>
    </w:p>
  </w:footnote>
  <w:footnote w:type="continuationSeparator" w:id="0">
    <w:p w14:paraId="50BD6A6C" w14:textId="77777777" w:rsidR="00367451" w:rsidRDefault="00367451" w:rsidP="0026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EDA" w14:textId="77777777" w:rsidR="009D7834" w:rsidRDefault="009D78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6F8F" w14:textId="77777777" w:rsidR="009D7834" w:rsidRDefault="009D7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8874" w14:textId="77777777" w:rsidR="009D7834" w:rsidRDefault="009D7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CC3"/>
    <w:multiLevelType w:val="hybridMultilevel"/>
    <w:tmpl w:val="468CC888"/>
    <w:lvl w:ilvl="0" w:tplc="7C182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4F79"/>
    <w:multiLevelType w:val="multilevel"/>
    <w:tmpl w:val="41D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D029F"/>
    <w:multiLevelType w:val="multilevel"/>
    <w:tmpl w:val="5B5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4102"/>
    <w:multiLevelType w:val="hybridMultilevel"/>
    <w:tmpl w:val="52B0BF7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3B82C3C"/>
    <w:multiLevelType w:val="hybridMultilevel"/>
    <w:tmpl w:val="5D1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AD"/>
    <w:multiLevelType w:val="hybridMultilevel"/>
    <w:tmpl w:val="A05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09F6"/>
    <w:multiLevelType w:val="hybridMultilevel"/>
    <w:tmpl w:val="301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44D"/>
    <w:multiLevelType w:val="hybridMultilevel"/>
    <w:tmpl w:val="CAE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45F0"/>
    <w:multiLevelType w:val="hybridMultilevel"/>
    <w:tmpl w:val="8338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86"/>
    <w:multiLevelType w:val="hybridMultilevel"/>
    <w:tmpl w:val="A856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FE5"/>
    <w:multiLevelType w:val="hybridMultilevel"/>
    <w:tmpl w:val="301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236"/>
    <w:multiLevelType w:val="hybridMultilevel"/>
    <w:tmpl w:val="EA0A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145A"/>
    <w:multiLevelType w:val="hybridMultilevel"/>
    <w:tmpl w:val="C62060D2"/>
    <w:lvl w:ilvl="0" w:tplc="DD242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E8F"/>
    <w:multiLevelType w:val="multilevel"/>
    <w:tmpl w:val="2FC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93DC0"/>
    <w:multiLevelType w:val="hybridMultilevel"/>
    <w:tmpl w:val="2D90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B6C"/>
    <w:multiLevelType w:val="hybridMultilevel"/>
    <w:tmpl w:val="AED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968"/>
    <w:multiLevelType w:val="multilevel"/>
    <w:tmpl w:val="DCE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63F85"/>
    <w:multiLevelType w:val="hybridMultilevel"/>
    <w:tmpl w:val="D77C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5D24"/>
    <w:multiLevelType w:val="multilevel"/>
    <w:tmpl w:val="F2E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5300D"/>
    <w:multiLevelType w:val="hybridMultilevel"/>
    <w:tmpl w:val="5D1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F336D"/>
    <w:multiLevelType w:val="hybridMultilevel"/>
    <w:tmpl w:val="751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760"/>
    <w:multiLevelType w:val="hybridMultilevel"/>
    <w:tmpl w:val="2E0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0923"/>
    <w:multiLevelType w:val="hybridMultilevel"/>
    <w:tmpl w:val="8BC4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A5A1E"/>
    <w:multiLevelType w:val="hybridMultilevel"/>
    <w:tmpl w:val="868AD2F0"/>
    <w:lvl w:ilvl="0" w:tplc="E5E28FD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87E00"/>
    <w:multiLevelType w:val="multilevel"/>
    <w:tmpl w:val="537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D5B"/>
    <w:multiLevelType w:val="hybridMultilevel"/>
    <w:tmpl w:val="416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A0390"/>
    <w:multiLevelType w:val="hybridMultilevel"/>
    <w:tmpl w:val="D038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C38DF"/>
    <w:multiLevelType w:val="hybridMultilevel"/>
    <w:tmpl w:val="E68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4B6B"/>
    <w:multiLevelType w:val="hybridMultilevel"/>
    <w:tmpl w:val="9590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578F"/>
    <w:multiLevelType w:val="hybridMultilevel"/>
    <w:tmpl w:val="416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26C3"/>
    <w:multiLevelType w:val="hybridMultilevel"/>
    <w:tmpl w:val="7B9C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17A1"/>
    <w:multiLevelType w:val="hybridMultilevel"/>
    <w:tmpl w:val="85B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F4343"/>
    <w:multiLevelType w:val="hybridMultilevel"/>
    <w:tmpl w:val="7CEA9040"/>
    <w:lvl w:ilvl="0" w:tplc="12DE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1"/>
  </w:num>
  <w:num w:numId="5">
    <w:abstractNumId w:val="14"/>
  </w:num>
  <w:num w:numId="6">
    <w:abstractNumId w:val="30"/>
  </w:num>
  <w:num w:numId="7">
    <w:abstractNumId w:val="8"/>
  </w:num>
  <w:num w:numId="8">
    <w:abstractNumId w:val="17"/>
  </w:num>
  <w:num w:numId="9">
    <w:abstractNumId w:val="20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6"/>
  </w:num>
  <w:num w:numId="18">
    <w:abstractNumId w:val="29"/>
  </w:num>
  <w:num w:numId="19">
    <w:abstractNumId w:val="19"/>
  </w:num>
  <w:num w:numId="20">
    <w:abstractNumId w:val="32"/>
  </w:num>
  <w:num w:numId="21">
    <w:abstractNumId w:val="10"/>
  </w:num>
  <w:num w:numId="22">
    <w:abstractNumId w:val="12"/>
  </w:num>
  <w:num w:numId="23">
    <w:abstractNumId w:val="28"/>
  </w:num>
  <w:num w:numId="24">
    <w:abstractNumId w:val="7"/>
  </w:num>
  <w:num w:numId="25">
    <w:abstractNumId w:val="26"/>
  </w:num>
  <w:num w:numId="26">
    <w:abstractNumId w:val="31"/>
  </w:num>
  <w:num w:numId="27">
    <w:abstractNumId w:val="9"/>
  </w:num>
  <w:num w:numId="28">
    <w:abstractNumId w:val="16"/>
  </w:num>
  <w:num w:numId="29">
    <w:abstractNumId w:val="13"/>
  </w:num>
  <w:num w:numId="30">
    <w:abstractNumId w:val="2"/>
  </w:num>
  <w:num w:numId="31">
    <w:abstractNumId w:val="22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33"/>
    <w:rsid w:val="00002E8C"/>
    <w:rsid w:val="00004847"/>
    <w:rsid w:val="00023302"/>
    <w:rsid w:val="00055452"/>
    <w:rsid w:val="00063668"/>
    <w:rsid w:val="000735AC"/>
    <w:rsid w:val="0009272B"/>
    <w:rsid w:val="0009589E"/>
    <w:rsid w:val="000D12EF"/>
    <w:rsid w:val="000F4843"/>
    <w:rsid w:val="000F6BDD"/>
    <w:rsid w:val="001106F8"/>
    <w:rsid w:val="00130DEA"/>
    <w:rsid w:val="001611B2"/>
    <w:rsid w:val="001645DE"/>
    <w:rsid w:val="001720F5"/>
    <w:rsid w:val="00192B52"/>
    <w:rsid w:val="001C0459"/>
    <w:rsid w:val="001C1990"/>
    <w:rsid w:val="001C3F8E"/>
    <w:rsid w:val="001F05A2"/>
    <w:rsid w:val="00200323"/>
    <w:rsid w:val="00256D73"/>
    <w:rsid w:val="00264B2F"/>
    <w:rsid w:val="002676E9"/>
    <w:rsid w:val="00284B52"/>
    <w:rsid w:val="002C484C"/>
    <w:rsid w:val="002F627B"/>
    <w:rsid w:val="003010CE"/>
    <w:rsid w:val="00331E7C"/>
    <w:rsid w:val="00367451"/>
    <w:rsid w:val="0037071D"/>
    <w:rsid w:val="00375A78"/>
    <w:rsid w:val="00391C33"/>
    <w:rsid w:val="003D2173"/>
    <w:rsid w:val="003E4A33"/>
    <w:rsid w:val="00427D38"/>
    <w:rsid w:val="00480020"/>
    <w:rsid w:val="004803CC"/>
    <w:rsid w:val="004B515A"/>
    <w:rsid w:val="004D7529"/>
    <w:rsid w:val="00501473"/>
    <w:rsid w:val="00514B8F"/>
    <w:rsid w:val="005356EC"/>
    <w:rsid w:val="005558AE"/>
    <w:rsid w:val="00584449"/>
    <w:rsid w:val="00597A5F"/>
    <w:rsid w:val="005F34A4"/>
    <w:rsid w:val="00611F9B"/>
    <w:rsid w:val="00615926"/>
    <w:rsid w:val="0064658F"/>
    <w:rsid w:val="00650865"/>
    <w:rsid w:val="006A5B07"/>
    <w:rsid w:val="006E5770"/>
    <w:rsid w:val="006F18A7"/>
    <w:rsid w:val="006F5098"/>
    <w:rsid w:val="007051D1"/>
    <w:rsid w:val="00734E0F"/>
    <w:rsid w:val="0074629C"/>
    <w:rsid w:val="007A06B4"/>
    <w:rsid w:val="007B0EAF"/>
    <w:rsid w:val="007D5C4D"/>
    <w:rsid w:val="007E183F"/>
    <w:rsid w:val="007E486C"/>
    <w:rsid w:val="00827BBF"/>
    <w:rsid w:val="00833B01"/>
    <w:rsid w:val="00856B79"/>
    <w:rsid w:val="00856C95"/>
    <w:rsid w:val="0087122D"/>
    <w:rsid w:val="0095273F"/>
    <w:rsid w:val="00977909"/>
    <w:rsid w:val="0098500B"/>
    <w:rsid w:val="00992467"/>
    <w:rsid w:val="0099449F"/>
    <w:rsid w:val="009C5101"/>
    <w:rsid w:val="009D7834"/>
    <w:rsid w:val="009F326C"/>
    <w:rsid w:val="00A06DBF"/>
    <w:rsid w:val="00A23685"/>
    <w:rsid w:val="00A26E62"/>
    <w:rsid w:val="00A8515C"/>
    <w:rsid w:val="00A93436"/>
    <w:rsid w:val="00A955E3"/>
    <w:rsid w:val="00AB1076"/>
    <w:rsid w:val="00B10A1D"/>
    <w:rsid w:val="00B87CD9"/>
    <w:rsid w:val="00B96A45"/>
    <w:rsid w:val="00BD5F0E"/>
    <w:rsid w:val="00C53B14"/>
    <w:rsid w:val="00C55F1E"/>
    <w:rsid w:val="00C82E1C"/>
    <w:rsid w:val="00CE496C"/>
    <w:rsid w:val="00CF45D3"/>
    <w:rsid w:val="00D01C5E"/>
    <w:rsid w:val="00DA0C85"/>
    <w:rsid w:val="00DF25BA"/>
    <w:rsid w:val="00DF342C"/>
    <w:rsid w:val="00E04316"/>
    <w:rsid w:val="00E120BB"/>
    <w:rsid w:val="00E63BE4"/>
    <w:rsid w:val="00EC191A"/>
    <w:rsid w:val="00EF1D80"/>
    <w:rsid w:val="00F13622"/>
    <w:rsid w:val="00F3344E"/>
    <w:rsid w:val="00F3545D"/>
    <w:rsid w:val="00F50C71"/>
    <w:rsid w:val="00FD3976"/>
    <w:rsid w:val="00FE4452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A2F1"/>
  <w15:chartTrackingRefBased/>
  <w15:docId w15:val="{B4D5459C-A41C-4B3F-8E5F-58544FF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4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2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EC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A06B4"/>
    <w:rPr>
      <w:b/>
      <w:bCs/>
    </w:rPr>
  </w:style>
  <w:style w:type="paragraph" w:customStyle="1" w:styleId="c6">
    <w:name w:val="c6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735AC"/>
  </w:style>
  <w:style w:type="character" w:customStyle="1" w:styleId="c3">
    <w:name w:val="c3"/>
    <w:basedOn w:val="a0"/>
    <w:rsid w:val="000735AC"/>
  </w:style>
  <w:style w:type="character" w:customStyle="1" w:styleId="c8">
    <w:name w:val="c8"/>
    <w:basedOn w:val="a0"/>
    <w:rsid w:val="000735AC"/>
  </w:style>
  <w:style w:type="paragraph" w:customStyle="1" w:styleId="c1">
    <w:name w:val="c1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35AC"/>
  </w:style>
  <w:style w:type="character" w:customStyle="1" w:styleId="c22">
    <w:name w:val="c22"/>
    <w:basedOn w:val="a0"/>
    <w:rsid w:val="000735AC"/>
  </w:style>
  <w:style w:type="character" w:customStyle="1" w:styleId="c12">
    <w:name w:val="c12"/>
    <w:basedOn w:val="a0"/>
    <w:rsid w:val="000735AC"/>
  </w:style>
  <w:style w:type="paragraph" w:customStyle="1" w:styleId="c13">
    <w:name w:val="c13"/>
    <w:basedOn w:val="a"/>
    <w:rsid w:val="0007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990"/>
  </w:style>
  <w:style w:type="character" w:styleId="a7">
    <w:name w:val="Hyperlink"/>
    <w:basedOn w:val="a0"/>
    <w:uiPriority w:val="99"/>
    <w:semiHidden/>
    <w:unhideWhenUsed/>
    <w:rsid w:val="00CE496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B2F"/>
  </w:style>
  <w:style w:type="paragraph" w:styleId="aa">
    <w:name w:val="footer"/>
    <w:basedOn w:val="a"/>
    <w:link w:val="ab"/>
    <w:uiPriority w:val="99"/>
    <w:unhideWhenUsed/>
    <w:rsid w:val="002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5CE0-1397-4EBD-88A0-FED4479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ега</cp:lastModifiedBy>
  <cp:revision>28</cp:revision>
  <cp:lastPrinted>2021-02-01T03:49:00Z</cp:lastPrinted>
  <dcterms:created xsi:type="dcterms:W3CDTF">2021-01-14T10:49:00Z</dcterms:created>
  <dcterms:modified xsi:type="dcterms:W3CDTF">2024-07-11T15:35:00Z</dcterms:modified>
</cp:coreProperties>
</file>